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1" w:tblpY="775"/>
        <w:tblW w:w="25257" w:type="dxa"/>
        <w:tblLayout w:type="fixed"/>
        <w:tblLook w:val="04A0"/>
      </w:tblPr>
      <w:tblGrid>
        <w:gridCol w:w="1015"/>
        <w:gridCol w:w="1"/>
        <w:gridCol w:w="2"/>
        <w:gridCol w:w="54"/>
        <w:gridCol w:w="2540"/>
        <w:gridCol w:w="6"/>
        <w:gridCol w:w="3"/>
        <w:gridCol w:w="6"/>
        <w:gridCol w:w="8"/>
        <w:gridCol w:w="27"/>
        <w:gridCol w:w="510"/>
        <w:gridCol w:w="8"/>
        <w:gridCol w:w="3"/>
        <w:gridCol w:w="9"/>
        <w:gridCol w:w="6"/>
        <w:gridCol w:w="34"/>
        <w:gridCol w:w="504"/>
        <w:gridCol w:w="7"/>
        <w:gridCol w:w="6"/>
        <w:gridCol w:w="11"/>
        <w:gridCol w:w="2"/>
        <w:gridCol w:w="40"/>
        <w:gridCol w:w="505"/>
        <w:gridCol w:w="10"/>
        <w:gridCol w:w="5"/>
        <w:gridCol w:w="7"/>
        <w:gridCol w:w="6"/>
        <w:gridCol w:w="10"/>
        <w:gridCol w:w="122"/>
        <w:gridCol w:w="101"/>
        <w:gridCol w:w="320"/>
        <w:gridCol w:w="7"/>
        <w:gridCol w:w="1"/>
        <w:gridCol w:w="1"/>
        <w:gridCol w:w="7"/>
        <w:gridCol w:w="6"/>
        <w:gridCol w:w="3"/>
        <w:gridCol w:w="541"/>
        <w:gridCol w:w="7"/>
        <w:gridCol w:w="2"/>
        <w:gridCol w:w="1"/>
        <w:gridCol w:w="7"/>
        <w:gridCol w:w="6"/>
        <w:gridCol w:w="3"/>
        <w:gridCol w:w="147"/>
        <w:gridCol w:w="205"/>
        <w:gridCol w:w="188"/>
        <w:gridCol w:w="7"/>
        <w:gridCol w:w="3"/>
        <w:gridCol w:w="1"/>
        <w:gridCol w:w="7"/>
        <w:gridCol w:w="6"/>
        <w:gridCol w:w="3"/>
        <w:gridCol w:w="540"/>
        <w:gridCol w:w="7"/>
        <w:gridCol w:w="3"/>
        <w:gridCol w:w="1"/>
        <w:gridCol w:w="7"/>
        <w:gridCol w:w="6"/>
        <w:gridCol w:w="3"/>
        <w:gridCol w:w="484"/>
        <w:gridCol w:w="47"/>
        <w:gridCol w:w="7"/>
        <w:gridCol w:w="11"/>
        <w:gridCol w:w="4"/>
        <w:gridCol w:w="3"/>
        <w:gridCol w:w="11"/>
        <w:gridCol w:w="2"/>
        <w:gridCol w:w="151"/>
        <w:gridCol w:w="236"/>
        <w:gridCol w:w="296"/>
        <w:gridCol w:w="13"/>
        <w:gridCol w:w="1"/>
        <w:gridCol w:w="10"/>
        <w:gridCol w:w="2"/>
        <w:gridCol w:w="89"/>
        <w:gridCol w:w="457"/>
        <w:gridCol w:w="8"/>
        <w:gridCol w:w="2"/>
        <w:gridCol w:w="6"/>
        <w:gridCol w:w="3"/>
        <w:gridCol w:w="9"/>
        <w:gridCol w:w="236"/>
        <w:gridCol w:w="303"/>
        <w:gridCol w:w="8"/>
        <w:gridCol w:w="2"/>
        <w:gridCol w:w="8"/>
        <w:gridCol w:w="1"/>
        <w:gridCol w:w="11"/>
        <w:gridCol w:w="491"/>
        <w:gridCol w:w="8"/>
        <w:gridCol w:w="25"/>
        <w:gridCol w:w="12"/>
        <w:gridCol w:w="3"/>
        <w:gridCol w:w="13"/>
        <w:gridCol w:w="10"/>
        <w:gridCol w:w="483"/>
        <w:gridCol w:w="15"/>
        <w:gridCol w:w="50"/>
        <w:gridCol w:w="5"/>
        <w:gridCol w:w="4"/>
        <w:gridCol w:w="10"/>
        <w:gridCol w:w="1"/>
        <w:gridCol w:w="151"/>
        <w:gridCol w:w="392"/>
        <w:gridCol w:w="20"/>
        <w:gridCol w:w="4"/>
        <w:gridCol w:w="60"/>
        <w:gridCol w:w="82"/>
        <w:gridCol w:w="6"/>
        <w:gridCol w:w="54"/>
        <w:gridCol w:w="1"/>
        <w:gridCol w:w="468"/>
        <w:gridCol w:w="1"/>
        <w:gridCol w:w="8"/>
        <w:gridCol w:w="2"/>
        <w:gridCol w:w="14"/>
        <w:gridCol w:w="209"/>
        <w:gridCol w:w="14"/>
        <w:gridCol w:w="7"/>
        <w:gridCol w:w="6"/>
        <w:gridCol w:w="447"/>
        <w:gridCol w:w="366"/>
        <w:gridCol w:w="1959"/>
        <w:gridCol w:w="340"/>
        <w:gridCol w:w="9"/>
        <w:gridCol w:w="4"/>
        <w:gridCol w:w="6"/>
        <w:gridCol w:w="210"/>
        <w:gridCol w:w="20"/>
        <w:gridCol w:w="6"/>
        <w:gridCol w:w="153"/>
        <w:gridCol w:w="340"/>
        <w:gridCol w:w="9"/>
        <w:gridCol w:w="4"/>
        <w:gridCol w:w="6"/>
        <w:gridCol w:w="97"/>
        <w:gridCol w:w="39"/>
        <w:gridCol w:w="74"/>
        <w:gridCol w:w="7"/>
        <w:gridCol w:w="92"/>
        <w:gridCol w:w="18"/>
        <w:gridCol w:w="6"/>
        <w:gridCol w:w="82"/>
        <w:gridCol w:w="75"/>
        <w:gridCol w:w="307"/>
        <w:gridCol w:w="6"/>
        <w:gridCol w:w="14"/>
        <w:gridCol w:w="9"/>
        <w:gridCol w:w="2"/>
        <w:gridCol w:w="13"/>
        <w:gridCol w:w="85"/>
        <w:gridCol w:w="2"/>
        <w:gridCol w:w="85"/>
        <w:gridCol w:w="44"/>
        <w:gridCol w:w="101"/>
        <w:gridCol w:w="6"/>
        <w:gridCol w:w="414"/>
        <w:gridCol w:w="74"/>
        <w:gridCol w:w="107"/>
        <w:gridCol w:w="129"/>
        <w:gridCol w:w="71"/>
        <w:gridCol w:w="7"/>
        <w:gridCol w:w="15"/>
        <w:gridCol w:w="8"/>
        <w:gridCol w:w="2"/>
        <w:gridCol w:w="11"/>
        <w:gridCol w:w="89"/>
        <w:gridCol w:w="84"/>
        <w:gridCol w:w="146"/>
        <w:gridCol w:w="6"/>
        <w:gridCol w:w="414"/>
        <w:gridCol w:w="73"/>
        <w:gridCol w:w="173"/>
        <w:gridCol w:w="64"/>
        <w:gridCol w:w="70"/>
        <w:gridCol w:w="8"/>
        <w:gridCol w:w="16"/>
        <w:gridCol w:w="7"/>
        <w:gridCol w:w="2"/>
        <w:gridCol w:w="9"/>
        <w:gridCol w:w="91"/>
        <w:gridCol w:w="83"/>
        <w:gridCol w:w="147"/>
        <w:gridCol w:w="6"/>
        <w:gridCol w:w="486"/>
        <w:gridCol w:w="241"/>
        <w:gridCol w:w="65"/>
        <w:gridCol w:w="9"/>
        <w:gridCol w:w="24"/>
        <w:gridCol w:w="2"/>
        <w:gridCol w:w="7"/>
        <w:gridCol w:w="92"/>
        <w:gridCol w:w="82"/>
        <w:gridCol w:w="20"/>
        <w:gridCol w:w="37"/>
        <w:gridCol w:w="91"/>
        <w:gridCol w:w="6"/>
        <w:gridCol w:w="583"/>
        <w:gridCol w:w="145"/>
        <w:gridCol w:w="65"/>
        <w:gridCol w:w="130"/>
        <w:gridCol w:w="3"/>
        <w:gridCol w:w="2"/>
        <w:gridCol w:w="6"/>
        <w:gridCol w:w="210"/>
        <w:gridCol w:w="15"/>
        <w:gridCol w:w="3"/>
        <w:gridCol w:w="8"/>
        <w:gridCol w:w="213"/>
        <w:gridCol w:w="10"/>
        <w:gridCol w:w="595"/>
        <w:gridCol w:w="181"/>
        <w:gridCol w:w="206"/>
        <w:gridCol w:w="345"/>
        <w:gridCol w:w="2"/>
        <w:gridCol w:w="3"/>
        <w:gridCol w:w="2"/>
        <w:gridCol w:w="215"/>
        <w:gridCol w:w="19"/>
        <w:gridCol w:w="1101"/>
      </w:tblGrid>
      <w:tr w:rsidR="00033D4F" w:rsidRPr="00732EFA" w:rsidTr="00585915">
        <w:trPr>
          <w:gridAfter w:val="4"/>
          <w:wAfter w:w="1337" w:type="dxa"/>
          <w:trHeight w:val="1935"/>
        </w:trPr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8D5638" w:rsidRPr="00732EFA" w:rsidRDefault="008D5638" w:rsidP="00400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2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</w:t>
            </w:r>
            <w:proofErr w:type="spellEnd"/>
            <w:r w:rsidRPr="00732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32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екса</w:t>
            </w:r>
            <w:proofErr w:type="spellEnd"/>
          </w:p>
        </w:tc>
        <w:tc>
          <w:tcPr>
            <w:tcW w:w="260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8D5638" w:rsidRPr="0062032D" w:rsidRDefault="008D5638" w:rsidP="00400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203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ултати</w:t>
            </w:r>
            <w:proofErr w:type="spellEnd"/>
            <w:r w:rsidRPr="006203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03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</w:t>
            </w:r>
            <w:proofErr w:type="spellEnd"/>
            <w:r w:rsidRPr="006203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03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ште</w:t>
            </w:r>
            <w:proofErr w:type="spellEnd"/>
            <w:r w:rsidRPr="006203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03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сихологије</w:t>
            </w:r>
            <w:proofErr w:type="spellEnd"/>
          </w:p>
          <w:p w:rsidR="008D5638" w:rsidRPr="0062032D" w:rsidRDefault="008D5638" w:rsidP="00400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2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</w:t>
            </w:r>
            <w:proofErr w:type="spellEnd"/>
            <w:r w:rsidRPr="00732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732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зим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уден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4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8D5638" w:rsidRPr="00394A89" w:rsidRDefault="008D5638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D5638" w:rsidRPr="00CB6323" w:rsidRDefault="008D5638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638" w:rsidRPr="00732EFA" w:rsidRDefault="008D5638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638" w:rsidRPr="00732EFA" w:rsidRDefault="008D5638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638" w:rsidRPr="00732EFA" w:rsidRDefault="008D5638" w:rsidP="0040017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638" w:rsidRPr="00732EFA" w:rsidRDefault="008D5638" w:rsidP="004001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447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8D5638" w:rsidRPr="00732EFA" w:rsidRDefault="008D5638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638" w:rsidRPr="00732EFA" w:rsidRDefault="008D5638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D5638" w:rsidRPr="00732EFA" w:rsidRDefault="008D5638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D5638" w:rsidRPr="00732EFA" w:rsidRDefault="008D5638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D5638" w:rsidRPr="00732EFA" w:rsidRDefault="008D5638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5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638" w:rsidRPr="00732EFA" w:rsidRDefault="008D5638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638" w:rsidRPr="00732EFA" w:rsidRDefault="008D5638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Оцена</w:t>
            </w:r>
            <w:proofErr w:type="spellEnd"/>
          </w:p>
        </w:tc>
      </w:tr>
      <w:tr w:rsidR="00033D4F" w:rsidRPr="00732EFA" w:rsidTr="00400172">
        <w:trPr>
          <w:gridAfter w:val="138"/>
          <w:wAfter w:w="15555" w:type="dxa"/>
          <w:trHeight w:val="330"/>
        </w:trPr>
        <w:tc>
          <w:tcPr>
            <w:tcW w:w="1018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CB6323" w:rsidRPr="00732EFA" w:rsidRDefault="00CB6323" w:rsidP="00400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2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9" w:type="dxa"/>
            <w:gridSpan w:val="5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CB6323" w:rsidRPr="00732EFA" w:rsidRDefault="00CB6323" w:rsidP="00400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2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CB6323" w:rsidRPr="00CB6323" w:rsidRDefault="00CB6323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B6323" w:rsidRDefault="00CB6323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9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323" w:rsidRPr="0062032D" w:rsidRDefault="00CB6323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323" w:rsidRPr="00732EFA" w:rsidRDefault="00CB6323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0172" w:rsidRPr="00732EFA" w:rsidTr="00941C67">
        <w:trPr>
          <w:gridAfter w:val="4"/>
          <w:wAfter w:w="1337" w:type="dxa"/>
          <w:trHeight w:val="255"/>
        </w:trPr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Прис</w:t>
            </w:r>
            <w:proofErr w:type="spellEnd"/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Кол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CB6323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К.пр</w:t>
            </w:r>
            <w:proofErr w:type="spellEnd"/>
            <w:r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.</w:t>
            </w:r>
          </w:p>
        </w:tc>
        <w:tc>
          <w:tcPr>
            <w:tcW w:w="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CB6323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Окп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.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CB6323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К.в</w:t>
            </w:r>
            <w:proofErr w:type="spellEnd"/>
            <w:r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.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CB6323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О.к.в</w:t>
            </w:r>
            <w:proofErr w:type="spellEnd"/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CB6323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С.р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5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CB6323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Ип</w:t>
            </w:r>
            <w:proofErr w:type="spellEnd"/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CB6323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Оип</w:t>
            </w:r>
            <w:proofErr w:type="spellEnd"/>
          </w:p>
        </w:tc>
        <w:tc>
          <w:tcPr>
            <w:tcW w:w="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Ив</w:t>
            </w:r>
            <w:proofErr w:type="spellEnd"/>
          </w:p>
        </w:tc>
        <w:tc>
          <w:tcPr>
            <w:tcW w:w="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CB6323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Оив</w:t>
            </w:r>
            <w:proofErr w:type="spellEnd"/>
          </w:p>
        </w:tc>
        <w:tc>
          <w:tcPr>
            <w:tcW w:w="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CB6323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Исп</w:t>
            </w:r>
            <w:proofErr w:type="spellEnd"/>
          </w:p>
        </w:tc>
        <w:tc>
          <w:tcPr>
            <w:tcW w:w="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C66202" w:rsidRDefault="00C6620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Веж</w:t>
            </w:r>
            <w:proofErr w:type="spellEnd"/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C66202" w:rsidRDefault="00C6620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Уп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6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C66202" w:rsidRDefault="00C6620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Кон.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33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0172" w:rsidRPr="00732EFA" w:rsidTr="00941C67">
        <w:trPr>
          <w:gridAfter w:val="4"/>
          <w:wAfter w:w="1337" w:type="dxa"/>
          <w:trHeight w:val="255"/>
        </w:trPr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1J-001/16</w:t>
            </w:r>
          </w:p>
        </w:tc>
        <w:tc>
          <w:tcPr>
            <w:tcW w:w="2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Ђорђевић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Лола</w:t>
            </w:r>
            <w:proofErr w:type="spellEnd"/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9E4022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B22603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5</w:t>
            </w:r>
          </w:p>
        </w:tc>
        <w:tc>
          <w:tcPr>
            <w:tcW w:w="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46E6F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6A16C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6A16C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D7C33" w:rsidRDefault="006A16C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40017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6A16C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6A16C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46E6F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6A16C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7</w:t>
            </w:r>
          </w:p>
        </w:tc>
        <w:tc>
          <w:tcPr>
            <w:tcW w:w="6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0172" w:rsidRPr="00732EFA" w:rsidTr="00941C67">
        <w:trPr>
          <w:gridAfter w:val="4"/>
          <w:wAfter w:w="1337" w:type="dxa"/>
          <w:trHeight w:val="255"/>
        </w:trPr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1J-002/16</w:t>
            </w:r>
          </w:p>
        </w:tc>
        <w:tc>
          <w:tcPr>
            <w:tcW w:w="2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Лекић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Ивана</w:t>
            </w:r>
            <w:proofErr w:type="spellEnd"/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9E4022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4</w:t>
            </w:r>
          </w:p>
        </w:tc>
        <w:tc>
          <w:tcPr>
            <w:tcW w:w="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/ 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/ 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AE3D2E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6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0172" w:rsidRPr="00732EFA" w:rsidTr="00941C67">
        <w:trPr>
          <w:gridAfter w:val="4"/>
          <w:wAfter w:w="1337" w:type="dxa"/>
          <w:trHeight w:val="255"/>
        </w:trPr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1J-005/16</w:t>
            </w:r>
          </w:p>
        </w:tc>
        <w:tc>
          <w:tcPr>
            <w:tcW w:w="2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Костадиновић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Невена</w:t>
            </w:r>
            <w:proofErr w:type="spellEnd"/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9E4022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B22603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5</w:t>
            </w:r>
          </w:p>
        </w:tc>
        <w:tc>
          <w:tcPr>
            <w:tcW w:w="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46E6F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5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955849" w:rsidRDefault="00955849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9E25D1" w:rsidRDefault="00955849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E25D1">
              <w:rPr>
                <w:rFonts w:ascii="Arial" w:eastAsia="Times New Roman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955849" w:rsidRDefault="00955849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60B47" w:rsidRDefault="00955849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60B47">
              <w:rPr>
                <w:rFonts w:ascii="Arial" w:eastAsia="Times New Roman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60B47" w:rsidRDefault="00760B4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AE3D2E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CD6360" w:rsidRDefault="00CD6360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3</w:t>
            </w:r>
          </w:p>
        </w:tc>
        <w:tc>
          <w:tcPr>
            <w:tcW w:w="6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6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0172" w:rsidRPr="00732EFA" w:rsidTr="00941C67">
        <w:trPr>
          <w:gridAfter w:val="4"/>
          <w:wAfter w:w="1337" w:type="dxa"/>
          <w:trHeight w:val="255"/>
        </w:trPr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1Ј-003/16</w:t>
            </w:r>
          </w:p>
        </w:tc>
        <w:tc>
          <w:tcPr>
            <w:tcW w:w="2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Станковић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Сашка</w:t>
            </w:r>
            <w:proofErr w:type="spellEnd"/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4604E5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B22603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2</w:t>
            </w:r>
          </w:p>
        </w:tc>
        <w:tc>
          <w:tcPr>
            <w:tcW w:w="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34036B" w:rsidRDefault="0034036B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9E25D1" w:rsidRDefault="0034036B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E25D1">
              <w:rPr>
                <w:rFonts w:ascii="Arial" w:eastAsia="Times New Roman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34036B" w:rsidRDefault="0034036B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60B47" w:rsidRDefault="0034036B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60B47"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60B47" w:rsidRDefault="00760B4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AE3D2E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6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0172" w:rsidRPr="00732EFA" w:rsidTr="00941C67">
        <w:trPr>
          <w:gridAfter w:val="4"/>
          <w:wAfter w:w="1337" w:type="dxa"/>
          <w:trHeight w:val="255"/>
        </w:trPr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1Ј-004/16</w:t>
            </w:r>
          </w:p>
        </w:tc>
        <w:tc>
          <w:tcPr>
            <w:tcW w:w="2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Дамјановић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  <w:proofErr w:type="spellEnd"/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CB6323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9E25D1" w:rsidRDefault="00400172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60B47" w:rsidRDefault="00400172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AE3D2E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6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0172" w:rsidRPr="00732EFA" w:rsidTr="00941C67">
        <w:trPr>
          <w:gridAfter w:val="4"/>
          <w:wAfter w:w="1337" w:type="dxa"/>
          <w:trHeight w:val="255"/>
        </w:trPr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1Ј-006/16</w:t>
            </w:r>
          </w:p>
        </w:tc>
        <w:tc>
          <w:tcPr>
            <w:tcW w:w="2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Вељковић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Бојана</w:t>
            </w:r>
            <w:proofErr w:type="spellEnd"/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9E4022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9</w:t>
            </w:r>
          </w:p>
        </w:tc>
        <w:tc>
          <w:tcPr>
            <w:tcW w:w="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/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46E6F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9E25D1" w:rsidRDefault="00400172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60B47" w:rsidRDefault="00400172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AE3D2E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6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0172" w:rsidRPr="00732EFA" w:rsidTr="00941C67">
        <w:trPr>
          <w:gridAfter w:val="4"/>
          <w:wAfter w:w="1337" w:type="dxa"/>
          <w:trHeight w:val="255"/>
        </w:trPr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955849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Ј</w:t>
            </w:r>
            <w:r w:rsidR="00400172" w:rsidRPr="00732EFA">
              <w:rPr>
                <w:rFonts w:ascii="Arial" w:eastAsia="Times New Roman" w:hAnsi="Arial" w:cs="Arial"/>
                <w:sz w:val="20"/>
                <w:szCs w:val="20"/>
              </w:rPr>
              <w:t>007/16</w:t>
            </w:r>
          </w:p>
        </w:tc>
        <w:tc>
          <w:tcPr>
            <w:tcW w:w="2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Крстић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  <w:proofErr w:type="spellEnd"/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4604E5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B22603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2</w:t>
            </w:r>
          </w:p>
        </w:tc>
        <w:tc>
          <w:tcPr>
            <w:tcW w:w="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955849" w:rsidRDefault="00955849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9E25D1" w:rsidRDefault="00955849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E25D1"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955849" w:rsidRDefault="00955849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60B47" w:rsidRDefault="00955849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60B47"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60B47" w:rsidRDefault="00760B4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F036B0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6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0172" w:rsidRPr="00732EFA" w:rsidTr="00941C67">
        <w:trPr>
          <w:gridAfter w:val="4"/>
          <w:wAfter w:w="1337" w:type="dxa"/>
          <w:trHeight w:val="255"/>
        </w:trPr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1Ј-008/16</w:t>
            </w:r>
          </w:p>
        </w:tc>
        <w:tc>
          <w:tcPr>
            <w:tcW w:w="2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Луковац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Александра</w:t>
            </w:r>
            <w:proofErr w:type="spellEnd"/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472B3B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B22603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3</w:t>
            </w:r>
          </w:p>
        </w:tc>
        <w:tc>
          <w:tcPr>
            <w:tcW w:w="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 9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34036B" w:rsidRDefault="0034036B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9E25D1" w:rsidRDefault="0034036B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E25D1"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34036B" w:rsidRDefault="0034036B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60B47" w:rsidRDefault="0034036B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60B47">
              <w:rPr>
                <w:rFonts w:ascii="Arial" w:eastAsia="Times New Roman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60B47" w:rsidRDefault="00760B4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F036B0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6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0172" w:rsidRPr="00732EFA" w:rsidTr="00941C67">
        <w:trPr>
          <w:gridAfter w:val="4"/>
          <w:wAfter w:w="1337" w:type="dxa"/>
          <w:trHeight w:val="255"/>
        </w:trPr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1Ј-009/16</w:t>
            </w:r>
          </w:p>
        </w:tc>
        <w:tc>
          <w:tcPr>
            <w:tcW w:w="2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Чолић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Катарина</w:t>
            </w:r>
            <w:proofErr w:type="spellEnd"/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9E25D1" w:rsidRDefault="00400172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60B47" w:rsidRDefault="00400172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F036B0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6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0172" w:rsidRPr="00732EFA" w:rsidTr="00941C67">
        <w:trPr>
          <w:gridAfter w:val="4"/>
          <w:wAfter w:w="1337" w:type="dxa"/>
          <w:trHeight w:val="255"/>
        </w:trPr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2J-011/16</w:t>
            </w:r>
          </w:p>
        </w:tc>
        <w:tc>
          <w:tcPr>
            <w:tcW w:w="2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Пешић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Јована</w:t>
            </w:r>
            <w:proofErr w:type="spellEnd"/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9E4022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7</w:t>
            </w:r>
          </w:p>
        </w:tc>
        <w:tc>
          <w:tcPr>
            <w:tcW w:w="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/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/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AC743D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9E25D1" w:rsidRDefault="00400172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60B47" w:rsidRDefault="00400172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F036B0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6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0172" w:rsidRPr="00732EFA" w:rsidTr="00941C67">
        <w:trPr>
          <w:gridAfter w:val="4"/>
          <w:wAfter w:w="1337" w:type="dxa"/>
          <w:trHeight w:val="255"/>
        </w:trPr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2Ј-012/16</w:t>
            </w:r>
          </w:p>
        </w:tc>
        <w:tc>
          <w:tcPr>
            <w:tcW w:w="2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Бркић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Невена</w:t>
            </w:r>
            <w:proofErr w:type="spellEnd"/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9E4022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9</w:t>
            </w:r>
          </w:p>
        </w:tc>
        <w:tc>
          <w:tcPr>
            <w:tcW w:w="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AF7655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5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AF7655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9E25D1" w:rsidRDefault="00400172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E25D1"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AF7655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60B47" w:rsidRDefault="00400172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60B47"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  <w:p w:rsidR="00400172" w:rsidRPr="00AF7655" w:rsidRDefault="00760B4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У</w:t>
            </w:r>
            <w:r w:rsidR="00400172">
              <w:rPr>
                <w:rFonts w:ascii="Arial" w:eastAsia="Times New Roman" w:hAnsi="Arial" w:cs="Arial"/>
                <w:sz w:val="20"/>
                <w:szCs w:val="20"/>
              </w:rPr>
              <w:t>смени</w:t>
            </w:r>
            <w:proofErr w:type="spellEnd"/>
          </w:p>
        </w:tc>
        <w:tc>
          <w:tcPr>
            <w:tcW w:w="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AF7655" w:rsidRDefault="00F036B0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C97DA3" w:rsidRDefault="00C97DA3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6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AF7655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6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0172" w:rsidRPr="00732EFA" w:rsidTr="00941C67">
        <w:trPr>
          <w:gridAfter w:val="4"/>
          <w:wAfter w:w="1337" w:type="dxa"/>
          <w:trHeight w:val="255"/>
        </w:trPr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9E25D1" w:rsidRDefault="00400172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60B47" w:rsidRDefault="00400172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6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0172" w:rsidRPr="00732EFA" w:rsidTr="00941C67">
        <w:trPr>
          <w:gridAfter w:val="4"/>
          <w:wAfter w:w="1337" w:type="dxa"/>
          <w:trHeight w:val="255"/>
        </w:trPr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9E25D1" w:rsidRDefault="00400172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60B47" w:rsidRDefault="00400172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6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0172" w:rsidRPr="00732EFA" w:rsidTr="00941C67">
        <w:trPr>
          <w:gridAfter w:val="4"/>
          <w:wAfter w:w="1337" w:type="dxa"/>
          <w:trHeight w:val="255"/>
        </w:trPr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9E25D1" w:rsidRDefault="00400172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60B47" w:rsidRDefault="00400172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6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0172" w:rsidRPr="00732EFA" w:rsidTr="00941C67">
        <w:trPr>
          <w:gridAfter w:val="4"/>
          <w:wAfter w:w="1337" w:type="dxa"/>
          <w:trHeight w:val="255"/>
        </w:trPr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1Д-001/16</w:t>
            </w:r>
          </w:p>
        </w:tc>
        <w:tc>
          <w:tcPr>
            <w:tcW w:w="2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Петровић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Ђорђе</w:t>
            </w:r>
            <w:proofErr w:type="spellEnd"/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9E4022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B22603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6</w:t>
            </w:r>
          </w:p>
        </w:tc>
        <w:tc>
          <w:tcPr>
            <w:tcW w:w="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AC743D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5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6819E4" w:rsidRDefault="006819E4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9E25D1" w:rsidRDefault="006819E4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E25D1">
              <w:rPr>
                <w:rFonts w:ascii="Arial" w:eastAsia="Times New Roman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6819E4" w:rsidRDefault="006819E4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60B47" w:rsidRDefault="006819E4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60B47"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60B47" w:rsidRDefault="00760B4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F036B0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C97DA3" w:rsidRDefault="00C97DA3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9</w:t>
            </w:r>
          </w:p>
        </w:tc>
        <w:tc>
          <w:tcPr>
            <w:tcW w:w="6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6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0172" w:rsidRPr="00732EFA" w:rsidTr="00941C67">
        <w:trPr>
          <w:gridAfter w:val="4"/>
          <w:wAfter w:w="1337" w:type="dxa"/>
          <w:trHeight w:val="255"/>
        </w:trPr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1Д-002/16</w:t>
            </w:r>
          </w:p>
        </w:tc>
        <w:tc>
          <w:tcPr>
            <w:tcW w:w="2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Милановић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Јован</w:t>
            </w:r>
            <w:proofErr w:type="spellEnd"/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9E4022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5</w:t>
            </w:r>
          </w:p>
        </w:tc>
        <w:tc>
          <w:tcPr>
            <w:tcW w:w="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/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B22603" w:rsidRDefault="00446E6F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B22603" w:rsidRDefault="000E6130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9E25D1" w:rsidRDefault="000E6130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B22603" w:rsidRDefault="000E6130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60B47" w:rsidRDefault="000E6130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B22603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B22603" w:rsidRDefault="00F036B0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B22603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B22603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6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B22603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0172" w:rsidRPr="00732EFA" w:rsidTr="00941C67">
        <w:trPr>
          <w:gridAfter w:val="4"/>
          <w:wAfter w:w="1337" w:type="dxa"/>
          <w:trHeight w:val="285"/>
        </w:trPr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1Д-003/16</w:t>
            </w:r>
          </w:p>
        </w:tc>
        <w:tc>
          <w:tcPr>
            <w:tcW w:w="2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Милојевић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Горан</w:t>
            </w:r>
            <w:proofErr w:type="spellEnd"/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9E4022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8</w:t>
            </w:r>
          </w:p>
        </w:tc>
        <w:tc>
          <w:tcPr>
            <w:tcW w:w="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/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46E6F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E20066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9E25D1" w:rsidRDefault="00E20066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E20066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60B47" w:rsidRDefault="00E20066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E20066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F036B0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6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0172" w:rsidRPr="00732EFA" w:rsidTr="00941C67">
        <w:trPr>
          <w:gridAfter w:val="4"/>
          <w:wAfter w:w="1337" w:type="dxa"/>
          <w:trHeight w:val="255"/>
        </w:trPr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1Д-004/16</w:t>
            </w:r>
          </w:p>
        </w:tc>
        <w:tc>
          <w:tcPr>
            <w:tcW w:w="2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Тодоровић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Ана</w:t>
            </w:r>
            <w:proofErr w:type="spellEnd"/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A27C44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B22603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6 </w:t>
            </w:r>
          </w:p>
        </w:tc>
        <w:tc>
          <w:tcPr>
            <w:tcW w:w="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9 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9 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8</w:t>
            </w: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00172" w:rsidRPr="00695D6E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5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Default="00400172" w:rsidP="0040017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00172" w:rsidRPr="00695D6E" w:rsidRDefault="003E1CE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9E25D1" w:rsidRDefault="00400172" w:rsidP="009E25D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00172" w:rsidRPr="009E25D1" w:rsidRDefault="003E1CED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Default="00400172" w:rsidP="0040017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00172" w:rsidRPr="00695D6E" w:rsidRDefault="003E1CE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60B47" w:rsidRDefault="00400172" w:rsidP="00760B4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00172" w:rsidRPr="00760B47" w:rsidRDefault="003E1CED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Default="00400172" w:rsidP="0040017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00172" w:rsidRPr="00695D6E" w:rsidRDefault="003E1CE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Default="00400172" w:rsidP="0040017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00172" w:rsidRPr="00695D6E" w:rsidRDefault="003E1CE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Default="00400172" w:rsidP="0040017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00172" w:rsidRPr="00695D6E" w:rsidRDefault="003E1D6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5</w:t>
            </w:r>
          </w:p>
        </w:tc>
        <w:tc>
          <w:tcPr>
            <w:tcW w:w="6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Default="00400172" w:rsidP="0040017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00172" w:rsidRPr="00695D6E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6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0172" w:rsidRPr="00732EFA" w:rsidTr="00941C67">
        <w:trPr>
          <w:gridAfter w:val="4"/>
          <w:wAfter w:w="1337" w:type="dxa"/>
          <w:trHeight w:val="255"/>
        </w:trPr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1Д-005/16</w:t>
            </w:r>
          </w:p>
        </w:tc>
        <w:tc>
          <w:tcPr>
            <w:tcW w:w="2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Минић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Александар</w:t>
            </w:r>
            <w:proofErr w:type="spellEnd"/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A27C44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B22603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1</w:t>
            </w:r>
          </w:p>
        </w:tc>
        <w:tc>
          <w:tcPr>
            <w:tcW w:w="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AC743D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5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9442F5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9E25D1" w:rsidRDefault="009442F5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9442F5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60B47" w:rsidRDefault="009442F5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9442F5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02735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9442F5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7</w:t>
            </w:r>
          </w:p>
        </w:tc>
        <w:tc>
          <w:tcPr>
            <w:tcW w:w="6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6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0172" w:rsidRPr="00732EFA" w:rsidTr="00941C67">
        <w:trPr>
          <w:gridAfter w:val="4"/>
          <w:wAfter w:w="1337" w:type="dxa"/>
          <w:trHeight w:val="255"/>
        </w:trPr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1Д-006/16</w:t>
            </w:r>
          </w:p>
        </w:tc>
        <w:tc>
          <w:tcPr>
            <w:tcW w:w="2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Стефановић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Јована</w:t>
            </w:r>
            <w:proofErr w:type="spellEnd"/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9E4022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B22603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3</w:t>
            </w:r>
          </w:p>
        </w:tc>
        <w:tc>
          <w:tcPr>
            <w:tcW w:w="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AF51FB" w:rsidRDefault="00AF51FB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9E25D1" w:rsidRDefault="00AF51FB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E25D1"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AF51FB" w:rsidRDefault="00AF51FB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60B47" w:rsidRDefault="00AF51FB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60B47"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60B47" w:rsidRDefault="00760B4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02735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6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0172" w:rsidRPr="00732EFA" w:rsidTr="00941C67">
        <w:trPr>
          <w:gridAfter w:val="4"/>
          <w:wAfter w:w="1337" w:type="dxa"/>
          <w:trHeight w:val="255"/>
        </w:trPr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1Д-007/16</w:t>
            </w:r>
          </w:p>
        </w:tc>
        <w:tc>
          <w:tcPr>
            <w:tcW w:w="2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Ајдиновић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Санела</w:t>
            </w:r>
            <w:proofErr w:type="spellEnd"/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9E4022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1</w:t>
            </w:r>
          </w:p>
        </w:tc>
        <w:tc>
          <w:tcPr>
            <w:tcW w:w="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/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46E6F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955849" w:rsidRDefault="00955849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9E25D1" w:rsidRDefault="00955849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E25D1"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955849" w:rsidRDefault="00955849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60B47" w:rsidRDefault="00955849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60B47">
              <w:rPr>
                <w:rFonts w:ascii="Arial" w:eastAsia="Times New Roman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02735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188" w:type="dxa"/>
            <w:gridSpan w:val="1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172" w:rsidRDefault="00400172" w:rsidP="0040017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0172" w:rsidRPr="00732EFA" w:rsidTr="00941C67">
        <w:trPr>
          <w:gridAfter w:val="1"/>
          <w:wAfter w:w="1101" w:type="dxa"/>
          <w:trHeight w:val="255"/>
        </w:trPr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Д-008/16</w:t>
            </w:r>
          </w:p>
        </w:tc>
        <w:tc>
          <w:tcPr>
            <w:tcW w:w="2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Јовановић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Лазар</w:t>
            </w:r>
            <w:proofErr w:type="spellEnd"/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9E4022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9</w:t>
            </w:r>
          </w:p>
        </w:tc>
        <w:tc>
          <w:tcPr>
            <w:tcW w:w="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/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/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AC743D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5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955849" w:rsidRDefault="00955849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9E25D1" w:rsidRDefault="00955849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E25D1">
              <w:rPr>
                <w:rFonts w:ascii="Arial" w:eastAsia="Times New Roman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955849" w:rsidRDefault="00955849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60B47" w:rsidRDefault="00955849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60B47">
              <w:rPr>
                <w:rFonts w:ascii="Arial" w:eastAsia="Times New Roman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60B47" w:rsidRDefault="00760B4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02735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6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0172" w:rsidRPr="00732EFA" w:rsidTr="00941C67">
        <w:trPr>
          <w:gridAfter w:val="4"/>
          <w:wAfter w:w="1337" w:type="dxa"/>
          <w:trHeight w:val="255"/>
        </w:trPr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1Д-009/16</w:t>
            </w:r>
          </w:p>
        </w:tc>
        <w:tc>
          <w:tcPr>
            <w:tcW w:w="2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Јанковић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Тања</w:t>
            </w:r>
            <w:proofErr w:type="spellEnd"/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A27C44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B22603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8</w:t>
            </w:r>
          </w:p>
        </w:tc>
        <w:tc>
          <w:tcPr>
            <w:tcW w:w="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AC743D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5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AD2EC8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9E25D1" w:rsidRDefault="00AD2EC8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AD2EC8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60B47" w:rsidRDefault="00AD2EC8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AD2EC8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02735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AD2EC8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1</w:t>
            </w:r>
          </w:p>
        </w:tc>
        <w:tc>
          <w:tcPr>
            <w:tcW w:w="6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6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0172" w:rsidRPr="00732EFA" w:rsidTr="00941C67">
        <w:trPr>
          <w:trHeight w:val="255"/>
        </w:trPr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1Д-010/16</w:t>
            </w:r>
          </w:p>
        </w:tc>
        <w:tc>
          <w:tcPr>
            <w:tcW w:w="2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Радисављевић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Лазар</w:t>
            </w:r>
            <w:proofErr w:type="spellEnd"/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AC743D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AC743D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5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9E25D1" w:rsidRDefault="00400172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60B47" w:rsidRDefault="00400172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02735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6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0172" w:rsidRPr="00732EFA" w:rsidTr="00941C67">
        <w:trPr>
          <w:gridAfter w:val="4"/>
          <w:wAfter w:w="1337" w:type="dxa"/>
          <w:trHeight w:val="255"/>
        </w:trPr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9E25D1" w:rsidRDefault="00400172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60B47" w:rsidRDefault="00400172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6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0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0172" w:rsidRPr="00732EFA" w:rsidTr="00941C67">
        <w:trPr>
          <w:gridAfter w:val="4"/>
          <w:wAfter w:w="1337" w:type="dxa"/>
          <w:trHeight w:val="255"/>
        </w:trPr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9E25D1" w:rsidRDefault="00400172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60B47" w:rsidRDefault="00400172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6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0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0172" w:rsidRPr="00732EFA" w:rsidTr="00941C67">
        <w:trPr>
          <w:gridAfter w:val="4"/>
          <w:wAfter w:w="1337" w:type="dxa"/>
          <w:trHeight w:val="255"/>
        </w:trPr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9E25D1" w:rsidRDefault="00400172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60B47" w:rsidRDefault="00400172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6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0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0172" w:rsidRPr="00732EFA" w:rsidTr="00941C67">
        <w:trPr>
          <w:gridAfter w:val="4"/>
          <w:wAfter w:w="1337" w:type="dxa"/>
          <w:trHeight w:val="255"/>
        </w:trPr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9E25D1" w:rsidRDefault="00400172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60B47" w:rsidRDefault="00400172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6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0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0172" w:rsidRPr="00732EFA" w:rsidTr="00941C67">
        <w:trPr>
          <w:gridAfter w:val="4"/>
          <w:wAfter w:w="1337" w:type="dxa"/>
          <w:trHeight w:val="255"/>
        </w:trPr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9E25D1" w:rsidRDefault="00400172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60B47" w:rsidRDefault="00400172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6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0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0172" w:rsidRPr="00732EFA" w:rsidTr="00941C67">
        <w:trPr>
          <w:gridAfter w:val="4"/>
          <w:wAfter w:w="1337" w:type="dxa"/>
          <w:trHeight w:val="255"/>
        </w:trPr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1В-001/16</w:t>
            </w:r>
          </w:p>
        </w:tc>
        <w:tc>
          <w:tcPr>
            <w:tcW w:w="2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Ђоковић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Ружица</w:t>
            </w:r>
            <w:proofErr w:type="spellEnd"/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84160E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B22603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6</w:t>
            </w:r>
          </w:p>
        </w:tc>
        <w:tc>
          <w:tcPr>
            <w:tcW w:w="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EE7D8E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5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955849" w:rsidRDefault="00955849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9E25D1" w:rsidRDefault="00955849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E25D1"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955849" w:rsidRDefault="00955849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60B47" w:rsidRDefault="00955849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60B47"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60B47" w:rsidRDefault="00760B4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02735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C97DA3" w:rsidRDefault="00C97DA3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1</w:t>
            </w:r>
          </w:p>
        </w:tc>
        <w:tc>
          <w:tcPr>
            <w:tcW w:w="6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6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0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0172" w:rsidRPr="00732EFA" w:rsidTr="00941C67">
        <w:trPr>
          <w:gridAfter w:val="4"/>
          <w:wAfter w:w="1337" w:type="dxa"/>
          <w:trHeight w:val="255"/>
        </w:trPr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1В-002/16</w:t>
            </w:r>
          </w:p>
        </w:tc>
        <w:tc>
          <w:tcPr>
            <w:tcW w:w="2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172" w:rsidRPr="00732EFA" w:rsidRDefault="006819E4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Радовновић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Але</w:t>
            </w:r>
            <w:r w:rsidR="00400172" w:rsidRPr="00732EFA">
              <w:rPr>
                <w:rFonts w:ascii="Arial" w:eastAsia="Times New Roman" w:hAnsi="Arial" w:cs="Arial"/>
                <w:sz w:val="20"/>
                <w:szCs w:val="20"/>
              </w:rPr>
              <w:t>ксандра</w:t>
            </w:r>
            <w:proofErr w:type="spellEnd"/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9E4022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B22603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4</w:t>
            </w:r>
          </w:p>
        </w:tc>
        <w:tc>
          <w:tcPr>
            <w:tcW w:w="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46E6F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5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893F8C" w:rsidRDefault="00893F8C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9E25D1" w:rsidRDefault="00893F8C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E25D1"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893F8C" w:rsidRDefault="00893F8C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60B47" w:rsidRDefault="00893F8C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60B47"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60B47" w:rsidRDefault="00760B4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02735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C97DA3" w:rsidRDefault="00C97DA3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5</w:t>
            </w:r>
          </w:p>
        </w:tc>
        <w:tc>
          <w:tcPr>
            <w:tcW w:w="6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6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0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0172" w:rsidRPr="00732EFA" w:rsidTr="00941C67">
        <w:trPr>
          <w:gridAfter w:val="4"/>
          <w:wAfter w:w="1337" w:type="dxa"/>
          <w:trHeight w:val="255"/>
        </w:trPr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1В-003/16</w:t>
            </w:r>
          </w:p>
        </w:tc>
        <w:tc>
          <w:tcPr>
            <w:tcW w:w="2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Лукић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Јелена</w:t>
            </w:r>
            <w:proofErr w:type="spellEnd"/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9E4022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B22603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8</w:t>
            </w:r>
          </w:p>
        </w:tc>
        <w:tc>
          <w:tcPr>
            <w:tcW w:w="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46E6F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5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6819E4" w:rsidRDefault="006819E4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9E25D1" w:rsidRDefault="006819E4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E25D1"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6819E4" w:rsidRDefault="006819E4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60B47" w:rsidRDefault="006819E4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60B47">
              <w:rPr>
                <w:rFonts w:ascii="Arial" w:eastAsia="Times New Roman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60B47" w:rsidRDefault="00760B4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02735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C97DA3" w:rsidRDefault="00C97DA3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0</w:t>
            </w:r>
          </w:p>
        </w:tc>
        <w:tc>
          <w:tcPr>
            <w:tcW w:w="6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6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0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0172" w:rsidRPr="00732EFA" w:rsidTr="00941C67">
        <w:trPr>
          <w:gridAfter w:val="4"/>
          <w:wAfter w:w="1337" w:type="dxa"/>
          <w:trHeight w:val="255"/>
        </w:trPr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1В-004/16</w:t>
            </w:r>
          </w:p>
        </w:tc>
        <w:tc>
          <w:tcPr>
            <w:tcW w:w="2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Јовановић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Гордана</w:t>
            </w:r>
            <w:proofErr w:type="spellEnd"/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A27C44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B22603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7</w:t>
            </w:r>
          </w:p>
        </w:tc>
        <w:tc>
          <w:tcPr>
            <w:tcW w:w="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46E6F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5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893F8C" w:rsidRDefault="00893F8C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9E25D1" w:rsidRDefault="00893F8C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E25D1"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893F8C" w:rsidRDefault="00893F8C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60B47" w:rsidRDefault="00893F8C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60B47"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60B47" w:rsidRDefault="00760B4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02735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C97DA3" w:rsidRDefault="00C97DA3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3</w:t>
            </w:r>
          </w:p>
        </w:tc>
        <w:tc>
          <w:tcPr>
            <w:tcW w:w="6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6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0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0172" w:rsidRPr="00732EFA" w:rsidTr="00941C67">
        <w:trPr>
          <w:gridAfter w:val="4"/>
          <w:wAfter w:w="1337" w:type="dxa"/>
          <w:trHeight w:val="270"/>
        </w:trPr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1В-005/16</w:t>
            </w:r>
          </w:p>
        </w:tc>
        <w:tc>
          <w:tcPr>
            <w:tcW w:w="2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Анђелковић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Катарина</w:t>
            </w:r>
            <w:proofErr w:type="spellEnd"/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A27C44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B22603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7</w:t>
            </w:r>
          </w:p>
        </w:tc>
        <w:tc>
          <w:tcPr>
            <w:tcW w:w="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AC743D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5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17190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9E25D1" w:rsidRDefault="0017190D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17190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60B47" w:rsidRDefault="0017190D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17190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02735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17190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4</w:t>
            </w:r>
          </w:p>
        </w:tc>
        <w:tc>
          <w:tcPr>
            <w:tcW w:w="6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6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0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0172" w:rsidRPr="00732EFA" w:rsidTr="00941C67">
        <w:trPr>
          <w:gridAfter w:val="4"/>
          <w:wAfter w:w="1337" w:type="dxa"/>
          <w:trHeight w:val="255"/>
        </w:trPr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1В-006/16</w:t>
            </w:r>
          </w:p>
        </w:tc>
        <w:tc>
          <w:tcPr>
            <w:tcW w:w="2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Лазовић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Татјана</w:t>
            </w:r>
            <w:proofErr w:type="spellEnd"/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9E4022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B22603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4</w:t>
            </w:r>
          </w:p>
        </w:tc>
        <w:tc>
          <w:tcPr>
            <w:tcW w:w="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501FEA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5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6819E4" w:rsidRDefault="006819E4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9E25D1" w:rsidRDefault="006819E4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E25D1">
              <w:rPr>
                <w:rFonts w:ascii="Arial" w:eastAsia="Times New Roman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6819E4" w:rsidRDefault="006819E4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60B47" w:rsidRDefault="006819E4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60B47">
              <w:rPr>
                <w:rFonts w:ascii="Arial" w:eastAsia="Times New Roman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3B16CB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3B16CB" w:rsidRDefault="0002735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6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0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0172" w:rsidRPr="00732EFA" w:rsidTr="00941C67">
        <w:trPr>
          <w:gridAfter w:val="4"/>
          <w:wAfter w:w="1337" w:type="dxa"/>
          <w:trHeight w:val="255"/>
        </w:trPr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1В-007/16</w:t>
            </w:r>
          </w:p>
        </w:tc>
        <w:tc>
          <w:tcPr>
            <w:tcW w:w="2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Јовановић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Кристина</w:t>
            </w:r>
            <w:proofErr w:type="spellEnd"/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A27C44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B22603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7</w:t>
            </w:r>
          </w:p>
        </w:tc>
        <w:tc>
          <w:tcPr>
            <w:tcW w:w="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AC743D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5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916923" w:rsidRDefault="00916923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9E25D1" w:rsidRDefault="00916923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E25D1"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916923" w:rsidRDefault="00916923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60B47" w:rsidRDefault="00916923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60B47"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60B47" w:rsidRDefault="00760B4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02735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C97DA3" w:rsidRDefault="00C97DA3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4</w:t>
            </w:r>
          </w:p>
        </w:tc>
        <w:tc>
          <w:tcPr>
            <w:tcW w:w="6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6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0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0172" w:rsidRPr="00732EFA" w:rsidTr="00941C67">
        <w:trPr>
          <w:gridAfter w:val="4"/>
          <w:wAfter w:w="1337" w:type="dxa"/>
          <w:trHeight w:val="270"/>
        </w:trPr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1В-008/16</w:t>
            </w:r>
          </w:p>
        </w:tc>
        <w:tc>
          <w:tcPr>
            <w:tcW w:w="2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Димитријевић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Маја</w:t>
            </w:r>
            <w:proofErr w:type="spellEnd"/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9E4022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B22603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6</w:t>
            </w:r>
          </w:p>
        </w:tc>
        <w:tc>
          <w:tcPr>
            <w:tcW w:w="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501FEA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5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916923" w:rsidRDefault="00916923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9E25D1" w:rsidRDefault="00916923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E25D1"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916923" w:rsidRDefault="00916923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60B47" w:rsidRDefault="00916923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60B47"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60B47" w:rsidRDefault="00760B4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02735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C97DA3" w:rsidRDefault="00C97DA3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9</w:t>
            </w:r>
          </w:p>
        </w:tc>
        <w:tc>
          <w:tcPr>
            <w:tcW w:w="6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6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0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0172" w:rsidRPr="00732EFA" w:rsidTr="00941C67">
        <w:trPr>
          <w:gridAfter w:val="4"/>
          <w:wAfter w:w="1337" w:type="dxa"/>
          <w:trHeight w:val="255"/>
        </w:trPr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1В-009/16</w:t>
            </w:r>
          </w:p>
        </w:tc>
        <w:tc>
          <w:tcPr>
            <w:tcW w:w="2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Кркић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Јована</w:t>
            </w:r>
            <w:proofErr w:type="spellEnd"/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9E4022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CD2746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CD2746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9</w:t>
            </w:r>
          </w:p>
        </w:tc>
        <w:tc>
          <w:tcPr>
            <w:tcW w:w="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CD2746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CD2746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CD2746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501FEA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CD2746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9E25D1" w:rsidRDefault="00CD2746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CD2746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60B47" w:rsidRDefault="00CD2746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CD2746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02735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DD0D31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1</w:t>
            </w:r>
          </w:p>
        </w:tc>
        <w:tc>
          <w:tcPr>
            <w:tcW w:w="6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6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0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0172" w:rsidRPr="00732EFA" w:rsidTr="00941C67">
        <w:trPr>
          <w:gridAfter w:val="4"/>
          <w:wAfter w:w="1337" w:type="dxa"/>
          <w:trHeight w:val="255"/>
        </w:trPr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1В-010/16</w:t>
            </w:r>
          </w:p>
        </w:tc>
        <w:tc>
          <w:tcPr>
            <w:tcW w:w="2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Бркић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  <w:proofErr w:type="spellEnd"/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84160E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B22603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5</w:t>
            </w:r>
          </w:p>
        </w:tc>
        <w:tc>
          <w:tcPr>
            <w:tcW w:w="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501FEA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5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D78A5" w:rsidRDefault="007D78A5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9E25D1" w:rsidRDefault="007D78A5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E25D1">
              <w:rPr>
                <w:rFonts w:ascii="Arial" w:eastAsia="Times New Roman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D78A5" w:rsidRDefault="007D78A5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  <w:tc>
          <w:tcPr>
            <w:tcW w:w="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60B47" w:rsidRDefault="007D78A5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60B47">
              <w:rPr>
                <w:rFonts w:ascii="Arial" w:eastAsia="Times New Roman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02735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6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0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0172" w:rsidRPr="00732EFA" w:rsidTr="00941C67">
        <w:trPr>
          <w:gridAfter w:val="4"/>
          <w:wAfter w:w="1337" w:type="dxa"/>
          <w:trHeight w:val="255"/>
        </w:trPr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1В-011/16</w:t>
            </w:r>
          </w:p>
        </w:tc>
        <w:tc>
          <w:tcPr>
            <w:tcW w:w="2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Петровић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Бојана</w:t>
            </w:r>
            <w:proofErr w:type="spellEnd"/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9E4022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B22603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5</w:t>
            </w:r>
          </w:p>
        </w:tc>
        <w:tc>
          <w:tcPr>
            <w:tcW w:w="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501FEA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5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233605" w:rsidRDefault="00233605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9E25D1" w:rsidRDefault="00233605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E25D1"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233605" w:rsidRDefault="00233605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60B47" w:rsidRDefault="00233605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60B47">
              <w:rPr>
                <w:rFonts w:ascii="Arial" w:eastAsia="Times New Roman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02735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6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0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0172" w:rsidRPr="00732EFA" w:rsidTr="00941C67">
        <w:trPr>
          <w:gridAfter w:val="4"/>
          <w:wAfter w:w="1337" w:type="dxa"/>
          <w:trHeight w:val="315"/>
        </w:trPr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1В-012/16</w:t>
            </w:r>
          </w:p>
        </w:tc>
        <w:tc>
          <w:tcPr>
            <w:tcW w:w="2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Стевановић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Сања</w:t>
            </w:r>
            <w:proofErr w:type="spellEnd"/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9E4022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B22603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8</w:t>
            </w:r>
          </w:p>
        </w:tc>
        <w:tc>
          <w:tcPr>
            <w:tcW w:w="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AC743D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5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916923" w:rsidRDefault="00916923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9E25D1" w:rsidRDefault="00916923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E25D1"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916923" w:rsidRDefault="00916923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60B47" w:rsidRDefault="00916923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60B47"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60B47" w:rsidRDefault="00760B4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02735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C97DA3" w:rsidRDefault="00C97DA3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3</w:t>
            </w:r>
          </w:p>
        </w:tc>
        <w:tc>
          <w:tcPr>
            <w:tcW w:w="6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6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0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0172" w:rsidRPr="00732EFA" w:rsidTr="00941C67">
        <w:trPr>
          <w:gridAfter w:val="4"/>
          <w:wAfter w:w="1337" w:type="dxa"/>
          <w:trHeight w:val="270"/>
        </w:trPr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1В-012/16</w:t>
            </w:r>
          </w:p>
        </w:tc>
        <w:tc>
          <w:tcPr>
            <w:tcW w:w="2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Стопањац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Анђела</w:t>
            </w:r>
            <w:proofErr w:type="spellEnd"/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501FEA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5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9E25D1" w:rsidRDefault="00400172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60B47" w:rsidRDefault="00400172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02735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6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0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0172" w:rsidRPr="00732EFA" w:rsidTr="00941C67">
        <w:trPr>
          <w:gridAfter w:val="4"/>
          <w:wAfter w:w="1337" w:type="dxa"/>
          <w:trHeight w:val="240"/>
        </w:trPr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1В-013/16</w:t>
            </w:r>
          </w:p>
        </w:tc>
        <w:tc>
          <w:tcPr>
            <w:tcW w:w="2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Михајловић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Сандра</w:t>
            </w:r>
            <w:proofErr w:type="spellEnd"/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546302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1C615B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5</w:t>
            </w:r>
          </w:p>
        </w:tc>
        <w:tc>
          <w:tcPr>
            <w:tcW w:w="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501FEA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5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AF51FB" w:rsidRDefault="00AF51FB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9E25D1" w:rsidRDefault="00AF51FB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E25D1">
              <w:rPr>
                <w:rFonts w:ascii="Arial" w:eastAsia="Times New Roman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AF51FB" w:rsidRDefault="00AF51FB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60B47" w:rsidRDefault="00AF51FB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60B47"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60B47" w:rsidRDefault="00760B4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02735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C97DA3" w:rsidRDefault="00C97DA3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5</w:t>
            </w:r>
          </w:p>
        </w:tc>
        <w:tc>
          <w:tcPr>
            <w:tcW w:w="6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6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0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0172" w:rsidRPr="00732EFA" w:rsidTr="00941C67">
        <w:trPr>
          <w:gridAfter w:val="4"/>
          <w:wAfter w:w="1337" w:type="dxa"/>
          <w:trHeight w:val="255"/>
        </w:trPr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1В-014/16</w:t>
            </w:r>
          </w:p>
        </w:tc>
        <w:tc>
          <w:tcPr>
            <w:tcW w:w="2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Здравковић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Гордана</w:t>
            </w:r>
            <w:proofErr w:type="spellEnd"/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9E4022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1C615B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7</w:t>
            </w:r>
          </w:p>
        </w:tc>
        <w:tc>
          <w:tcPr>
            <w:tcW w:w="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501FEA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5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955849" w:rsidRDefault="00955849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9E25D1" w:rsidRDefault="00955849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E25D1"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955849" w:rsidRDefault="00955849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60B47" w:rsidRDefault="00955849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60B47"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60B47" w:rsidRDefault="00760B4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02735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C97DA3" w:rsidRDefault="00C97DA3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9</w:t>
            </w:r>
          </w:p>
        </w:tc>
        <w:tc>
          <w:tcPr>
            <w:tcW w:w="6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6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0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0172" w:rsidRPr="00732EFA" w:rsidTr="00941C67">
        <w:trPr>
          <w:gridAfter w:val="4"/>
          <w:wAfter w:w="1337" w:type="dxa"/>
          <w:trHeight w:val="255"/>
        </w:trPr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1В-015/16</w:t>
            </w:r>
          </w:p>
        </w:tc>
        <w:tc>
          <w:tcPr>
            <w:tcW w:w="2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Миленковић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Ивана</w:t>
            </w:r>
            <w:proofErr w:type="spellEnd"/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A27C44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1C615B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8</w:t>
            </w:r>
          </w:p>
        </w:tc>
        <w:tc>
          <w:tcPr>
            <w:tcW w:w="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501FEA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5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ED0CA3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9E25D1" w:rsidRDefault="00ED0CA3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ED0CA3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60B47" w:rsidRDefault="00ED0CA3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ED0CA3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02735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ED0CA3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4</w:t>
            </w:r>
          </w:p>
        </w:tc>
        <w:tc>
          <w:tcPr>
            <w:tcW w:w="6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6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0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0172" w:rsidRPr="00732EFA" w:rsidTr="00941C67">
        <w:trPr>
          <w:gridAfter w:val="4"/>
          <w:wAfter w:w="1337" w:type="dxa"/>
          <w:trHeight w:val="255"/>
        </w:trPr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1В-016/16</w:t>
            </w:r>
          </w:p>
        </w:tc>
        <w:tc>
          <w:tcPr>
            <w:tcW w:w="2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Јовић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Сандра</w:t>
            </w:r>
            <w:proofErr w:type="spellEnd"/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84160E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1C615B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?</w:t>
            </w:r>
          </w:p>
        </w:tc>
        <w:tc>
          <w:tcPr>
            <w:tcW w:w="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proofErr w:type="gramStart"/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4 ??</w:t>
            </w:r>
            <w:proofErr w:type="gramEnd"/>
          </w:p>
        </w:tc>
        <w:tc>
          <w:tcPr>
            <w:tcW w:w="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8??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Default="00501FEA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5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916923" w:rsidRDefault="00916923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9E25D1" w:rsidRDefault="00916923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E25D1"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916923" w:rsidRDefault="00916923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60B47" w:rsidRDefault="00916923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60B47">
              <w:rPr>
                <w:rFonts w:ascii="Arial" w:eastAsia="Times New Roman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60B47" w:rsidRDefault="00760B4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Default="0002735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6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??????</w:t>
            </w: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0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0172" w:rsidRPr="00732EFA" w:rsidTr="00941C67">
        <w:trPr>
          <w:gridAfter w:val="4"/>
          <w:wAfter w:w="1337" w:type="dxa"/>
          <w:trHeight w:val="255"/>
        </w:trPr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1В-018/16</w:t>
            </w:r>
          </w:p>
        </w:tc>
        <w:tc>
          <w:tcPr>
            <w:tcW w:w="2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Жарковић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Драгана</w:t>
            </w:r>
            <w:proofErr w:type="spellEnd"/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BF4AEF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1C615B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8</w:t>
            </w:r>
          </w:p>
        </w:tc>
        <w:tc>
          <w:tcPr>
            <w:tcW w:w="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D1209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5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D306DF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9E25D1" w:rsidRDefault="00D306DF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D306DF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60B47" w:rsidRDefault="00D306DF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D306DF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02735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887183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3</w:t>
            </w:r>
          </w:p>
        </w:tc>
        <w:tc>
          <w:tcPr>
            <w:tcW w:w="6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6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0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0172" w:rsidRPr="00732EFA" w:rsidTr="00941C67">
        <w:trPr>
          <w:gridAfter w:val="4"/>
          <w:wAfter w:w="1337" w:type="dxa"/>
          <w:trHeight w:val="255"/>
        </w:trPr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1В-019/16</w:t>
            </w:r>
          </w:p>
        </w:tc>
        <w:tc>
          <w:tcPr>
            <w:tcW w:w="2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Јовановић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Јована</w:t>
            </w:r>
            <w:proofErr w:type="spellEnd"/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9E4022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0C3BCE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0C3BCE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5</w:t>
            </w:r>
          </w:p>
        </w:tc>
        <w:tc>
          <w:tcPr>
            <w:tcW w:w="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0C3B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501FEA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5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AF51FB" w:rsidRDefault="00AF51FB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9E25D1" w:rsidRDefault="00AF51FB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E25D1"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AF51FB" w:rsidRDefault="00AF51FB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60B47" w:rsidRDefault="00AF51FB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60B47"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60B47" w:rsidRDefault="00760B4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02735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941C67" w:rsidRDefault="00941C6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9</w:t>
            </w:r>
          </w:p>
        </w:tc>
        <w:tc>
          <w:tcPr>
            <w:tcW w:w="6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6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1C615B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??????</w:t>
            </w:r>
          </w:p>
        </w:tc>
        <w:tc>
          <w:tcPr>
            <w:tcW w:w="7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0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0172" w:rsidRPr="00732EFA" w:rsidTr="00941C67">
        <w:trPr>
          <w:gridAfter w:val="4"/>
          <w:wAfter w:w="1337" w:type="dxa"/>
          <w:trHeight w:val="255"/>
        </w:trPr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1В-020/16</w:t>
            </w:r>
          </w:p>
        </w:tc>
        <w:tc>
          <w:tcPr>
            <w:tcW w:w="2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Јанићијевић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Анђела</w:t>
            </w:r>
            <w:proofErr w:type="spellEnd"/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9E4022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1C615B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4</w:t>
            </w:r>
          </w:p>
        </w:tc>
        <w:tc>
          <w:tcPr>
            <w:tcW w:w="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501FEA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5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AF51FB" w:rsidRDefault="00AF51FB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9E25D1" w:rsidRDefault="00AF51FB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E25D1"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AF51FB" w:rsidRDefault="00AF51FB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60B47" w:rsidRDefault="00AF51FB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60B47">
              <w:rPr>
                <w:rFonts w:ascii="Arial" w:eastAsia="Times New Roman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60B47" w:rsidRDefault="00760B4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02735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941C67" w:rsidRDefault="00941C6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4</w:t>
            </w:r>
          </w:p>
        </w:tc>
        <w:tc>
          <w:tcPr>
            <w:tcW w:w="6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6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0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0172" w:rsidRPr="00732EFA" w:rsidTr="00941C67">
        <w:trPr>
          <w:gridAfter w:val="4"/>
          <w:wAfter w:w="1337" w:type="dxa"/>
          <w:trHeight w:val="255"/>
        </w:trPr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1В-021/16</w:t>
            </w:r>
          </w:p>
        </w:tc>
        <w:tc>
          <w:tcPr>
            <w:tcW w:w="2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Радисављевић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Милена</w:t>
            </w:r>
            <w:proofErr w:type="spellEnd"/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A27C44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1C615B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5</w:t>
            </w:r>
          </w:p>
        </w:tc>
        <w:tc>
          <w:tcPr>
            <w:tcW w:w="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501FEA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D47FC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9E25D1" w:rsidRDefault="004D47FC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D47FC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60B47" w:rsidRDefault="004D47FC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D47FC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02735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D47FC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7</w:t>
            </w:r>
          </w:p>
        </w:tc>
        <w:tc>
          <w:tcPr>
            <w:tcW w:w="6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6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0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0172" w:rsidRPr="00732EFA" w:rsidTr="00941C67">
        <w:trPr>
          <w:gridAfter w:val="2"/>
          <w:wAfter w:w="1120" w:type="dxa"/>
          <w:trHeight w:val="255"/>
        </w:trPr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1В-</w:t>
            </w:r>
            <w:r w:rsidRPr="00732EF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22/16</w:t>
            </w:r>
          </w:p>
        </w:tc>
        <w:tc>
          <w:tcPr>
            <w:tcW w:w="2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Бићанин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Ивана</w:t>
            </w:r>
            <w:proofErr w:type="spellEnd"/>
          </w:p>
        </w:tc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9E4022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1C615B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5</w:t>
            </w:r>
          </w:p>
        </w:tc>
        <w:tc>
          <w:tcPr>
            <w:tcW w:w="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8D5638" w:rsidRDefault="00400172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501FEA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5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233605" w:rsidRDefault="00233605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9E25D1" w:rsidRDefault="00233605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E25D1">
              <w:rPr>
                <w:rFonts w:ascii="Arial" w:eastAsia="Times New Roman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233605" w:rsidRDefault="00233605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60B47" w:rsidRDefault="00233605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60B47"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60B47" w:rsidRDefault="00760B4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02735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941C67" w:rsidRDefault="00941C6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6</w:t>
            </w:r>
          </w:p>
        </w:tc>
        <w:tc>
          <w:tcPr>
            <w:tcW w:w="7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6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0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9591D" w:rsidRPr="00732EFA" w:rsidTr="00585915">
        <w:trPr>
          <w:gridAfter w:val="3"/>
          <w:wAfter w:w="1335" w:type="dxa"/>
          <w:trHeight w:val="255"/>
        </w:trPr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В-023/16</w:t>
            </w:r>
          </w:p>
        </w:tc>
        <w:tc>
          <w:tcPr>
            <w:tcW w:w="2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Гајић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Андријана</w:t>
            </w:r>
            <w:proofErr w:type="spellEnd"/>
          </w:p>
        </w:tc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E4022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1C615B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8</w:t>
            </w:r>
          </w:p>
        </w:tc>
        <w:tc>
          <w:tcPr>
            <w:tcW w:w="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501FEA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5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D8321E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D8321E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D8321E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D8321E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D8321E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02735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62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D8321E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9</w:t>
            </w:r>
          </w:p>
        </w:tc>
        <w:tc>
          <w:tcPr>
            <w:tcW w:w="72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6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0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9591D" w:rsidRPr="00732EFA" w:rsidTr="00585915">
        <w:trPr>
          <w:gridAfter w:val="2"/>
          <w:wAfter w:w="1120" w:type="dxa"/>
          <w:trHeight w:val="255"/>
        </w:trPr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1В-024/16</w:t>
            </w:r>
          </w:p>
        </w:tc>
        <w:tc>
          <w:tcPr>
            <w:tcW w:w="2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Грујић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Стефан</w:t>
            </w:r>
            <w:proofErr w:type="spellEnd"/>
          </w:p>
        </w:tc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 </w:t>
            </w:r>
          </w:p>
        </w:tc>
        <w:tc>
          <w:tcPr>
            <w:tcW w:w="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501FEA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02735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5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0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9591D" w:rsidRPr="00732EFA" w:rsidTr="00585915">
        <w:trPr>
          <w:trHeight w:val="255"/>
        </w:trPr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1В-025/16</w:t>
            </w:r>
          </w:p>
        </w:tc>
        <w:tc>
          <w:tcPr>
            <w:tcW w:w="2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Дашић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Стефан</w:t>
            </w:r>
            <w:proofErr w:type="spellEnd"/>
          </w:p>
        </w:tc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A27C44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1C615B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8</w:t>
            </w:r>
          </w:p>
        </w:tc>
        <w:tc>
          <w:tcPr>
            <w:tcW w:w="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 10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501FEA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8C643F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8C643F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8C643F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8C643F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8C643F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02735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6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8C643F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0</w:t>
            </w:r>
          </w:p>
        </w:tc>
        <w:tc>
          <w:tcPr>
            <w:tcW w:w="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6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0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2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9591D" w:rsidRPr="00732EFA" w:rsidTr="00585915">
        <w:trPr>
          <w:gridAfter w:val="3"/>
          <w:wAfter w:w="1335" w:type="dxa"/>
          <w:trHeight w:val="255"/>
        </w:trPr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1В-026/16</w:t>
            </w:r>
          </w:p>
        </w:tc>
        <w:tc>
          <w:tcPr>
            <w:tcW w:w="2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Ђекић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Сандра</w:t>
            </w:r>
            <w:proofErr w:type="spellEnd"/>
          </w:p>
        </w:tc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A27C44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1C615B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8</w:t>
            </w:r>
          </w:p>
        </w:tc>
        <w:tc>
          <w:tcPr>
            <w:tcW w:w="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501FEA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E2898" w:rsidRDefault="009E2898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E25D1" w:rsidRDefault="009E2898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E25D1"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E2898" w:rsidRDefault="009E2898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60B47" w:rsidRDefault="009E2898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60B47">
              <w:rPr>
                <w:rFonts w:ascii="Arial" w:eastAsia="Times New Roman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92183" w:rsidRDefault="00992183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02735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6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41C67" w:rsidRDefault="00941C6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1</w:t>
            </w:r>
          </w:p>
        </w:tc>
        <w:tc>
          <w:tcPr>
            <w:tcW w:w="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6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0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9591D" w:rsidRPr="00732EFA" w:rsidTr="00585915">
        <w:trPr>
          <w:gridAfter w:val="3"/>
          <w:wAfter w:w="1335" w:type="dxa"/>
          <w:trHeight w:val="255"/>
        </w:trPr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1В-027/16</w:t>
            </w:r>
          </w:p>
        </w:tc>
        <w:tc>
          <w:tcPr>
            <w:tcW w:w="2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Унић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Катарина</w:t>
            </w:r>
            <w:proofErr w:type="spellEnd"/>
          </w:p>
        </w:tc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E4022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1C615B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9</w:t>
            </w:r>
          </w:p>
        </w:tc>
        <w:tc>
          <w:tcPr>
            <w:tcW w:w="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501FEA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AF51FB" w:rsidRDefault="00AF51FB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E25D1" w:rsidRDefault="00AF51FB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E25D1">
              <w:rPr>
                <w:rFonts w:ascii="Arial" w:eastAsia="Times New Roman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AF51FB" w:rsidRDefault="00AF51FB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60B47" w:rsidRDefault="00AF51FB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60B47">
              <w:rPr>
                <w:rFonts w:ascii="Arial" w:eastAsia="Times New Roman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92183" w:rsidRDefault="00992183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585915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6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41C67" w:rsidRDefault="00941C6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1</w:t>
            </w:r>
          </w:p>
        </w:tc>
        <w:tc>
          <w:tcPr>
            <w:tcW w:w="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6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0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9591D" w:rsidRPr="00732EFA" w:rsidTr="00585915">
        <w:trPr>
          <w:gridAfter w:val="3"/>
          <w:wAfter w:w="1335" w:type="dxa"/>
          <w:trHeight w:val="255"/>
        </w:trPr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1В-028/16</w:t>
            </w:r>
          </w:p>
        </w:tc>
        <w:tc>
          <w:tcPr>
            <w:tcW w:w="2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Спасојевић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  <w:proofErr w:type="spellEnd"/>
          </w:p>
        </w:tc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A27C44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1C615B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2</w:t>
            </w:r>
          </w:p>
        </w:tc>
        <w:tc>
          <w:tcPr>
            <w:tcW w:w="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AC743D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16923" w:rsidRDefault="00916923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E25D1" w:rsidRDefault="00916923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E25D1">
              <w:rPr>
                <w:rFonts w:ascii="Arial" w:eastAsia="Times New Roman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16923" w:rsidRDefault="00916923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60B47" w:rsidRDefault="00916923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60B47"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92183" w:rsidRDefault="00992183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585915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6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41C67" w:rsidRDefault="00941C6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6</w:t>
            </w:r>
          </w:p>
        </w:tc>
        <w:tc>
          <w:tcPr>
            <w:tcW w:w="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6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0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9591D" w:rsidRPr="00732EFA" w:rsidTr="00585915">
        <w:trPr>
          <w:gridAfter w:val="3"/>
          <w:wAfter w:w="1335" w:type="dxa"/>
          <w:trHeight w:val="255"/>
        </w:trPr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1В-029/16</w:t>
            </w:r>
          </w:p>
        </w:tc>
        <w:tc>
          <w:tcPr>
            <w:tcW w:w="2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Исаиловић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Тамара</w:t>
            </w:r>
            <w:proofErr w:type="spellEnd"/>
          </w:p>
        </w:tc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177A4A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3</w:t>
            </w:r>
          </w:p>
        </w:tc>
        <w:tc>
          <w:tcPr>
            <w:tcW w:w="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/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501FEA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A5" w:rsidRDefault="007D78A5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9591D" w:rsidRPr="007D78A5" w:rsidRDefault="007D78A5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A5" w:rsidRPr="009E25D1" w:rsidRDefault="007D78A5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69591D" w:rsidRPr="009E25D1" w:rsidRDefault="007D78A5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E25D1">
              <w:rPr>
                <w:rFonts w:ascii="Arial" w:eastAsia="Times New Roman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D78A5" w:rsidRPr="007D78A5" w:rsidRDefault="007D78A5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60B47" w:rsidRDefault="0069591D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7D78A5" w:rsidRPr="00760B47" w:rsidRDefault="007D78A5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60B47"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92183" w:rsidRDefault="00992183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585915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6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6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0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9591D" w:rsidRPr="00732EFA" w:rsidTr="00585915">
        <w:trPr>
          <w:gridAfter w:val="3"/>
          <w:wAfter w:w="1335" w:type="dxa"/>
          <w:trHeight w:val="255"/>
        </w:trPr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1В-030/16</w:t>
            </w:r>
          </w:p>
        </w:tc>
        <w:tc>
          <w:tcPr>
            <w:tcW w:w="2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Вукановић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Јован</w:t>
            </w:r>
            <w:r w:rsidR="00501F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A27C44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1C615B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 13</w:t>
            </w:r>
          </w:p>
        </w:tc>
        <w:tc>
          <w:tcPr>
            <w:tcW w:w="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8 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10 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AC743D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A12340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E25D1" w:rsidRDefault="00A12340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A12340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60B47" w:rsidRDefault="00A12340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585915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6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6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0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9591D" w:rsidRPr="00732EFA" w:rsidTr="00585915">
        <w:trPr>
          <w:gridAfter w:val="3"/>
          <w:wAfter w:w="1335" w:type="dxa"/>
          <w:trHeight w:val="285"/>
        </w:trPr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1В-031/16</w:t>
            </w:r>
          </w:p>
        </w:tc>
        <w:tc>
          <w:tcPr>
            <w:tcW w:w="2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Живадиновић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Кристина</w:t>
            </w:r>
            <w:proofErr w:type="spellEnd"/>
          </w:p>
        </w:tc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A27C44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1C615B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8</w:t>
            </w:r>
          </w:p>
        </w:tc>
        <w:tc>
          <w:tcPr>
            <w:tcW w:w="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501FEA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6819E4" w:rsidRDefault="006819E4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E25D1" w:rsidRDefault="006819E4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E25D1"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6819E4" w:rsidRDefault="006819E4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60B47" w:rsidRDefault="006819E4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60B47"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92183" w:rsidRDefault="00992183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585915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6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41C67" w:rsidRDefault="00941C6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8</w:t>
            </w:r>
          </w:p>
        </w:tc>
        <w:tc>
          <w:tcPr>
            <w:tcW w:w="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6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0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9591D" w:rsidRPr="00732EFA" w:rsidTr="00585915">
        <w:trPr>
          <w:gridAfter w:val="3"/>
          <w:wAfter w:w="1335" w:type="dxa"/>
          <w:trHeight w:val="255"/>
        </w:trPr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1В-032/16</w:t>
            </w:r>
          </w:p>
        </w:tc>
        <w:tc>
          <w:tcPr>
            <w:tcW w:w="2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Стојаковић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Невена</w:t>
            </w:r>
            <w:proofErr w:type="spellEnd"/>
          </w:p>
        </w:tc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E4022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1C615B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8</w:t>
            </w:r>
          </w:p>
        </w:tc>
        <w:tc>
          <w:tcPr>
            <w:tcW w:w="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3179D4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233605" w:rsidRDefault="00233605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E25D1" w:rsidRDefault="00233605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E25D1">
              <w:rPr>
                <w:rFonts w:ascii="Arial" w:eastAsia="Times New Roman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233605" w:rsidRDefault="00233605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60B47" w:rsidRDefault="00233605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60B47"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92183" w:rsidRDefault="00992183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585915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6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41C67" w:rsidRDefault="00941C6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2</w:t>
            </w:r>
          </w:p>
        </w:tc>
        <w:tc>
          <w:tcPr>
            <w:tcW w:w="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6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0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9591D" w:rsidRPr="00732EFA" w:rsidTr="00585915">
        <w:trPr>
          <w:gridAfter w:val="3"/>
          <w:wAfter w:w="1335" w:type="dxa"/>
          <w:trHeight w:val="255"/>
        </w:trPr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1В-033/16</w:t>
            </w:r>
          </w:p>
        </w:tc>
        <w:tc>
          <w:tcPr>
            <w:tcW w:w="2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1D" w:rsidRPr="00732EFA" w:rsidRDefault="00501FEA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Каламовић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69591D" w:rsidRPr="00732EFA">
              <w:rPr>
                <w:rFonts w:ascii="Arial" w:eastAsia="Times New Roman" w:hAnsi="Arial" w:cs="Arial"/>
                <w:sz w:val="20"/>
                <w:szCs w:val="20"/>
              </w:rPr>
              <w:t>Наташа</w:t>
            </w:r>
            <w:proofErr w:type="spellEnd"/>
          </w:p>
        </w:tc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E4022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1C615B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4</w:t>
            </w:r>
          </w:p>
        </w:tc>
        <w:tc>
          <w:tcPr>
            <w:tcW w:w="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501FEA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16923" w:rsidRDefault="00916923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E25D1" w:rsidRDefault="00916923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E25D1">
              <w:rPr>
                <w:rFonts w:ascii="Arial" w:eastAsia="Times New Roman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16923" w:rsidRDefault="00916923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60B47" w:rsidRDefault="00916923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60B47">
              <w:rPr>
                <w:rFonts w:ascii="Arial" w:eastAsia="Times New Roman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585915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6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6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0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9591D" w:rsidRPr="00732EFA" w:rsidTr="00585915">
        <w:trPr>
          <w:gridAfter w:val="3"/>
          <w:wAfter w:w="1335" w:type="dxa"/>
          <w:trHeight w:val="255"/>
        </w:trPr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1В-034/16</w:t>
            </w:r>
          </w:p>
        </w:tc>
        <w:tc>
          <w:tcPr>
            <w:tcW w:w="2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Станојевић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Катарина</w:t>
            </w:r>
            <w:proofErr w:type="spellEnd"/>
          </w:p>
        </w:tc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E4022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1C615B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0</w:t>
            </w:r>
          </w:p>
        </w:tc>
        <w:tc>
          <w:tcPr>
            <w:tcW w:w="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10 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501FEA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F74E68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E25D1" w:rsidRDefault="00F74E68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F74E68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60B47" w:rsidRDefault="00F74E68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F74E68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585915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6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F74E68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3</w:t>
            </w:r>
          </w:p>
        </w:tc>
        <w:tc>
          <w:tcPr>
            <w:tcW w:w="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6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0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9591D" w:rsidRPr="00732EFA" w:rsidTr="00585915">
        <w:trPr>
          <w:gridAfter w:val="3"/>
          <w:wAfter w:w="1335" w:type="dxa"/>
          <w:trHeight w:val="255"/>
        </w:trPr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1В-035/16</w:t>
            </w:r>
          </w:p>
        </w:tc>
        <w:tc>
          <w:tcPr>
            <w:tcW w:w="2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Додић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Неда</w:t>
            </w:r>
            <w:proofErr w:type="spellEnd"/>
          </w:p>
        </w:tc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E4022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Default="009B0E1B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9B0E1B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6</w:t>
            </w:r>
          </w:p>
        </w:tc>
        <w:tc>
          <w:tcPr>
            <w:tcW w:w="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9B0E1B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 9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 6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A276A9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9B0E1B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E25D1" w:rsidRDefault="009B0E1B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9B0E1B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60B47" w:rsidRDefault="009B0E1B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9B0E1B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585915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9B0E1B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8</w:t>
            </w:r>
          </w:p>
        </w:tc>
        <w:tc>
          <w:tcPr>
            <w:tcW w:w="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6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0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9591D" w:rsidRPr="00732EFA" w:rsidTr="00585915">
        <w:trPr>
          <w:gridAfter w:val="3"/>
          <w:wAfter w:w="1335" w:type="dxa"/>
          <w:trHeight w:val="255"/>
        </w:trPr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1В-036/16</w:t>
            </w:r>
          </w:p>
        </w:tc>
        <w:tc>
          <w:tcPr>
            <w:tcW w:w="2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1D" w:rsidRPr="00732EFA" w:rsidRDefault="00955849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Ранковић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Ми</w:t>
            </w:r>
            <w:r w:rsidR="0069591D" w:rsidRPr="00732EFA">
              <w:rPr>
                <w:rFonts w:ascii="Arial" w:eastAsia="Times New Roman" w:hAnsi="Arial" w:cs="Arial"/>
                <w:sz w:val="20"/>
                <w:szCs w:val="20"/>
              </w:rPr>
              <w:t>лица</w:t>
            </w:r>
            <w:proofErr w:type="spellEnd"/>
          </w:p>
        </w:tc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E4022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1C615B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6</w:t>
            </w:r>
          </w:p>
        </w:tc>
        <w:tc>
          <w:tcPr>
            <w:tcW w:w="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AC743D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AF51FB" w:rsidRDefault="00AF51FB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E25D1" w:rsidRDefault="0034036B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E25D1"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34036B" w:rsidRDefault="0034036B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  <w:tc>
          <w:tcPr>
            <w:tcW w:w="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60B47" w:rsidRDefault="0034036B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60B47">
              <w:rPr>
                <w:rFonts w:ascii="Arial" w:eastAsia="Times New Roman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585915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6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6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0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9591D" w:rsidRPr="00732EFA" w:rsidTr="00585915">
        <w:trPr>
          <w:gridAfter w:val="3"/>
          <w:wAfter w:w="1335" w:type="dxa"/>
          <w:trHeight w:val="255"/>
        </w:trPr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1В-037/16</w:t>
            </w:r>
          </w:p>
        </w:tc>
        <w:tc>
          <w:tcPr>
            <w:tcW w:w="2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Петровић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Аница</w:t>
            </w:r>
            <w:proofErr w:type="spellEnd"/>
          </w:p>
        </w:tc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E4022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1402A4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2</w:t>
            </w:r>
          </w:p>
        </w:tc>
        <w:tc>
          <w:tcPr>
            <w:tcW w:w="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1402A4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1402A4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 7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501FEA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1402A4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E25D1" w:rsidRDefault="001402A4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1402A4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60B47" w:rsidRDefault="001402A4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1402A4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585915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6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1402A4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6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0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9591D" w:rsidRPr="00732EFA" w:rsidTr="00585915">
        <w:trPr>
          <w:gridAfter w:val="3"/>
          <w:wAfter w:w="1335" w:type="dxa"/>
          <w:trHeight w:val="255"/>
        </w:trPr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1В-038/16</w:t>
            </w:r>
          </w:p>
        </w:tc>
        <w:tc>
          <w:tcPr>
            <w:tcW w:w="2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Белошевић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  <w:proofErr w:type="spellEnd"/>
          </w:p>
        </w:tc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E4022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1C615B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0</w:t>
            </w:r>
          </w:p>
        </w:tc>
        <w:tc>
          <w:tcPr>
            <w:tcW w:w="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501FEA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55849" w:rsidRDefault="00955849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E25D1" w:rsidRDefault="00955849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E25D1"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55849" w:rsidRDefault="00955849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60B47" w:rsidRDefault="00955849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60B47">
              <w:rPr>
                <w:rFonts w:ascii="Arial" w:eastAsia="Times New Roman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585915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6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6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0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9591D" w:rsidRPr="00732EFA" w:rsidTr="00585915">
        <w:trPr>
          <w:gridAfter w:val="3"/>
          <w:wAfter w:w="1335" w:type="dxa"/>
          <w:trHeight w:val="255"/>
        </w:trPr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1В-039/16</w:t>
            </w:r>
          </w:p>
        </w:tc>
        <w:tc>
          <w:tcPr>
            <w:tcW w:w="2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Ђокић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Кристина</w:t>
            </w:r>
            <w:proofErr w:type="spellEnd"/>
          </w:p>
        </w:tc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E4022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1C615B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0</w:t>
            </w:r>
          </w:p>
        </w:tc>
        <w:tc>
          <w:tcPr>
            <w:tcW w:w="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 7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AC743D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55348F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E25D1" w:rsidRDefault="0055348F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55348F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60B47" w:rsidRDefault="0055348F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55348F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585915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032ED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  <w:tc>
          <w:tcPr>
            <w:tcW w:w="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6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0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9591D" w:rsidRPr="00732EFA" w:rsidTr="00585915">
        <w:trPr>
          <w:gridAfter w:val="3"/>
          <w:wAfter w:w="1335" w:type="dxa"/>
          <w:trHeight w:val="255"/>
        </w:trPr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1В-040/16</w:t>
            </w:r>
          </w:p>
        </w:tc>
        <w:tc>
          <w:tcPr>
            <w:tcW w:w="2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Цветковић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Катарина</w:t>
            </w:r>
            <w:proofErr w:type="spellEnd"/>
          </w:p>
        </w:tc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E4022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1C615B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6</w:t>
            </w:r>
          </w:p>
        </w:tc>
        <w:tc>
          <w:tcPr>
            <w:tcW w:w="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1F728B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893F8C" w:rsidRDefault="00893F8C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E25D1" w:rsidRDefault="00893F8C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E25D1">
              <w:rPr>
                <w:rFonts w:ascii="Arial" w:eastAsia="Times New Roman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893F8C" w:rsidRDefault="00893F8C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60B47" w:rsidRDefault="00893F8C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60B47"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585915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6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0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9591D" w:rsidRPr="00732EFA" w:rsidTr="00585915">
        <w:trPr>
          <w:gridAfter w:val="3"/>
          <w:wAfter w:w="1335" w:type="dxa"/>
          <w:trHeight w:val="255"/>
        </w:trPr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1В-041/16</w:t>
            </w:r>
          </w:p>
        </w:tc>
        <w:tc>
          <w:tcPr>
            <w:tcW w:w="2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Трошић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Невен</w:t>
            </w:r>
            <w:r w:rsidR="001F728B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E4022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1C615B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5</w:t>
            </w:r>
          </w:p>
        </w:tc>
        <w:tc>
          <w:tcPr>
            <w:tcW w:w="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1F728B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34036B" w:rsidRDefault="0034036B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E25D1" w:rsidRDefault="0034036B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E25D1"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34036B" w:rsidRDefault="0034036B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60B47" w:rsidRDefault="0034036B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60B47"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92183" w:rsidRDefault="00992183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585915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41C67" w:rsidRDefault="00941C6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2</w:t>
            </w:r>
          </w:p>
        </w:tc>
        <w:tc>
          <w:tcPr>
            <w:tcW w:w="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6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0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9591D" w:rsidRPr="00732EFA" w:rsidTr="00585915">
        <w:trPr>
          <w:gridAfter w:val="3"/>
          <w:wAfter w:w="1335" w:type="dxa"/>
          <w:trHeight w:val="255"/>
        </w:trPr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1В-042/16</w:t>
            </w:r>
          </w:p>
        </w:tc>
        <w:tc>
          <w:tcPr>
            <w:tcW w:w="2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Пантић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Јелена</w:t>
            </w:r>
            <w:proofErr w:type="spellEnd"/>
          </w:p>
        </w:tc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84160E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1C615B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7</w:t>
            </w:r>
          </w:p>
        </w:tc>
        <w:tc>
          <w:tcPr>
            <w:tcW w:w="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1F728B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5D09CC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E25D1" w:rsidRDefault="005D09CC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5D09CC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60B47" w:rsidRDefault="005D09CC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5D09CC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585915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5D09CC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  <w:tc>
          <w:tcPr>
            <w:tcW w:w="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6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0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9591D" w:rsidRPr="00732EFA" w:rsidTr="00585915">
        <w:trPr>
          <w:gridAfter w:val="3"/>
          <w:wAfter w:w="1335" w:type="dxa"/>
          <w:trHeight w:val="255"/>
        </w:trPr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1В-043/16</w:t>
            </w:r>
          </w:p>
        </w:tc>
        <w:tc>
          <w:tcPr>
            <w:tcW w:w="2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Мијушковић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Љубица</w:t>
            </w:r>
            <w:proofErr w:type="spellEnd"/>
          </w:p>
        </w:tc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BF4AEF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1C615B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7</w:t>
            </w:r>
          </w:p>
        </w:tc>
        <w:tc>
          <w:tcPr>
            <w:tcW w:w="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1F728B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16923" w:rsidRDefault="00916923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E25D1" w:rsidRDefault="00916923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E25D1"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16923" w:rsidRDefault="00916923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60B47" w:rsidRDefault="00916923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60B47"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92183" w:rsidRDefault="00992183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585915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41C67" w:rsidRDefault="00941C6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7</w:t>
            </w:r>
          </w:p>
        </w:tc>
        <w:tc>
          <w:tcPr>
            <w:tcW w:w="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6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0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9591D" w:rsidRPr="00732EFA" w:rsidTr="00585915">
        <w:trPr>
          <w:gridAfter w:val="3"/>
          <w:wAfter w:w="1335" w:type="dxa"/>
          <w:trHeight w:val="3340"/>
        </w:trPr>
        <w:tc>
          <w:tcPr>
            <w:tcW w:w="1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В-044/16</w:t>
            </w:r>
          </w:p>
        </w:tc>
        <w:tc>
          <w:tcPr>
            <w:tcW w:w="260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Видаковић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Миљана</w:t>
            </w:r>
            <w:proofErr w:type="spellEnd"/>
          </w:p>
        </w:tc>
        <w:tc>
          <w:tcPr>
            <w:tcW w:w="5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E4022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56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1C615B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57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5</w:t>
            </w:r>
          </w:p>
        </w:tc>
        <w:tc>
          <w:tcPr>
            <w:tcW w:w="58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91D" w:rsidRPr="00732EFA" w:rsidRDefault="001F728B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56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99F" w:rsidRDefault="00D2599F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2599F" w:rsidRPr="00D2599F" w:rsidRDefault="00D2599F" w:rsidP="00D2599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2599F" w:rsidRPr="00D2599F" w:rsidRDefault="00D2599F" w:rsidP="00D2599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2599F" w:rsidRDefault="00D2599F" w:rsidP="00D2599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9591D" w:rsidRPr="00D2599F" w:rsidRDefault="00D2599F" w:rsidP="00D2599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71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99F" w:rsidRDefault="00D2599F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2599F" w:rsidRPr="00D2599F" w:rsidRDefault="00D2599F" w:rsidP="00D2599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2599F" w:rsidRPr="00D2599F" w:rsidRDefault="00D2599F" w:rsidP="00D2599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2599F" w:rsidRDefault="00D2599F" w:rsidP="00D2599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9591D" w:rsidRPr="00D2599F" w:rsidRDefault="00D2599F" w:rsidP="00D2599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7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99F" w:rsidRDefault="00D2599F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2599F" w:rsidRPr="00D2599F" w:rsidRDefault="00D2599F" w:rsidP="00D2599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2599F" w:rsidRPr="00D2599F" w:rsidRDefault="00D2599F" w:rsidP="00D2599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2599F" w:rsidRDefault="00D2599F" w:rsidP="00D2599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9591D" w:rsidRPr="00D2599F" w:rsidRDefault="00D2599F" w:rsidP="00D2599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56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99F" w:rsidRDefault="00D2599F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2599F" w:rsidRPr="00D2599F" w:rsidRDefault="00D2599F" w:rsidP="00D2599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2599F" w:rsidRPr="00D2599F" w:rsidRDefault="00D2599F" w:rsidP="00D2599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2599F" w:rsidRDefault="00D2599F" w:rsidP="00D2599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9591D" w:rsidRPr="00D2599F" w:rsidRDefault="00D2599F" w:rsidP="00D2599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5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99F" w:rsidRDefault="00D2599F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2599F" w:rsidRPr="00D2599F" w:rsidRDefault="00D2599F" w:rsidP="00D2599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2599F" w:rsidRPr="00D2599F" w:rsidRDefault="00D2599F" w:rsidP="00D2599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2599F" w:rsidRDefault="00D2599F" w:rsidP="00D2599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9591D" w:rsidRPr="00D2599F" w:rsidRDefault="00D2599F" w:rsidP="00D2599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53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91D" w:rsidRPr="00732EFA" w:rsidRDefault="00585915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63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99F" w:rsidRDefault="00D2599F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  <w:p w:rsidR="00D2599F" w:rsidRPr="00D2599F" w:rsidRDefault="00D2599F" w:rsidP="00D2599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2599F" w:rsidRPr="00D2599F" w:rsidRDefault="00D2599F" w:rsidP="00D2599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2599F" w:rsidRDefault="00D2599F" w:rsidP="00D2599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9591D" w:rsidRPr="00D2599F" w:rsidRDefault="0069591D" w:rsidP="00D2599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6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0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9591D" w:rsidRPr="00732EFA" w:rsidTr="00585915">
        <w:trPr>
          <w:gridAfter w:val="3"/>
          <w:wAfter w:w="1335" w:type="dxa"/>
          <w:trHeight w:val="71"/>
        </w:trPr>
        <w:tc>
          <w:tcPr>
            <w:tcW w:w="1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0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</w:p>
        </w:tc>
        <w:tc>
          <w:tcPr>
            <w:tcW w:w="58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0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9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9591D" w:rsidRPr="00732EFA" w:rsidTr="00585915">
        <w:trPr>
          <w:gridAfter w:val="3"/>
          <w:wAfter w:w="1335" w:type="dxa"/>
          <w:trHeight w:val="2865"/>
        </w:trPr>
        <w:tc>
          <w:tcPr>
            <w:tcW w:w="1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1В-045/16</w:t>
            </w:r>
          </w:p>
        </w:tc>
        <w:tc>
          <w:tcPr>
            <w:tcW w:w="260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Агбаба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Невена</w:t>
            </w:r>
            <w:proofErr w:type="spellEnd"/>
          </w:p>
        </w:tc>
        <w:tc>
          <w:tcPr>
            <w:tcW w:w="5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E4022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56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1C615B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57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5</w:t>
            </w:r>
          </w:p>
        </w:tc>
        <w:tc>
          <w:tcPr>
            <w:tcW w:w="58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91D" w:rsidRPr="00732EFA" w:rsidRDefault="001F728B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6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D27" w:rsidRDefault="006A4D2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A4D27" w:rsidRPr="006A4D27" w:rsidRDefault="006A4D27" w:rsidP="006A4D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A4D27" w:rsidRPr="006A4D27" w:rsidRDefault="006A4D27" w:rsidP="006A4D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A4D27" w:rsidRDefault="006A4D27" w:rsidP="006A4D2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  <w:p w:rsidR="0069591D" w:rsidRPr="006A4D27" w:rsidRDefault="0069591D" w:rsidP="006A4D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D27" w:rsidRDefault="006A4D2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A4D27" w:rsidRPr="006A4D27" w:rsidRDefault="006A4D27" w:rsidP="006A4D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A4D27" w:rsidRDefault="006A4D27" w:rsidP="006A4D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9591D" w:rsidRPr="006A4D27" w:rsidRDefault="006A4D27" w:rsidP="006A4D2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7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D27" w:rsidRDefault="006A4D2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A4D27" w:rsidRPr="006A4D27" w:rsidRDefault="006A4D27" w:rsidP="006A4D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A4D27" w:rsidRDefault="006A4D27" w:rsidP="006A4D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9591D" w:rsidRPr="006A4D27" w:rsidRDefault="006A4D27" w:rsidP="006A4D2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56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D27" w:rsidRDefault="006A4D2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A4D27" w:rsidRPr="006A4D27" w:rsidRDefault="006A4D27" w:rsidP="006A4D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A4D27" w:rsidRDefault="006A4D27" w:rsidP="006A4D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9591D" w:rsidRPr="006A4D27" w:rsidRDefault="006A4D27" w:rsidP="006A4D2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5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D27" w:rsidRDefault="006A4D2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A4D27" w:rsidRPr="006A4D27" w:rsidRDefault="006A4D27" w:rsidP="006A4D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A4D27" w:rsidRDefault="006A4D27" w:rsidP="006A4D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9591D" w:rsidRPr="006A4D27" w:rsidRDefault="006A4D27" w:rsidP="006A4D2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53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91D" w:rsidRPr="00732EFA" w:rsidRDefault="00585915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63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91D" w:rsidRPr="00732EFA" w:rsidRDefault="006A4D2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1</w:t>
            </w:r>
          </w:p>
        </w:tc>
        <w:tc>
          <w:tcPr>
            <w:tcW w:w="70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6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0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9591D" w:rsidRPr="00732EFA" w:rsidTr="00585915">
        <w:trPr>
          <w:gridAfter w:val="3"/>
          <w:wAfter w:w="1335" w:type="dxa"/>
        </w:trPr>
        <w:tc>
          <w:tcPr>
            <w:tcW w:w="1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0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</w:p>
        </w:tc>
        <w:tc>
          <w:tcPr>
            <w:tcW w:w="582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0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9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9591D" w:rsidRPr="00732EFA" w:rsidTr="00585915">
        <w:trPr>
          <w:gridAfter w:val="3"/>
          <w:wAfter w:w="1335" w:type="dxa"/>
          <w:trHeight w:val="2390"/>
        </w:trPr>
        <w:tc>
          <w:tcPr>
            <w:tcW w:w="1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1В-046/16</w:t>
            </w:r>
          </w:p>
        </w:tc>
        <w:tc>
          <w:tcPr>
            <w:tcW w:w="260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Јеремић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Далиборка</w:t>
            </w:r>
            <w:proofErr w:type="spellEnd"/>
          </w:p>
        </w:tc>
        <w:tc>
          <w:tcPr>
            <w:tcW w:w="5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A27C44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6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1C615B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57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5</w:t>
            </w:r>
          </w:p>
        </w:tc>
        <w:tc>
          <w:tcPr>
            <w:tcW w:w="58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91D" w:rsidRPr="00AC743D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56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CEE" w:rsidRDefault="00017CEE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17CEE" w:rsidRPr="00017CEE" w:rsidRDefault="00017CEE" w:rsidP="00017CE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17CEE" w:rsidRDefault="00017CEE" w:rsidP="00017CE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9591D" w:rsidRPr="00017CEE" w:rsidRDefault="00017CEE" w:rsidP="00017CE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71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CEE" w:rsidRDefault="00017CEE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17CEE" w:rsidRPr="00017CEE" w:rsidRDefault="00017CEE" w:rsidP="00017CE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17CEE" w:rsidRDefault="00017CEE" w:rsidP="00017CE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9591D" w:rsidRPr="00017CEE" w:rsidRDefault="00017CEE" w:rsidP="00017CEE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7CEE"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7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CEE" w:rsidRDefault="00017CEE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17CEE" w:rsidRPr="00017CEE" w:rsidRDefault="00017CEE" w:rsidP="00017CE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17CEE" w:rsidRDefault="00017CEE" w:rsidP="00017CE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9591D" w:rsidRPr="00017CEE" w:rsidRDefault="00017CEE" w:rsidP="00017CE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56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CEE" w:rsidRDefault="00017CEE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17CEE" w:rsidRPr="00017CEE" w:rsidRDefault="00017CEE" w:rsidP="00017CE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17CEE" w:rsidRDefault="00017CEE" w:rsidP="00017CE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9591D" w:rsidRPr="00017CEE" w:rsidRDefault="00017CEE" w:rsidP="00017CEE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7CEE">
              <w:rPr>
                <w:rFonts w:ascii="Arial" w:eastAsia="Times New Roman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CEE" w:rsidRDefault="00017CEE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17CEE" w:rsidRPr="00017CEE" w:rsidRDefault="00017CEE" w:rsidP="00017CE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17CEE" w:rsidRDefault="00017CEE" w:rsidP="00017CE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9591D" w:rsidRPr="00017CEE" w:rsidRDefault="00017CEE" w:rsidP="00017CE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53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91D" w:rsidRPr="00732EFA" w:rsidRDefault="00585915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63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CEE" w:rsidRDefault="00017CEE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4</w:t>
            </w:r>
          </w:p>
          <w:p w:rsidR="00017CEE" w:rsidRPr="00017CEE" w:rsidRDefault="00017CEE" w:rsidP="00017CE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17CEE" w:rsidRDefault="00017CEE" w:rsidP="00017CE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9591D" w:rsidRPr="00017CEE" w:rsidRDefault="0069591D" w:rsidP="00017CE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6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0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9591D" w:rsidRPr="00732EFA" w:rsidTr="00585915">
        <w:trPr>
          <w:gridAfter w:val="3"/>
          <w:wAfter w:w="1335" w:type="dxa"/>
        </w:trPr>
        <w:tc>
          <w:tcPr>
            <w:tcW w:w="1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0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</w:p>
        </w:tc>
        <w:tc>
          <w:tcPr>
            <w:tcW w:w="582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0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9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9591D" w:rsidRPr="00732EFA" w:rsidTr="00585915">
        <w:trPr>
          <w:gridAfter w:val="3"/>
          <w:wAfter w:w="1335" w:type="dxa"/>
          <w:trHeight w:val="1946"/>
        </w:trPr>
        <w:tc>
          <w:tcPr>
            <w:tcW w:w="1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1В-047/16</w:t>
            </w:r>
          </w:p>
        </w:tc>
        <w:tc>
          <w:tcPr>
            <w:tcW w:w="260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Радовић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  <w:proofErr w:type="spellEnd"/>
          </w:p>
        </w:tc>
        <w:tc>
          <w:tcPr>
            <w:tcW w:w="5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E4022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1C615B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1</w:t>
            </w:r>
          </w:p>
        </w:tc>
        <w:tc>
          <w:tcPr>
            <w:tcW w:w="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1F728B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93F8C" w:rsidRDefault="00893F8C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93F8C" w:rsidRDefault="00893F8C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93F8C" w:rsidRDefault="00893F8C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93F8C" w:rsidRPr="00893F8C" w:rsidRDefault="00893F8C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93F8C" w:rsidRDefault="00893F8C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93F8C" w:rsidRDefault="00893F8C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93F8C" w:rsidRDefault="00893F8C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93F8C" w:rsidRPr="009E25D1" w:rsidRDefault="00893F8C" w:rsidP="004001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E25D1"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93F8C" w:rsidRDefault="00893F8C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93F8C" w:rsidRDefault="00893F8C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93F8C" w:rsidRDefault="00893F8C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93F8C" w:rsidRPr="00893F8C" w:rsidRDefault="00893F8C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93F8C" w:rsidRDefault="00893F8C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93F8C" w:rsidRDefault="00893F8C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93F8C" w:rsidRDefault="00893F8C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93F8C" w:rsidRPr="009E25D1" w:rsidRDefault="00893F8C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E25D1"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92183" w:rsidRDefault="00992183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92183" w:rsidRDefault="00992183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92183" w:rsidRDefault="00992183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92183" w:rsidRPr="00992183" w:rsidRDefault="00992183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585915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41C67" w:rsidRDefault="00941C6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5</w:t>
            </w:r>
          </w:p>
        </w:tc>
        <w:tc>
          <w:tcPr>
            <w:tcW w:w="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6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0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9591D" w:rsidRPr="00732EFA" w:rsidTr="00585915">
        <w:trPr>
          <w:gridAfter w:val="3"/>
          <w:wAfter w:w="1335" w:type="dxa"/>
        </w:trPr>
        <w:tc>
          <w:tcPr>
            <w:tcW w:w="1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0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</w:p>
        </w:tc>
        <w:tc>
          <w:tcPr>
            <w:tcW w:w="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9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9591D" w:rsidRPr="00732EFA" w:rsidTr="00585915">
        <w:trPr>
          <w:gridAfter w:val="3"/>
          <w:wAfter w:w="1335" w:type="dxa"/>
          <w:trHeight w:val="1471"/>
        </w:trPr>
        <w:tc>
          <w:tcPr>
            <w:tcW w:w="1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В-048/16</w:t>
            </w:r>
          </w:p>
        </w:tc>
        <w:tc>
          <w:tcPr>
            <w:tcW w:w="260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Пајић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Александра</w:t>
            </w:r>
            <w:proofErr w:type="spellEnd"/>
          </w:p>
        </w:tc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E4022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1C615B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6</w:t>
            </w:r>
          </w:p>
        </w:tc>
        <w:tc>
          <w:tcPr>
            <w:tcW w:w="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1F728B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AF51FB" w:rsidRDefault="00AF51FB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E25D1" w:rsidRDefault="00AF51FB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E25D1"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AF51FB" w:rsidRDefault="00AF51FB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60B47" w:rsidRDefault="00AF51FB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60B47">
              <w:rPr>
                <w:rFonts w:ascii="Arial" w:eastAsia="Times New Roman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92183" w:rsidRDefault="00992183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585915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6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0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9591D" w:rsidRPr="00732EFA" w:rsidTr="00585915">
        <w:trPr>
          <w:gridAfter w:val="3"/>
          <w:wAfter w:w="1335" w:type="dxa"/>
          <w:trHeight w:val="71"/>
        </w:trPr>
        <w:tc>
          <w:tcPr>
            <w:tcW w:w="1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0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</w:p>
        </w:tc>
        <w:tc>
          <w:tcPr>
            <w:tcW w:w="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E25D1" w:rsidRDefault="0069591D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60B47" w:rsidRDefault="0069591D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9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9591D" w:rsidRPr="00732EFA" w:rsidTr="00585915">
        <w:trPr>
          <w:gridAfter w:val="3"/>
          <w:wAfter w:w="1335" w:type="dxa"/>
          <w:trHeight w:val="707"/>
        </w:trPr>
        <w:tc>
          <w:tcPr>
            <w:tcW w:w="1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1В-049/16</w:t>
            </w:r>
          </w:p>
        </w:tc>
        <w:tc>
          <w:tcPr>
            <w:tcW w:w="2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Симоновић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Валентина</w:t>
            </w:r>
            <w:proofErr w:type="spellEnd"/>
          </w:p>
        </w:tc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84160E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1C615B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1</w:t>
            </w:r>
          </w:p>
        </w:tc>
        <w:tc>
          <w:tcPr>
            <w:tcW w:w="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16923" w:rsidRPr="00916923" w:rsidRDefault="00916923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23" w:rsidRDefault="00916923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9591D" w:rsidRPr="00992183" w:rsidRDefault="00992183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E25D1" w:rsidRDefault="0069591D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916923" w:rsidRPr="00992183" w:rsidRDefault="00992183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23" w:rsidRDefault="00916923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9591D" w:rsidRPr="00992183" w:rsidRDefault="00992183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Default="0069591D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992183" w:rsidRPr="00992183" w:rsidRDefault="00992183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92183" w:rsidRPr="00992183" w:rsidRDefault="00992183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585915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686267" w:rsidRDefault="0068626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6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6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0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9591D" w:rsidRPr="00732EFA" w:rsidTr="00585915">
        <w:trPr>
          <w:gridAfter w:val="3"/>
          <w:wAfter w:w="1335" w:type="dxa"/>
        </w:trPr>
        <w:tc>
          <w:tcPr>
            <w:tcW w:w="1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</w:p>
        </w:tc>
        <w:tc>
          <w:tcPr>
            <w:tcW w:w="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E25D1" w:rsidRDefault="0069591D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60B47" w:rsidRDefault="0069591D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9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9591D" w:rsidRPr="00732EFA" w:rsidTr="00585915">
        <w:trPr>
          <w:gridAfter w:val="3"/>
          <w:wAfter w:w="1335" w:type="dxa"/>
          <w:trHeight w:val="521"/>
        </w:trPr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1В-050/16</w:t>
            </w:r>
          </w:p>
        </w:tc>
        <w:tc>
          <w:tcPr>
            <w:tcW w:w="2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Милетић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Маја</w:t>
            </w:r>
            <w:proofErr w:type="spellEnd"/>
          </w:p>
        </w:tc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84160E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1C615B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2</w:t>
            </w:r>
          </w:p>
        </w:tc>
        <w:tc>
          <w:tcPr>
            <w:tcW w:w="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1F728B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893F8C" w:rsidRDefault="00893F8C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E25D1" w:rsidRDefault="00893F8C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E25D1"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893F8C" w:rsidRDefault="00893F8C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60B47" w:rsidRDefault="00893F8C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60B47"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92183" w:rsidRDefault="00992183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585915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686267" w:rsidRDefault="0068626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6</w:t>
            </w:r>
          </w:p>
        </w:tc>
        <w:tc>
          <w:tcPr>
            <w:tcW w:w="6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6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0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9591D" w:rsidRPr="00732EFA" w:rsidTr="00585915">
        <w:trPr>
          <w:gridAfter w:val="3"/>
          <w:wAfter w:w="1335" w:type="dxa"/>
        </w:trPr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</w:p>
        </w:tc>
        <w:tc>
          <w:tcPr>
            <w:tcW w:w="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E25D1" w:rsidRDefault="0069591D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60B47" w:rsidRDefault="0069591D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9591D" w:rsidRPr="00732EFA" w:rsidTr="00585915">
        <w:trPr>
          <w:gridAfter w:val="3"/>
          <w:wAfter w:w="1335" w:type="dxa"/>
        </w:trPr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</w:p>
        </w:tc>
        <w:tc>
          <w:tcPr>
            <w:tcW w:w="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E25D1" w:rsidRDefault="0069591D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60B47" w:rsidRDefault="0069591D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9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9591D" w:rsidRPr="00732EFA" w:rsidTr="00585915">
        <w:trPr>
          <w:gridAfter w:val="3"/>
          <w:wAfter w:w="1335" w:type="dxa"/>
          <w:trHeight w:val="255"/>
        </w:trPr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1В-051/16</w:t>
            </w:r>
          </w:p>
        </w:tc>
        <w:tc>
          <w:tcPr>
            <w:tcW w:w="2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1D" w:rsidRPr="00732EFA" w:rsidRDefault="001F728B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Маринковић</w:t>
            </w:r>
            <w:r w:rsidR="0069591D" w:rsidRPr="00732EFA">
              <w:rPr>
                <w:rFonts w:ascii="Arial" w:eastAsia="Times New Roman" w:hAnsi="Arial" w:cs="Arial"/>
                <w:sz w:val="20"/>
                <w:szCs w:val="20"/>
              </w:rPr>
              <w:t>Јована</w:t>
            </w:r>
            <w:proofErr w:type="spellEnd"/>
          </w:p>
        </w:tc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E4022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6</w:t>
            </w:r>
          </w:p>
        </w:tc>
        <w:tc>
          <w:tcPr>
            <w:tcW w:w="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 /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/ 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1F728B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34036B" w:rsidRDefault="0034036B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E25D1" w:rsidRDefault="0034036B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E25D1"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34036B" w:rsidRDefault="0034036B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60B47" w:rsidRDefault="0034036B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60B47">
              <w:rPr>
                <w:rFonts w:ascii="Arial" w:eastAsia="Times New Roman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585915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6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0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9591D" w:rsidRPr="00732EFA" w:rsidTr="00585915">
        <w:trPr>
          <w:gridAfter w:val="3"/>
          <w:wAfter w:w="1335" w:type="dxa"/>
          <w:trHeight w:val="512"/>
        </w:trPr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1В-052/16</w:t>
            </w:r>
          </w:p>
        </w:tc>
        <w:tc>
          <w:tcPr>
            <w:tcW w:w="2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Илић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  <w:proofErr w:type="spellEnd"/>
          </w:p>
        </w:tc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E4022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1C615B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1</w:t>
            </w:r>
          </w:p>
        </w:tc>
        <w:tc>
          <w:tcPr>
            <w:tcW w:w="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893F8C" w:rsidRDefault="00893F8C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E25D1" w:rsidRDefault="00893F8C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E25D1">
              <w:rPr>
                <w:rFonts w:ascii="Arial" w:eastAsia="Times New Roman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893F8C" w:rsidRDefault="00893F8C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60B47" w:rsidRDefault="00893F8C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60B47">
              <w:rPr>
                <w:rFonts w:ascii="Arial" w:eastAsia="Times New Roman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585915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9591D" w:rsidRPr="00732EFA" w:rsidTr="00585915">
        <w:trPr>
          <w:gridAfter w:val="3"/>
          <w:wAfter w:w="1335" w:type="dxa"/>
        </w:trPr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</w:p>
        </w:tc>
        <w:tc>
          <w:tcPr>
            <w:tcW w:w="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E25D1" w:rsidRDefault="0069591D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9591D" w:rsidRPr="00732EFA" w:rsidTr="00585915">
        <w:trPr>
          <w:gridAfter w:val="3"/>
          <w:wAfter w:w="1335" w:type="dxa"/>
        </w:trPr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</w:p>
        </w:tc>
        <w:tc>
          <w:tcPr>
            <w:tcW w:w="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E25D1" w:rsidRDefault="0069591D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9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9591D" w:rsidRPr="00732EFA" w:rsidTr="00585915">
        <w:trPr>
          <w:gridAfter w:val="3"/>
          <w:wAfter w:w="1335" w:type="dxa"/>
          <w:trHeight w:val="255"/>
        </w:trPr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1В-053/16</w:t>
            </w:r>
          </w:p>
        </w:tc>
        <w:tc>
          <w:tcPr>
            <w:tcW w:w="2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Милошевић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  <w:proofErr w:type="spellEnd"/>
          </w:p>
        </w:tc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E4022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1C615B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5</w:t>
            </w:r>
          </w:p>
        </w:tc>
        <w:tc>
          <w:tcPr>
            <w:tcW w:w="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E25D1" w:rsidRDefault="0069591D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585915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7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4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9591D" w:rsidRPr="00732EFA" w:rsidTr="00585915">
        <w:trPr>
          <w:gridAfter w:val="3"/>
          <w:wAfter w:w="1335" w:type="dxa"/>
          <w:trHeight w:val="255"/>
        </w:trPr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1В-054/16</w:t>
            </w:r>
          </w:p>
        </w:tc>
        <w:tc>
          <w:tcPr>
            <w:tcW w:w="2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1D" w:rsidRPr="009478D5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Митровић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Мај</w:t>
            </w:r>
            <w:r w:rsidR="009478D5">
              <w:rPr>
                <w:rFonts w:ascii="Arial" w:eastAsia="Times New Roman" w:hAnsi="Arial" w:cs="Arial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E4022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1C615B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3</w:t>
            </w:r>
          </w:p>
        </w:tc>
        <w:tc>
          <w:tcPr>
            <w:tcW w:w="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16923" w:rsidRDefault="00916923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7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E25D1" w:rsidRDefault="00916923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E25D1"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16923" w:rsidRDefault="00916923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60B47" w:rsidRDefault="00916923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60B47">
              <w:rPr>
                <w:rFonts w:ascii="Arial" w:eastAsia="Times New Roman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92183" w:rsidRDefault="00992183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585915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7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4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9591D" w:rsidRPr="00732EFA" w:rsidTr="00585915">
        <w:trPr>
          <w:gridAfter w:val="3"/>
          <w:wAfter w:w="1335" w:type="dxa"/>
          <w:trHeight w:val="255"/>
        </w:trPr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1В-055/16</w:t>
            </w:r>
          </w:p>
        </w:tc>
        <w:tc>
          <w:tcPr>
            <w:tcW w:w="2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Николић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Софија</w:t>
            </w:r>
            <w:proofErr w:type="spellEnd"/>
          </w:p>
        </w:tc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E4022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1C615B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9</w:t>
            </w:r>
          </w:p>
        </w:tc>
        <w:tc>
          <w:tcPr>
            <w:tcW w:w="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1F728B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E25D1" w:rsidRDefault="0069591D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60B47" w:rsidRDefault="0069591D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585915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7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4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9591D" w:rsidRPr="00732EFA" w:rsidTr="00585915">
        <w:trPr>
          <w:gridAfter w:val="3"/>
          <w:wAfter w:w="1335" w:type="dxa"/>
          <w:trHeight w:val="255"/>
        </w:trPr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1В-056/16</w:t>
            </w:r>
          </w:p>
        </w:tc>
        <w:tc>
          <w:tcPr>
            <w:tcW w:w="2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Бркић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Марта</w:t>
            </w:r>
            <w:proofErr w:type="spellEnd"/>
          </w:p>
        </w:tc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E4022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1C615B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8</w:t>
            </w:r>
          </w:p>
        </w:tc>
        <w:tc>
          <w:tcPr>
            <w:tcW w:w="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AC743D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16923" w:rsidRDefault="00916923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7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E25D1" w:rsidRDefault="00916923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E25D1"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16923" w:rsidRDefault="00916923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60B47" w:rsidRDefault="00916923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60B47"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92183" w:rsidRDefault="00992183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585915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686267" w:rsidRDefault="0068626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3</w:t>
            </w:r>
          </w:p>
        </w:tc>
        <w:tc>
          <w:tcPr>
            <w:tcW w:w="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7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4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9591D" w:rsidRPr="00732EFA" w:rsidTr="00585915">
        <w:trPr>
          <w:gridAfter w:val="3"/>
          <w:wAfter w:w="1335" w:type="dxa"/>
          <w:trHeight w:val="255"/>
        </w:trPr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1В-057/16</w:t>
            </w:r>
          </w:p>
        </w:tc>
        <w:tc>
          <w:tcPr>
            <w:tcW w:w="2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Грујичић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Дијана</w:t>
            </w:r>
            <w:proofErr w:type="spellEnd"/>
          </w:p>
        </w:tc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E4022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D78A5" w:rsidRDefault="007D78A5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D78A5" w:rsidRDefault="007D78A5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6</w:t>
            </w:r>
          </w:p>
        </w:tc>
        <w:tc>
          <w:tcPr>
            <w:tcW w:w="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D78A5" w:rsidRDefault="007D78A5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1F728B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D78A5" w:rsidRDefault="007D78A5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7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E25D1" w:rsidRDefault="007D78A5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E25D1">
              <w:rPr>
                <w:rFonts w:ascii="Arial" w:eastAsia="Times New Roman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D78A5" w:rsidRDefault="007D78A5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60B47" w:rsidRDefault="007D78A5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60B47">
              <w:rPr>
                <w:rFonts w:ascii="Arial" w:eastAsia="Times New Roman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585915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7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4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9591D" w:rsidRPr="00732EFA" w:rsidTr="00585915">
        <w:trPr>
          <w:gridAfter w:val="3"/>
          <w:wAfter w:w="1335" w:type="dxa"/>
          <w:trHeight w:val="255"/>
        </w:trPr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1В-058/16</w:t>
            </w:r>
          </w:p>
        </w:tc>
        <w:tc>
          <w:tcPr>
            <w:tcW w:w="2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Вујчић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Јована</w:t>
            </w:r>
            <w:proofErr w:type="spellEnd"/>
          </w:p>
        </w:tc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E4022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1C615B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9</w:t>
            </w:r>
          </w:p>
        </w:tc>
        <w:tc>
          <w:tcPr>
            <w:tcW w:w="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1F728B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478D5" w:rsidRDefault="009478D5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7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E25D1" w:rsidRDefault="009478D5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E25D1"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478D5" w:rsidRDefault="009478D5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60B47" w:rsidRDefault="009478D5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60B47">
              <w:rPr>
                <w:rFonts w:ascii="Arial" w:eastAsia="Times New Roman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92183" w:rsidRDefault="00992183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585915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686267" w:rsidRDefault="0068626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1</w:t>
            </w:r>
          </w:p>
        </w:tc>
        <w:tc>
          <w:tcPr>
            <w:tcW w:w="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7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4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9591D" w:rsidRPr="00732EFA" w:rsidTr="00585915">
        <w:trPr>
          <w:gridAfter w:val="3"/>
          <w:wAfter w:w="1335" w:type="dxa"/>
          <w:trHeight w:val="255"/>
        </w:trPr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1В-059/16</w:t>
            </w:r>
          </w:p>
        </w:tc>
        <w:tc>
          <w:tcPr>
            <w:tcW w:w="2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Перић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Кристина</w:t>
            </w:r>
            <w:proofErr w:type="spellEnd"/>
          </w:p>
        </w:tc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4604E5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1C615B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5</w:t>
            </w:r>
          </w:p>
        </w:tc>
        <w:tc>
          <w:tcPr>
            <w:tcW w:w="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1F728B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A12E7A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7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E25D1" w:rsidRDefault="00A12E7A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A12E7A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60B47" w:rsidRDefault="00A12E7A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A12E7A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585915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A12E7A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3</w:t>
            </w:r>
          </w:p>
        </w:tc>
        <w:tc>
          <w:tcPr>
            <w:tcW w:w="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7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4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9591D" w:rsidRPr="00732EFA" w:rsidTr="00585915">
        <w:trPr>
          <w:gridAfter w:val="3"/>
          <w:wAfter w:w="1335" w:type="dxa"/>
          <w:trHeight w:val="255"/>
        </w:trPr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1В-060/16</w:t>
            </w:r>
          </w:p>
        </w:tc>
        <w:tc>
          <w:tcPr>
            <w:tcW w:w="2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Јанковић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Мирјана</w:t>
            </w:r>
            <w:proofErr w:type="spellEnd"/>
          </w:p>
        </w:tc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E4022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1C615B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3</w:t>
            </w:r>
          </w:p>
        </w:tc>
        <w:tc>
          <w:tcPr>
            <w:tcW w:w="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AF51FB" w:rsidRDefault="00AF51FB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7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E25D1" w:rsidRDefault="00AF51FB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E25D1"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AF51FB" w:rsidRDefault="00AF51FB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60B47" w:rsidRDefault="00AF51FB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60B47"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28287C" w:rsidRDefault="0028287C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585915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7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4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9591D" w:rsidRPr="00732EFA" w:rsidTr="00585915">
        <w:trPr>
          <w:gridAfter w:val="3"/>
          <w:wAfter w:w="1335" w:type="dxa"/>
          <w:trHeight w:val="255"/>
        </w:trPr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1В-061/16</w:t>
            </w:r>
          </w:p>
        </w:tc>
        <w:tc>
          <w:tcPr>
            <w:tcW w:w="2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Миленковић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Теодора</w:t>
            </w:r>
            <w:proofErr w:type="spellEnd"/>
          </w:p>
        </w:tc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E4022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4</w:t>
            </w:r>
          </w:p>
        </w:tc>
        <w:tc>
          <w:tcPr>
            <w:tcW w:w="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/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3179D4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55849" w:rsidRDefault="00955849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7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E25D1" w:rsidRDefault="00955849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E25D1">
              <w:rPr>
                <w:rFonts w:ascii="Arial" w:eastAsia="Times New Roman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55849" w:rsidRDefault="00955849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60B47" w:rsidRDefault="00955849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60B47">
              <w:rPr>
                <w:rFonts w:ascii="Arial" w:eastAsia="Times New Roman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585915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7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4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9591D" w:rsidRPr="00732EFA" w:rsidTr="00585915">
        <w:trPr>
          <w:gridAfter w:val="3"/>
          <w:wAfter w:w="1335" w:type="dxa"/>
          <w:trHeight w:val="255"/>
        </w:trPr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1В-062/16</w:t>
            </w:r>
          </w:p>
        </w:tc>
        <w:tc>
          <w:tcPr>
            <w:tcW w:w="2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Ђорговић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Ненад</w:t>
            </w:r>
            <w:proofErr w:type="spellEnd"/>
          </w:p>
        </w:tc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4604E5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1C615B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3</w:t>
            </w:r>
          </w:p>
        </w:tc>
        <w:tc>
          <w:tcPr>
            <w:tcW w:w="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1F728B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0C3BCE" w:rsidRDefault="000C3BCE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7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E25D1" w:rsidRDefault="000C3BCE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E25D1">
              <w:rPr>
                <w:rFonts w:ascii="Arial" w:eastAsia="Times New Roman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0C3BCE" w:rsidRDefault="000C3BCE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60B47" w:rsidRDefault="000C3BCE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60B47">
              <w:rPr>
                <w:rFonts w:ascii="Arial" w:eastAsia="Times New Roman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585915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7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4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9591D" w:rsidRPr="00732EFA" w:rsidTr="00585915">
        <w:trPr>
          <w:gridAfter w:val="3"/>
          <w:wAfter w:w="1335" w:type="dxa"/>
          <w:trHeight w:val="255"/>
        </w:trPr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1В-063/16</w:t>
            </w:r>
          </w:p>
        </w:tc>
        <w:tc>
          <w:tcPr>
            <w:tcW w:w="2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Вукићевић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Јована</w:t>
            </w:r>
            <w:proofErr w:type="spellEnd"/>
          </w:p>
        </w:tc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E4022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3</w:t>
            </w:r>
          </w:p>
        </w:tc>
        <w:tc>
          <w:tcPr>
            <w:tcW w:w="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 /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1F728B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893F8C" w:rsidRDefault="00893F8C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7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E25D1" w:rsidRDefault="00893F8C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E25D1"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893F8C" w:rsidRDefault="00893F8C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60B47" w:rsidRDefault="00893F8C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60B47">
              <w:rPr>
                <w:rFonts w:ascii="Arial" w:eastAsia="Times New Roman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585915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7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4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9591D" w:rsidRPr="00732EFA" w:rsidTr="00585915">
        <w:trPr>
          <w:gridAfter w:val="3"/>
          <w:wAfter w:w="1335" w:type="dxa"/>
          <w:trHeight w:val="255"/>
        </w:trPr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1В-064/16</w:t>
            </w:r>
          </w:p>
        </w:tc>
        <w:tc>
          <w:tcPr>
            <w:tcW w:w="2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Нешић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Бранислава</w:t>
            </w:r>
            <w:proofErr w:type="spellEnd"/>
          </w:p>
        </w:tc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A27C44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1C615B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0</w:t>
            </w:r>
          </w:p>
        </w:tc>
        <w:tc>
          <w:tcPr>
            <w:tcW w:w="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3179D4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CE6964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7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E25D1" w:rsidRDefault="00CE6964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CE6964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60B47" w:rsidRDefault="00CE6964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CE6964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585915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CE6964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7</w:t>
            </w:r>
          </w:p>
        </w:tc>
        <w:tc>
          <w:tcPr>
            <w:tcW w:w="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7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4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9591D" w:rsidRPr="00732EFA" w:rsidTr="00585915">
        <w:trPr>
          <w:gridAfter w:val="3"/>
          <w:wAfter w:w="1335" w:type="dxa"/>
          <w:trHeight w:val="255"/>
        </w:trPr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1В-065/16</w:t>
            </w:r>
          </w:p>
        </w:tc>
        <w:tc>
          <w:tcPr>
            <w:tcW w:w="2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Недељковић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Милена</w:t>
            </w:r>
            <w:proofErr w:type="spellEnd"/>
          </w:p>
        </w:tc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A46BA2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1C615B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2</w:t>
            </w:r>
          </w:p>
        </w:tc>
        <w:tc>
          <w:tcPr>
            <w:tcW w:w="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1F728B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AF51FB" w:rsidRDefault="00AF51FB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7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E25D1" w:rsidRDefault="00AF51FB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E25D1"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AF51FB" w:rsidRDefault="00AF51FB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60B47" w:rsidRDefault="00AF51FB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60B47"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92183" w:rsidRDefault="00992183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585915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686267" w:rsidRDefault="0068626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5</w:t>
            </w:r>
          </w:p>
        </w:tc>
        <w:tc>
          <w:tcPr>
            <w:tcW w:w="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7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4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9591D" w:rsidRPr="00732EFA" w:rsidTr="00585915">
        <w:trPr>
          <w:gridAfter w:val="3"/>
          <w:wAfter w:w="1335" w:type="dxa"/>
          <w:trHeight w:val="255"/>
        </w:trPr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1В-066/16</w:t>
            </w:r>
          </w:p>
        </w:tc>
        <w:tc>
          <w:tcPr>
            <w:tcW w:w="2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Маркићевић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Валентина</w:t>
            </w:r>
            <w:proofErr w:type="spellEnd"/>
          </w:p>
        </w:tc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A46BA2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1C615B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8</w:t>
            </w:r>
          </w:p>
        </w:tc>
        <w:tc>
          <w:tcPr>
            <w:tcW w:w="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1F728B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16923" w:rsidRDefault="00916923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7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E25D1" w:rsidRDefault="00916923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E25D1"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16923" w:rsidRDefault="00916923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60B47" w:rsidRDefault="00916923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60B47"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92183" w:rsidRDefault="00992183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585915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686267" w:rsidRDefault="0068626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4</w:t>
            </w:r>
          </w:p>
        </w:tc>
        <w:tc>
          <w:tcPr>
            <w:tcW w:w="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7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4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85915" w:rsidRPr="00732EFA" w:rsidTr="00941C67">
        <w:trPr>
          <w:gridAfter w:val="7"/>
          <w:wAfter w:w="1687" w:type="dxa"/>
          <w:trHeight w:val="25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15" w:rsidRPr="00732EFA" w:rsidRDefault="00585915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1В-067/16</w:t>
            </w:r>
          </w:p>
        </w:tc>
        <w:tc>
          <w:tcPr>
            <w:tcW w:w="2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915" w:rsidRPr="00893F8C" w:rsidRDefault="00585915" w:rsidP="00893F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Ракић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А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нђела</w:t>
            </w:r>
            <w:proofErr w:type="spellEnd"/>
          </w:p>
        </w:tc>
        <w:tc>
          <w:tcPr>
            <w:tcW w:w="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15" w:rsidRPr="00BF4AEF" w:rsidRDefault="00585915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15" w:rsidRPr="001C615B" w:rsidRDefault="00585915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15" w:rsidRPr="008D5638" w:rsidRDefault="00585915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8</w:t>
            </w:r>
          </w:p>
        </w:tc>
        <w:tc>
          <w:tcPr>
            <w:tcW w:w="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15" w:rsidRPr="008D5638" w:rsidRDefault="00585915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10</w:t>
            </w:r>
          </w:p>
        </w:tc>
        <w:tc>
          <w:tcPr>
            <w:tcW w:w="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15" w:rsidRPr="008D5638" w:rsidRDefault="00585915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0</w:t>
            </w:r>
          </w:p>
        </w:tc>
        <w:tc>
          <w:tcPr>
            <w:tcW w:w="5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15" w:rsidRPr="008D5638" w:rsidRDefault="00585915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15" w:rsidRPr="003179D4" w:rsidRDefault="00585915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15" w:rsidRPr="009E25D1" w:rsidRDefault="009E25D1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7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15" w:rsidRPr="009E25D1" w:rsidRDefault="009E25D1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E25D1"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15" w:rsidRPr="009E25D1" w:rsidRDefault="009E25D1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15" w:rsidRPr="00760B47" w:rsidRDefault="00585915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60B47">
              <w:rPr>
                <w:rFonts w:ascii="Arial" w:eastAsia="Times New Roman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5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15" w:rsidRPr="009E25D1" w:rsidRDefault="00585915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15" w:rsidRPr="00732EFA" w:rsidRDefault="00585915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15" w:rsidRPr="00732EFA" w:rsidRDefault="00585915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2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15" w:rsidRPr="00732EFA" w:rsidRDefault="00585915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15" w:rsidRPr="00732EFA" w:rsidRDefault="00585915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915" w:rsidRPr="00732EFA" w:rsidRDefault="00585915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5915" w:rsidRPr="00732EFA" w:rsidRDefault="00585915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915" w:rsidRPr="00732EFA" w:rsidRDefault="00585915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915" w:rsidRPr="00732EFA" w:rsidRDefault="00585915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915" w:rsidRPr="00732EFA" w:rsidRDefault="00585915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915" w:rsidRPr="00732EFA" w:rsidRDefault="00585915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9591D" w:rsidRPr="00732EFA" w:rsidTr="00941C67">
        <w:trPr>
          <w:gridAfter w:val="5"/>
          <w:wAfter w:w="1340" w:type="dxa"/>
          <w:trHeight w:val="664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1В-068/16</w:t>
            </w:r>
          </w:p>
        </w:tc>
        <w:tc>
          <w:tcPr>
            <w:tcW w:w="2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Тодоровић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  <w:proofErr w:type="spellEnd"/>
          </w:p>
        </w:tc>
        <w:tc>
          <w:tcPr>
            <w:tcW w:w="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A46BA2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1C615B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5</w:t>
            </w:r>
          </w:p>
        </w:tc>
        <w:tc>
          <w:tcPr>
            <w:tcW w:w="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9</w:t>
            </w:r>
          </w:p>
        </w:tc>
        <w:tc>
          <w:tcPr>
            <w:tcW w:w="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2</w:t>
            </w:r>
          </w:p>
        </w:tc>
        <w:tc>
          <w:tcPr>
            <w:tcW w:w="5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10 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1F728B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3C151A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7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3C151A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3C151A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3C151A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  <w:tc>
          <w:tcPr>
            <w:tcW w:w="5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970F9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7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4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9591D" w:rsidRPr="00732EFA" w:rsidTr="00941C67">
        <w:trPr>
          <w:gridAfter w:val="5"/>
          <w:wAfter w:w="1340" w:type="dxa"/>
          <w:trHeight w:val="25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В-069/16</w:t>
            </w:r>
          </w:p>
        </w:tc>
        <w:tc>
          <w:tcPr>
            <w:tcW w:w="2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Чоловејић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Александра</w:t>
            </w:r>
            <w:proofErr w:type="spellEnd"/>
          </w:p>
        </w:tc>
        <w:tc>
          <w:tcPr>
            <w:tcW w:w="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BD1F0B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2</w:t>
            </w:r>
          </w:p>
        </w:tc>
        <w:tc>
          <w:tcPr>
            <w:tcW w:w="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7</w:t>
            </w:r>
          </w:p>
        </w:tc>
        <w:tc>
          <w:tcPr>
            <w:tcW w:w="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2</w:t>
            </w:r>
          </w:p>
        </w:tc>
        <w:tc>
          <w:tcPr>
            <w:tcW w:w="5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/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1F728B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191074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7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191074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191074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191074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5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191074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970F9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7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4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9591D" w:rsidRPr="00732EFA" w:rsidTr="00941C67">
        <w:trPr>
          <w:gridAfter w:val="5"/>
          <w:wAfter w:w="1340" w:type="dxa"/>
          <w:trHeight w:val="25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1В-070/16</w:t>
            </w:r>
          </w:p>
        </w:tc>
        <w:tc>
          <w:tcPr>
            <w:tcW w:w="2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Крстић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  <w:proofErr w:type="spellEnd"/>
          </w:p>
        </w:tc>
        <w:tc>
          <w:tcPr>
            <w:tcW w:w="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BD1F0B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1C615B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2</w:t>
            </w:r>
          </w:p>
        </w:tc>
        <w:tc>
          <w:tcPr>
            <w:tcW w:w="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7</w:t>
            </w:r>
          </w:p>
        </w:tc>
        <w:tc>
          <w:tcPr>
            <w:tcW w:w="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9</w:t>
            </w:r>
          </w:p>
        </w:tc>
        <w:tc>
          <w:tcPr>
            <w:tcW w:w="5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3179D4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940F53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7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940F53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940F53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940F53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5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940F53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970F9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940F53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6</w:t>
            </w:r>
          </w:p>
        </w:tc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7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4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9591D" w:rsidRPr="00732EFA" w:rsidTr="00941C67">
        <w:trPr>
          <w:gridAfter w:val="5"/>
          <w:wAfter w:w="1340" w:type="dxa"/>
          <w:trHeight w:val="25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1В-071/16</w:t>
            </w:r>
          </w:p>
        </w:tc>
        <w:tc>
          <w:tcPr>
            <w:tcW w:w="2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Петковић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Исидора</w:t>
            </w:r>
            <w:proofErr w:type="spellEnd"/>
          </w:p>
        </w:tc>
        <w:tc>
          <w:tcPr>
            <w:tcW w:w="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BD1F0B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34036B" w:rsidRDefault="0034036B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1</w:t>
            </w:r>
          </w:p>
        </w:tc>
        <w:tc>
          <w:tcPr>
            <w:tcW w:w="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34036B" w:rsidRDefault="0034036B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 7</w:t>
            </w:r>
          </w:p>
        </w:tc>
        <w:tc>
          <w:tcPr>
            <w:tcW w:w="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2</w:t>
            </w:r>
          </w:p>
        </w:tc>
        <w:tc>
          <w:tcPr>
            <w:tcW w:w="5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 10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AC743D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34036B" w:rsidRDefault="0034036B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7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E25D1" w:rsidRDefault="0034036B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E25D1"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34036B" w:rsidRDefault="0034036B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60B47" w:rsidRDefault="0034036B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60B47"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92183" w:rsidRDefault="00992183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970F9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7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4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9591D" w:rsidRPr="00732EFA" w:rsidTr="00941C67">
        <w:trPr>
          <w:gridAfter w:val="5"/>
          <w:wAfter w:w="1340" w:type="dxa"/>
          <w:trHeight w:val="25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1В-072/16</w:t>
            </w:r>
          </w:p>
        </w:tc>
        <w:tc>
          <w:tcPr>
            <w:tcW w:w="2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Радивојевић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Јована</w:t>
            </w:r>
            <w:proofErr w:type="spellEnd"/>
          </w:p>
        </w:tc>
        <w:tc>
          <w:tcPr>
            <w:tcW w:w="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84160E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1C615B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3</w:t>
            </w:r>
          </w:p>
        </w:tc>
        <w:tc>
          <w:tcPr>
            <w:tcW w:w="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8</w:t>
            </w:r>
          </w:p>
        </w:tc>
        <w:tc>
          <w:tcPr>
            <w:tcW w:w="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6</w:t>
            </w:r>
          </w:p>
        </w:tc>
        <w:tc>
          <w:tcPr>
            <w:tcW w:w="5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EE7D8E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6819E4" w:rsidRDefault="006819E4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7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E25D1" w:rsidRDefault="006819E4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E25D1"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6819E4" w:rsidRDefault="006819E4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60B47" w:rsidRDefault="006819E4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60B47"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92183" w:rsidRDefault="00992183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970F9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686267" w:rsidRDefault="0068626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8</w:t>
            </w:r>
          </w:p>
        </w:tc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7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4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9591D" w:rsidRPr="00732EFA" w:rsidTr="00941C67">
        <w:trPr>
          <w:gridAfter w:val="5"/>
          <w:wAfter w:w="1340" w:type="dxa"/>
          <w:trHeight w:val="25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1В-074/16</w:t>
            </w:r>
          </w:p>
        </w:tc>
        <w:tc>
          <w:tcPr>
            <w:tcW w:w="2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Вујичић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Емилија</w:t>
            </w:r>
            <w:proofErr w:type="spellEnd"/>
          </w:p>
        </w:tc>
        <w:tc>
          <w:tcPr>
            <w:tcW w:w="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BD1F0B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1C615B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7 </w:t>
            </w:r>
          </w:p>
        </w:tc>
        <w:tc>
          <w:tcPr>
            <w:tcW w:w="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10 </w:t>
            </w:r>
          </w:p>
        </w:tc>
        <w:tc>
          <w:tcPr>
            <w:tcW w:w="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2 </w:t>
            </w:r>
          </w:p>
        </w:tc>
        <w:tc>
          <w:tcPr>
            <w:tcW w:w="5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10 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AC743D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E25D1" w:rsidRDefault="0069591D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60B47" w:rsidRDefault="0069591D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970F9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7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4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9591D" w:rsidRPr="00732EFA" w:rsidTr="00941C67">
        <w:trPr>
          <w:gridAfter w:val="5"/>
          <w:wAfter w:w="1340" w:type="dxa"/>
          <w:trHeight w:val="28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1В-075/16</w:t>
            </w:r>
          </w:p>
        </w:tc>
        <w:tc>
          <w:tcPr>
            <w:tcW w:w="2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Трифуновић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Милена</w:t>
            </w:r>
            <w:proofErr w:type="spellEnd"/>
          </w:p>
        </w:tc>
        <w:tc>
          <w:tcPr>
            <w:tcW w:w="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BD1F0B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1C615B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5</w:t>
            </w:r>
          </w:p>
        </w:tc>
        <w:tc>
          <w:tcPr>
            <w:tcW w:w="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9</w:t>
            </w:r>
          </w:p>
        </w:tc>
        <w:tc>
          <w:tcPr>
            <w:tcW w:w="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2</w:t>
            </w:r>
          </w:p>
        </w:tc>
        <w:tc>
          <w:tcPr>
            <w:tcW w:w="5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55849" w:rsidRDefault="00955849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7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E25D1" w:rsidRDefault="00955849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E25D1"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55849" w:rsidRDefault="00955849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60B47" w:rsidRDefault="00955849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60B47"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92183" w:rsidRDefault="00992183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970F9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7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4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9591D" w:rsidRPr="00732EFA" w:rsidTr="00941C67">
        <w:trPr>
          <w:gridAfter w:val="5"/>
          <w:wAfter w:w="1340" w:type="dxa"/>
          <w:trHeight w:val="25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1В-076/16</w:t>
            </w:r>
          </w:p>
        </w:tc>
        <w:tc>
          <w:tcPr>
            <w:tcW w:w="2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Павловић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Сара</w:t>
            </w:r>
            <w:proofErr w:type="spellEnd"/>
          </w:p>
        </w:tc>
        <w:tc>
          <w:tcPr>
            <w:tcW w:w="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BD1F0B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1C615B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8</w:t>
            </w:r>
          </w:p>
        </w:tc>
        <w:tc>
          <w:tcPr>
            <w:tcW w:w="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10</w:t>
            </w:r>
          </w:p>
        </w:tc>
        <w:tc>
          <w:tcPr>
            <w:tcW w:w="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8</w:t>
            </w:r>
          </w:p>
        </w:tc>
        <w:tc>
          <w:tcPr>
            <w:tcW w:w="5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1F728B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446E6F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7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E25D1" w:rsidRDefault="00446E6F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E25D1">
              <w:rPr>
                <w:rFonts w:ascii="Arial" w:eastAsia="Times New Roman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446E6F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60B47" w:rsidRDefault="00446E6F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60B47"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28287C" w:rsidRDefault="0028287C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970F9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686267" w:rsidRDefault="0068626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7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4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9591D" w:rsidRPr="00732EFA" w:rsidTr="00941C67">
        <w:trPr>
          <w:gridAfter w:val="5"/>
          <w:wAfter w:w="1340" w:type="dxa"/>
          <w:trHeight w:val="25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1В-077/16</w:t>
            </w:r>
          </w:p>
        </w:tc>
        <w:tc>
          <w:tcPr>
            <w:tcW w:w="2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Стојановић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Софија</w:t>
            </w:r>
            <w:proofErr w:type="spellEnd"/>
          </w:p>
        </w:tc>
        <w:tc>
          <w:tcPr>
            <w:tcW w:w="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546302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1C615B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2</w:t>
            </w:r>
          </w:p>
        </w:tc>
        <w:tc>
          <w:tcPr>
            <w:tcW w:w="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7</w:t>
            </w:r>
          </w:p>
        </w:tc>
        <w:tc>
          <w:tcPr>
            <w:tcW w:w="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9</w:t>
            </w:r>
          </w:p>
        </w:tc>
        <w:tc>
          <w:tcPr>
            <w:tcW w:w="5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1F728B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AF51FB" w:rsidRDefault="00AF51FB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7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E25D1" w:rsidRDefault="00AF51FB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E25D1">
              <w:rPr>
                <w:rFonts w:ascii="Arial" w:eastAsia="Times New Roman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AF51FB" w:rsidRDefault="00AF51FB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60B47" w:rsidRDefault="00AF51FB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60B47">
              <w:rPr>
                <w:rFonts w:ascii="Arial" w:eastAsia="Times New Roman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28287C" w:rsidRDefault="0028287C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970F9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686267" w:rsidRDefault="0068626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8</w:t>
            </w:r>
          </w:p>
        </w:tc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7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4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9591D" w:rsidRPr="00732EFA" w:rsidTr="00941C67">
        <w:trPr>
          <w:gridAfter w:val="5"/>
          <w:wAfter w:w="1340" w:type="dxa"/>
          <w:trHeight w:val="25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1В-078/16</w:t>
            </w:r>
          </w:p>
        </w:tc>
        <w:tc>
          <w:tcPr>
            <w:tcW w:w="2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Гарић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Кристина</w:t>
            </w:r>
            <w:proofErr w:type="spellEnd"/>
          </w:p>
        </w:tc>
        <w:tc>
          <w:tcPr>
            <w:tcW w:w="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546302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1C615B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3</w:t>
            </w:r>
          </w:p>
        </w:tc>
        <w:tc>
          <w:tcPr>
            <w:tcW w:w="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8</w:t>
            </w:r>
          </w:p>
        </w:tc>
        <w:tc>
          <w:tcPr>
            <w:tcW w:w="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0</w:t>
            </w:r>
          </w:p>
        </w:tc>
        <w:tc>
          <w:tcPr>
            <w:tcW w:w="5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1F728B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6819E4" w:rsidRDefault="006819E4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7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E25D1" w:rsidRDefault="006819E4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E25D1">
              <w:rPr>
                <w:rFonts w:ascii="Arial" w:eastAsia="Times New Roman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6819E4" w:rsidRDefault="006819E4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60B47" w:rsidRDefault="006819E4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60B47"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28287C" w:rsidRDefault="0028287C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970F9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686267" w:rsidRDefault="0068626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7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4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9591D" w:rsidRPr="00732EFA" w:rsidTr="00941C67">
        <w:trPr>
          <w:gridAfter w:val="5"/>
          <w:wAfter w:w="1340" w:type="dxa"/>
          <w:trHeight w:val="25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1В-079/16</w:t>
            </w:r>
          </w:p>
        </w:tc>
        <w:tc>
          <w:tcPr>
            <w:tcW w:w="2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1D" w:rsidRPr="00732EFA" w:rsidRDefault="00955849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Гарић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Алек</w:t>
            </w:r>
            <w:r w:rsidR="0069591D" w:rsidRPr="00732EFA">
              <w:rPr>
                <w:rFonts w:ascii="Arial" w:eastAsia="Times New Roman" w:hAnsi="Arial" w:cs="Arial"/>
                <w:sz w:val="20"/>
                <w:szCs w:val="20"/>
              </w:rPr>
              <w:t>андра</w:t>
            </w:r>
            <w:proofErr w:type="spellEnd"/>
          </w:p>
        </w:tc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546302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1C615B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8</w:t>
            </w:r>
          </w:p>
        </w:tc>
        <w:tc>
          <w:tcPr>
            <w:tcW w:w="5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10</w:t>
            </w:r>
          </w:p>
        </w:tc>
        <w:tc>
          <w:tcPr>
            <w:tcW w:w="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0</w:t>
            </w:r>
          </w:p>
        </w:tc>
        <w:tc>
          <w:tcPr>
            <w:tcW w:w="5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1F728B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AF51FB" w:rsidRDefault="00AF51FB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E25D1" w:rsidRDefault="00AF51FB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E25D1"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AF51FB" w:rsidRDefault="00AF51FB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60B47" w:rsidRDefault="00AF51FB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60B47"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28287C" w:rsidRDefault="0028287C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970F9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686267" w:rsidRDefault="0068626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8</w:t>
            </w:r>
          </w:p>
        </w:tc>
        <w:tc>
          <w:tcPr>
            <w:tcW w:w="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6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4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9591D" w:rsidRPr="00732EFA" w:rsidTr="00941C67">
        <w:trPr>
          <w:trHeight w:val="25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1В-080/16</w:t>
            </w:r>
          </w:p>
        </w:tc>
        <w:tc>
          <w:tcPr>
            <w:tcW w:w="2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Илић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Александра</w:t>
            </w:r>
            <w:proofErr w:type="spellEnd"/>
          </w:p>
        </w:tc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BD1F0B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1C615B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8</w:t>
            </w:r>
          </w:p>
        </w:tc>
        <w:tc>
          <w:tcPr>
            <w:tcW w:w="5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10</w:t>
            </w:r>
          </w:p>
        </w:tc>
        <w:tc>
          <w:tcPr>
            <w:tcW w:w="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 6</w:t>
            </w:r>
          </w:p>
        </w:tc>
        <w:tc>
          <w:tcPr>
            <w:tcW w:w="5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1F728B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55849" w:rsidRDefault="00955849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E25D1" w:rsidRDefault="00955849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E25D1"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55849" w:rsidRDefault="00955849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60B47" w:rsidRDefault="00955849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60B47"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28287C" w:rsidRDefault="0028287C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970F9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686267" w:rsidRDefault="0068626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7</w:t>
            </w:r>
          </w:p>
        </w:tc>
        <w:tc>
          <w:tcPr>
            <w:tcW w:w="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6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9591D" w:rsidRPr="00732EFA" w:rsidTr="00941C67">
        <w:trPr>
          <w:gridAfter w:val="5"/>
          <w:wAfter w:w="1340" w:type="dxa"/>
          <w:trHeight w:val="25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2В-081/16</w:t>
            </w:r>
          </w:p>
        </w:tc>
        <w:tc>
          <w:tcPr>
            <w:tcW w:w="2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Цветковић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Анђела</w:t>
            </w:r>
            <w:proofErr w:type="spellEnd"/>
          </w:p>
        </w:tc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A27C44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1C615B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9</w:t>
            </w:r>
          </w:p>
        </w:tc>
        <w:tc>
          <w:tcPr>
            <w:tcW w:w="5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6</w:t>
            </w:r>
          </w:p>
        </w:tc>
        <w:tc>
          <w:tcPr>
            <w:tcW w:w="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 12</w:t>
            </w:r>
          </w:p>
        </w:tc>
        <w:tc>
          <w:tcPr>
            <w:tcW w:w="5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 10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1F728B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3B16CB" w:rsidRDefault="003B16CB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E25D1" w:rsidRDefault="003B16CB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E25D1"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3B16CB" w:rsidRDefault="003B16CB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60B47" w:rsidRDefault="003B16CB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60B47">
              <w:rPr>
                <w:rFonts w:ascii="Arial" w:eastAsia="Times New Roman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28287C" w:rsidRDefault="0028287C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970F9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686267" w:rsidRDefault="0068626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  <w:tc>
          <w:tcPr>
            <w:tcW w:w="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6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4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9591D" w:rsidRPr="00732EFA" w:rsidTr="00941C67">
        <w:trPr>
          <w:gridAfter w:val="5"/>
          <w:wAfter w:w="1340" w:type="dxa"/>
          <w:trHeight w:val="25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2В-082/16</w:t>
            </w:r>
          </w:p>
        </w:tc>
        <w:tc>
          <w:tcPr>
            <w:tcW w:w="2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Михајловић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Сузана</w:t>
            </w:r>
            <w:proofErr w:type="spellEnd"/>
          </w:p>
        </w:tc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4604E5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1C615B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2</w:t>
            </w:r>
          </w:p>
        </w:tc>
        <w:tc>
          <w:tcPr>
            <w:tcW w:w="5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7</w:t>
            </w:r>
          </w:p>
        </w:tc>
        <w:tc>
          <w:tcPr>
            <w:tcW w:w="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2</w:t>
            </w:r>
          </w:p>
        </w:tc>
        <w:tc>
          <w:tcPr>
            <w:tcW w:w="5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1F728B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781DA3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E25D1" w:rsidRDefault="00781DA3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781DA3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60B47" w:rsidRDefault="00781DA3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781DA3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970F9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781DA3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8</w:t>
            </w:r>
          </w:p>
        </w:tc>
        <w:tc>
          <w:tcPr>
            <w:tcW w:w="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6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4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9591D" w:rsidRPr="00732EFA" w:rsidTr="00941C67">
        <w:trPr>
          <w:gridAfter w:val="5"/>
          <w:wAfter w:w="1340" w:type="dxa"/>
          <w:trHeight w:val="25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2В-083/16</w:t>
            </w:r>
          </w:p>
        </w:tc>
        <w:tc>
          <w:tcPr>
            <w:tcW w:w="2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Симоновић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Ана</w:t>
            </w:r>
            <w:proofErr w:type="spellEnd"/>
          </w:p>
        </w:tc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472B3B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D818D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6</w:t>
            </w:r>
          </w:p>
        </w:tc>
        <w:tc>
          <w:tcPr>
            <w:tcW w:w="5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/</w:t>
            </w:r>
          </w:p>
        </w:tc>
        <w:tc>
          <w:tcPr>
            <w:tcW w:w="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8</w:t>
            </w:r>
          </w:p>
        </w:tc>
        <w:tc>
          <w:tcPr>
            <w:tcW w:w="5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1F728B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D818D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E25D1" w:rsidRDefault="00D818DD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D818D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60B47" w:rsidRDefault="00D818DD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5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970F9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6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4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9591D" w:rsidRPr="00732EFA" w:rsidTr="00941C67">
        <w:trPr>
          <w:gridAfter w:val="5"/>
          <w:wAfter w:w="1340" w:type="dxa"/>
          <w:trHeight w:val="25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2В-084/16</w:t>
            </w:r>
          </w:p>
        </w:tc>
        <w:tc>
          <w:tcPr>
            <w:tcW w:w="2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Гавриловић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  <w:proofErr w:type="spellEnd"/>
          </w:p>
        </w:tc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BD1F0B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F81EF7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0</w:t>
            </w:r>
          </w:p>
        </w:tc>
        <w:tc>
          <w:tcPr>
            <w:tcW w:w="5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 6</w:t>
            </w:r>
          </w:p>
        </w:tc>
        <w:tc>
          <w:tcPr>
            <w:tcW w:w="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6</w:t>
            </w:r>
          </w:p>
        </w:tc>
        <w:tc>
          <w:tcPr>
            <w:tcW w:w="5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6 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E25D1" w:rsidRDefault="0069591D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60B47" w:rsidRDefault="0069591D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970F9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6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4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9591D" w:rsidRPr="00732EFA" w:rsidTr="00941C67">
        <w:trPr>
          <w:gridAfter w:val="5"/>
          <w:wAfter w:w="1340" w:type="dxa"/>
          <w:trHeight w:val="25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2В-085/16</w:t>
            </w:r>
          </w:p>
        </w:tc>
        <w:tc>
          <w:tcPr>
            <w:tcW w:w="2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Миливојевић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Ивана</w:t>
            </w:r>
            <w:proofErr w:type="spellEnd"/>
          </w:p>
        </w:tc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BD1F0B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/ </w:t>
            </w:r>
          </w:p>
        </w:tc>
        <w:tc>
          <w:tcPr>
            <w:tcW w:w="5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/ </w:t>
            </w:r>
          </w:p>
        </w:tc>
        <w:tc>
          <w:tcPr>
            <w:tcW w:w="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/</w:t>
            </w:r>
          </w:p>
        </w:tc>
        <w:tc>
          <w:tcPr>
            <w:tcW w:w="5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 /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E25D1" w:rsidRDefault="0069591D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60B47" w:rsidRDefault="0069591D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970F9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6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4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9591D" w:rsidRPr="00732EFA" w:rsidTr="00941C67">
        <w:trPr>
          <w:gridAfter w:val="5"/>
          <w:wAfter w:w="1340" w:type="dxa"/>
          <w:trHeight w:val="25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2В-086/16</w:t>
            </w:r>
          </w:p>
        </w:tc>
        <w:tc>
          <w:tcPr>
            <w:tcW w:w="2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Михајловић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  <w:proofErr w:type="spellEnd"/>
          </w:p>
        </w:tc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BD1F0B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F81EF7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8</w:t>
            </w:r>
          </w:p>
        </w:tc>
        <w:tc>
          <w:tcPr>
            <w:tcW w:w="5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10</w:t>
            </w:r>
          </w:p>
        </w:tc>
        <w:tc>
          <w:tcPr>
            <w:tcW w:w="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6</w:t>
            </w:r>
          </w:p>
        </w:tc>
        <w:tc>
          <w:tcPr>
            <w:tcW w:w="5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1F728B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BF7A17" w:rsidRDefault="00BF7A1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E25D1" w:rsidRDefault="00BF7A17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E25D1"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BF7A17" w:rsidRDefault="00BF7A1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60B47" w:rsidRDefault="00BF7A17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60B47">
              <w:rPr>
                <w:rFonts w:ascii="Arial" w:eastAsia="Times New Roman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5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970F9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6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4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9591D" w:rsidRPr="00732EFA" w:rsidTr="00941C67">
        <w:trPr>
          <w:gridAfter w:val="5"/>
          <w:wAfter w:w="1340" w:type="dxa"/>
          <w:trHeight w:val="25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2В-087/16</w:t>
            </w:r>
          </w:p>
        </w:tc>
        <w:tc>
          <w:tcPr>
            <w:tcW w:w="2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Ристић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Невена</w:t>
            </w:r>
            <w:proofErr w:type="spellEnd"/>
          </w:p>
        </w:tc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BD1F0B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F81EF7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2</w:t>
            </w:r>
          </w:p>
        </w:tc>
        <w:tc>
          <w:tcPr>
            <w:tcW w:w="5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7</w:t>
            </w:r>
          </w:p>
        </w:tc>
        <w:tc>
          <w:tcPr>
            <w:tcW w:w="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9</w:t>
            </w:r>
          </w:p>
        </w:tc>
        <w:tc>
          <w:tcPr>
            <w:tcW w:w="5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 7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AC743D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216AE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E25D1" w:rsidRDefault="006216AE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216AE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60B47" w:rsidRDefault="006216AE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216AE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970F9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216AE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8</w:t>
            </w:r>
            <w:bookmarkStart w:id="0" w:name="_GoBack"/>
            <w:bookmarkEnd w:id="0"/>
          </w:p>
        </w:tc>
        <w:tc>
          <w:tcPr>
            <w:tcW w:w="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6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4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9591D" w:rsidRPr="00732EFA" w:rsidTr="00941C67">
        <w:trPr>
          <w:gridAfter w:val="5"/>
          <w:wAfter w:w="1340" w:type="dxa"/>
          <w:trHeight w:val="25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2В-088/16</w:t>
            </w:r>
          </w:p>
        </w:tc>
        <w:tc>
          <w:tcPr>
            <w:tcW w:w="2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Живковић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Кристина</w:t>
            </w:r>
            <w:proofErr w:type="spellEnd"/>
          </w:p>
        </w:tc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472B3B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F81EF7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0</w:t>
            </w:r>
          </w:p>
        </w:tc>
        <w:tc>
          <w:tcPr>
            <w:tcW w:w="5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6</w:t>
            </w:r>
          </w:p>
        </w:tc>
        <w:tc>
          <w:tcPr>
            <w:tcW w:w="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6</w:t>
            </w:r>
          </w:p>
        </w:tc>
        <w:tc>
          <w:tcPr>
            <w:tcW w:w="5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1F728B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0700AF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E25D1" w:rsidRDefault="000700AF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0700AF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60B47" w:rsidRDefault="000700AF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0700AF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970F9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0700AF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2</w:t>
            </w:r>
          </w:p>
        </w:tc>
        <w:tc>
          <w:tcPr>
            <w:tcW w:w="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6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4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9591D" w:rsidRPr="00732EFA" w:rsidTr="00941C67">
        <w:trPr>
          <w:gridAfter w:val="5"/>
          <w:wAfter w:w="1340" w:type="dxa"/>
          <w:trHeight w:val="25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2В-089/16</w:t>
            </w:r>
          </w:p>
        </w:tc>
        <w:tc>
          <w:tcPr>
            <w:tcW w:w="2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Ранчић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Ана</w:t>
            </w:r>
            <w:proofErr w:type="spellEnd"/>
          </w:p>
        </w:tc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BD1F0B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F81EF7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1</w:t>
            </w:r>
          </w:p>
        </w:tc>
        <w:tc>
          <w:tcPr>
            <w:tcW w:w="5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7</w:t>
            </w:r>
          </w:p>
        </w:tc>
        <w:tc>
          <w:tcPr>
            <w:tcW w:w="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6</w:t>
            </w:r>
          </w:p>
        </w:tc>
        <w:tc>
          <w:tcPr>
            <w:tcW w:w="5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1F728B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4A666A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E25D1" w:rsidRDefault="004A666A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4A666A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60B47" w:rsidRDefault="004A666A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4A666A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970F9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4A666A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2</w:t>
            </w:r>
          </w:p>
        </w:tc>
        <w:tc>
          <w:tcPr>
            <w:tcW w:w="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6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4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9591D" w:rsidRPr="00732EFA" w:rsidTr="00941C67">
        <w:trPr>
          <w:gridAfter w:val="5"/>
          <w:wAfter w:w="1340" w:type="dxa"/>
          <w:trHeight w:val="25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2В-090/16</w:t>
            </w:r>
          </w:p>
        </w:tc>
        <w:tc>
          <w:tcPr>
            <w:tcW w:w="2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Бркушанин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Драгана</w:t>
            </w:r>
            <w:proofErr w:type="spellEnd"/>
          </w:p>
        </w:tc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BD1F0B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F81EF7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3</w:t>
            </w:r>
          </w:p>
        </w:tc>
        <w:tc>
          <w:tcPr>
            <w:tcW w:w="5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8</w:t>
            </w:r>
          </w:p>
        </w:tc>
        <w:tc>
          <w:tcPr>
            <w:tcW w:w="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7</w:t>
            </w:r>
          </w:p>
        </w:tc>
        <w:tc>
          <w:tcPr>
            <w:tcW w:w="5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1F728B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F655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E25D1" w:rsidRDefault="00F65572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F655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60B47" w:rsidRDefault="00F65572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F655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970F9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F655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8</w:t>
            </w:r>
          </w:p>
        </w:tc>
        <w:tc>
          <w:tcPr>
            <w:tcW w:w="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6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4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9591D" w:rsidRPr="00732EFA" w:rsidTr="00941C67">
        <w:trPr>
          <w:gridAfter w:val="5"/>
          <w:wAfter w:w="1340" w:type="dxa"/>
          <w:trHeight w:val="25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2В-091/16</w:t>
            </w:r>
          </w:p>
        </w:tc>
        <w:tc>
          <w:tcPr>
            <w:tcW w:w="2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Рајичевић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Драгана</w:t>
            </w:r>
            <w:proofErr w:type="spellEnd"/>
          </w:p>
        </w:tc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BD1F0B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F81EF7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3</w:t>
            </w:r>
          </w:p>
        </w:tc>
        <w:tc>
          <w:tcPr>
            <w:tcW w:w="5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8</w:t>
            </w:r>
          </w:p>
        </w:tc>
        <w:tc>
          <w:tcPr>
            <w:tcW w:w="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8</w:t>
            </w:r>
          </w:p>
        </w:tc>
        <w:tc>
          <w:tcPr>
            <w:tcW w:w="5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1F728B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2542A0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E25D1" w:rsidRDefault="002542A0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2542A0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60B47" w:rsidRDefault="002542A0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2542A0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970F9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464E9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8</w:t>
            </w:r>
          </w:p>
        </w:tc>
        <w:tc>
          <w:tcPr>
            <w:tcW w:w="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6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4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9591D" w:rsidRPr="00732EFA" w:rsidTr="00941C67">
        <w:trPr>
          <w:gridAfter w:val="5"/>
          <w:wAfter w:w="1340" w:type="dxa"/>
          <w:trHeight w:val="24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2В-092/16</w:t>
            </w:r>
          </w:p>
        </w:tc>
        <w:tc>
          <w:tcPr>
            <w:tcW w:w="2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Анђелковић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Анђела</w:t>
            </w:r>
            <w:proofErr w:type="spellEnd"/>
          </w:p>
        </w:tc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BD1F0B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F81EF7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2</w:t>
            </w:r>
          </w:p>
        </w:tc>
        <w:tc>
          <w:tcPr>
            <w:tcW w:w="5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7</w:t>
            </w:r>
          </w:p>
        </w:tc>
        <w:tc>
          <w:tcPr>
            <w:tcW w:w="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9</w:t>
            </w:r>
          </w:p>
        </w:tc>
        <w:tc>
          <w:tcPr>
            <w:tcW w:w="5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1F728B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0700AF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E25D1" w:rsidRDefault="000700AF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0700AF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60B47" w:rsidRDefault="000700AF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0700AF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970F9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0700AF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8</w:t>
            </w:r>
          </w:p>
        </w:tc>
        <w:tc>
          <w:tcPr>
            <w:tcW w:w="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6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4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9591D" w:rsidRPr="00732EFA" w:rsidTr="00941C67">
        <w:trPr>
          <w:gridAfter w:val="5"/>
          <w:wAfter w:w="1340" w:type="dxa"/>
          <w:trHeight w:val="25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2В-093/16</w:t>
            </w:r>
          </w:p>
        </w:tc>
        <w:tc>
          <w:tcPr>
            <w:tcW w:w="2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Алексић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Тијана</w:t>
            </w:r>
            <w:proofErr w:type="spellEnd"/>
          </w:p>
        </w:tc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BD1F0B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9</w:t>
            </w:r>
          </w:p>
        </w:tc>
        <w:tc>
          <w:tcPr>
            <w:tcW w:w="5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6</w:t>
            </w:r>
          </w:p>
        </w:tc>
        <w:tc>
          <w:tcPr>
            <w:tcW w:w="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4</w:t>
            </w:r>
          </w:p>
        </w:tc>
        <w:tc>
          <w:tcPr>
            <w:tcW w:w="5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 /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1F728B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55849" w:rsidRDefault="00955849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E25D1" w:rsidRDefault="00955849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E25D1"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55849" w:rsidRDefault="00955849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60B47" w:rsidRDefault="00955849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60B47">
              <w:rPr>
                <w:rFonts w:ascii="Arial" w:eastAsia="Times New Roman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5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970F9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6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4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9591D" w:rsidRPr="00732EFA" w:rsidTr="00941C67">
        <w:trPr>
          <w:gridAfter w:val="5"/>
          <w:wAfter w:w="1340" w:type="dxa"/>
          <w:trHeight w:val="25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2В-094/16</w:t>
            </w:r>
          </w:p>
        </w:tc>
        <w:tc>
          <w:tcPr>
            <w:tcW w:w="2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Милосављевић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  <w:proofErr w:type="spellEnd"/>
          </w:p>
        </w:tc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84160E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F81EF7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2</w:t>
            </w:r>
          </w:p>
        </w:tc>
        <w:tc>
          <w:tcPr>
            <w:tcW w:w="5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7</w:t>
            </w:r>
          </w:p>
        </w:tc>
        <w:tc>
          <w:tcPr>
            <w:tcW w:w="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6</w:t>
            </w:r>
          </w:p>
        </w:tc>
        <w:tc>
          <w:tcPr>
            <w:tcW w:w="5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1F728B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A12340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E25D1" w:rsidRDefault="00A12340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A12340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60B47" w:rsidRDefault="00A12340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5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970F9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6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4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9591D" w:rsidRPr="00732EFA" w:rsidTr="00941C67">
        <w:trPr>
          <w:gridAfter w:val="5"/>
          <w:wAfter w:w="1340" w:type="dxa"/>
          <w:trHeight w:val="25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2В-095/16</w:t>
            </w:r>
          </w:p>
        </w:tc>
        <w:tc>
          <w:tcPr>
            <w:tcW w:w="2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Стојановић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Маја</w:t>
            </w:r>
            <w:proofErr w:type="spellEnd"/>
          </w:p>
        </w:tc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5138D5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F81EF7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2</w:t>
            </w:r>
          </w:p>
        </w:tc>
        <w:tc>
          <w:tcPr>
            <w:tcW w:w="5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7</w:t>
            </w:r>
          </w:p>
        </w:tc>
        <w:tc>
          <w:tcPr>
            <w:tcW w:w="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8</w:t>
            </w:r>
          </w:p>
        </w:tc>
        <w:tc>
          <w:tcPr>
            <w:tcW w:w="5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9C5C35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34036B" w:rsidRDefault="0034036B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E25D1" w:rsidRDefault="0034036B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E25D1"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34036B" w:rsidRDefault="0034036B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60B47" w:rsidRDefault="0034036B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60B47"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28287C" w:rsidRDefault="0028287C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970F9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686267" w:rsidRDefault="0068626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1</w:t>
            </w:r>
          </w:p>
        </w:tc>
        <w:tc>
          <w:tcPr>
            <w:tcW w:w="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6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4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9591D" w:rsidRPr="00732EFA" w:rsidTr="00941C67">
        <w:trPr>
          <w:gridAfter w:val="5"/>
          <w:wAfter w:w="1340" w:type="dxa"/>
          <w:trHeight w:val="25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2В-096/16</w:t>
            </w:r>
          </w:p>
        </w:tc>
        <w:tc>
          <w:tcPr>
            <w:tcW w:w="2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Ђукић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  <w:proofErr w:type="spellEnd"/>
          </w:p>
        </w:tc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5138D5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F81EF7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3</w:t>
            </w:r>
          </w:p>
        </w:tc>
        <w:tc>
          <w:tcPr>
            <w:tcW w:w="5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8</w:t>
            </w:r>
          </w:p>
        </w:tc>
        <w:tc>
          <w:tcPr>
            <w:tcW w:w="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6</w:t>
            </w:r>
          </w:p>
        </w:tc>
        <w:tc>
          <w:tcPr>
            <w:tcW w:w="5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34036B" w:rsidRDefault="0034036B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E25D1" w:rsidRDefault="0034036B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E25D1"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34036B" w:rsidRDefault="0034036B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60B47" w:rsidRDefault="0034036B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60B47"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28287C" w:rsidRDefault="0028287C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6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970F9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6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4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9591D" w:rsidRPr="00732EFA" w:rsidTr="00941C67">
        <w:trPr>
          <w:gridAfter w:val="5"/>
          <w:wAfter w:w="1340" w:type="dxa"/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В-097/16</w:t>
            </w:r>
          </w:p>
        </w:tc>
        <w:tc>
          <w:tcPr>
            <w:tcW w:w="2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Савић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Оливера</w:t>
            </w:r>
            <w:proofErr w:type="spellEnd"/>
          </w:p>
        </w:tc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5138D5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F81EF7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4</w:t>
            </w:r>
          </w:p>
        </w:tc>
        <w:tc>
          <w:tcPr>
            <w:tcW w:w="5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8</w:t>
            </w:r>
          </w:p>
        </w:tc>
        <w:tc>
          <w:tcPr>
            <w:tcW w:w="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 12</w:t>
            </w:r>
          </w:p>
        </w:tc>
        <w:tc>
          <w:tcPr>
            <w:tcW w:w="5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 10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9C5C35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16923" w:rsidRDefault="00916923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E25D1" w:rsidRDefault="00916923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E25D1">
              <w:rPr>
                <w:rFonts w:ascii="Arial" w:eastAsia="Times New Roman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16923" w:rsidRDefault="00916923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60B47" w:rsidRDefault="00916923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60B47">
              <w:rPr>
                <w:rFonts w:ascii="Arial" w:eastAsia="Times New Roman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28287C" w:rsidRDefault="0028287C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6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970F9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686267" w:rsidRDefault="0068626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7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9591D" w:rsidRPr="00732EFA" w:rsidTr="00941C67">
        <w:trPr>
          <w:gridAfter w:val="5"/>
          <w:wAfter w:w="1340" w:type="dxa"/>
          <w:trHeight w:val="25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2В-098/16</w:t>
            </w:r>
          </w:p>
        </w:tc>
        <w:tc>
          <w:tcPr>
            <w:tcW w:w="2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Шкрбина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Катарина</w:t>
            </w:r>
            <w:proofErr w:type="spellEnd"/>
          </w:p>
        </w:tc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5138D5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F74E68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9</w:t>
            </w:r>
          </w:p>
        </w:tc>
        <w:tc>
          <w:tcPr>
            <w:tcW w:w="5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F74E68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6</w:t>
            </w:r>
          </w:p>
        </w:tc>
        <w:tc>
          <w:tcPr>
            <w:tcW w:w="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F74E68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/</w:t>
            </w:r>
          </w:p>
        </w:tc>
        <w:tc>
          <w:tcPr>
            <w:tcW w:w="5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F74E68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/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9C5C35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F74E68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E25D1" w:rsidRDefault="00F74E68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F74E68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60B47" w:rsidRDefault="00F74E68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970F9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7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9591D" w:rsidRPr="00732EFA" w:rsidTr="00941C67">
        <w:trPr>
          <w:gridAfter w:val="5"/>
          <w:wAfter w:w="1340" w:type="dxa"/>
          <w:trHeight w:val="25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2В-099/16</w:t>
            </w:r>
          </w:p>
        </w:tc>
        <w:tc>
          <w:tcPr>
            <w:tcW w:w="2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Милићевић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Јована</w:t>
            </w:r>
            <w:proofErr w:type="spellEnd"/>
          </w:p>
        </w:tc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 </w:t>
            </w:r>
          </w:p>
        </w:tc>
        <w:tc>
          <w:tcPr>
            <w:tcW w:w="5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 </w:t>
            </w:r>
          </w:p>
        </w:tc>
        <w:tc>
          <w:tcPr>
            <w:tcW w:w="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 </w:t>
            </w:r>
          </w:p>
        </w:tc>
        <w:tc>
          <w:tcPr>
            <w:tcW w:w="5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E25D1" w:rsidRDefault="0069591D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60B47" w:rsidRDefault="0069591D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970F9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7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9591D" w:rsidRPr="00732EFA" w:rsidTr="00941C67">
        <w:trPr>
          <w:gridAfter w:val="5"/>
          <w:wAfter w:w="1340" w:type="dxa"/>
          <w:trHeight w:val="25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2В-100/16</w:t>
            </w:r>
          </w:p>
        </w:tc>
        <w:tc>
          <w:tcPr>
            <w:tcW w:w="2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Марковић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Александра</w:t>
            </w:r>
            <w:proofErr w:type="spellEnd"/>
          </w:p>
        </w:tc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5138D5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F81EF7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9</w:t>
            </w:r>
          </w:p>
        </w:tc>
        <w:tc>
          <w:tcPr>
            <w:tcW w:w="5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6</w:t>
            </w:r>
          </w:p>
        </w:tc>
        <w:tc>
          <w:tcPr>
            <w:tcW w:w="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7</w:t>
            </w:r>
          </w:p>
        </w:tc>
        <w:tc>
          <w:tcPr>
            <w:tcW w:w="5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9C5C35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E25D1" w:rsidRDefault="0069591D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60B47" w:rsidRDefault="0069591D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970F9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7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9591D" w:rsidRPr="00732EFA" w:rsidTr="00941C67">
        <w:trPr>
          <w:gridAfter w:val="5"/>
          <w:wAfter w:w="1340" w:type="dxa"/>
          <w:trHeight w:val="25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2В-101/16</w:t>
            </w:r>
          </w:p>
        </w:tc>
        <w:tc>
          <w:tcPr>
            <w:tcW w:w="2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Радуловић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Јелена</w:t>
            </w:r>
            <w:proofErr w:type="spellEnd"/>
          </w:p>
        </w:tc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472B3B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F81EF7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9</w:t>
            </w:r>
          </w:p>
        </w:tc>
        <w:tc>
          <w:tcPr>
            <w:tcW w:w="5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6</w:t>
            </w:r>
          </w:p>
        </w:tc>
        <w:tc>
          <w:tcPr>
            <w:tcW w:w="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1</w:t>
            </w:r>
          </w:p>
        </w:tc>
        <w:tc>
          <w:tcPr>
            <w:tcW w:w="5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9C5C35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713BDA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E25D1" w:rsidRDefault="00713BDA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713BDA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60B47" w:rsidRDefault="00713BDA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713BDA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6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970F9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713BDA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9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7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9591D" w:rsidRPr="00732EFA" w:rsidTr="00941C67">
        <w:trPr>
          <w:gridAfter w:val="5"/>
          <w:wAfter w:w="1340" w:type="dxa"/>
          <w:trHeight w:val="25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2В-102/16</w:t>
            </w:r>
          </w:p>
        </w:tc>
        <w:tc>
          <w:tcPr>
            <w:tcW w:w="2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Миленковић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Драгана</w:t>
            </w:r>
            <w:proofErr w:type="spellEnd"/>
          </w:p>
        </w:tc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5138D5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F81EF7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1</w:t>
            </w:r>
          </w:p>
        </w:tc>
        <w:tc>
          <w:tcPr>
            <w:tcW w:w="5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7</w:t>
            </w:r>
          </w:p>
        </w:tc>
        <w:tc>
          <w:tcPr>
            <w:tcW w:w="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9</w:t>
            </w:r>
          </w:p>
        </w:tc>
        <w:tc>
          <w:tcPr>
            <w:tcW w:w="5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9C5C35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8934C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E25D1" w:rsidRDefault="008934C7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8934C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60B47" w:rsidRDefault="008934C7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8934C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6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970F9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8934C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6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7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9591D" w:rsidRPr="00732EFA" w:rsidTr="00941C67">
        <w:trPr>
          <w:gridAfter w:val="5"/>
          <w:wAfter w:w="1340" w:type="dxa"/>
          <w:trHeight w:val="25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2В-103/16</w:t>
            </w:r>
          </w:p>
        </w:tc>
        <w:tc>
          <w:tcPr>
            <w:tcW w:w="2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Марковић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Драгана</w:t>
            </w:r>
            <w:proofErr w:type="spellEnd"/>
          </w:p>
        </w:tc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5138D5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F81EF7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1</w:t>
            </w:r>
          </w:p>
        </w:tc>
        <w:tc>
          <w:tcPr>
            <w:tcW w:w="5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7</w:t>
            </w:r>
          </w:p>
        </w:tc>
        <w:tc>
          <w:tcPr>
            <w:tcW w:w="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0</w:t>
            </w:r>
          </w:p>
        </w:tc>
        <w:tc>
          <w:tcPr>
            <w:tcW w:w="5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9C5C35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6819E4" w:rsidRDefault="006819E4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E25D1" w:rsidRDefault="006819E4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E25D1"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6819E4" w:rsidRDefault="006819E4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60B47" w:rsidRDefault="006819E4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60B47">
              <w:rPr>
                <w:rFonts w:ascii="Arial" w:eastAsia="Times New Roman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28287C" w:rsidRDefault="0028287C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6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970F9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686267" w:rsidRDefault="0068626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7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9591D" w:rsidRPr="00732EFA" w:rsidTr="00941C67">
        <w:trPr>
          <w:gridAfter w:val="5"/>
          <w:wAfter w:w="1340" w:type="dxa"/>
          <w:trHeight w:val="27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2В-104/16</w:t>
            </w:r>
          </w:p>
        </w:tc>
        <w:tc>
          <w:tcPr>
            <w:tcW w:w="2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Ракоњац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Кристина</w:t>
            </w:r>
            <w:proofErr w:type="spellEnd"/>
          </w:p>
        </w:tc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5138D5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F81EF7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9</w:t>
            </w:r>
          </w:p>
        </w:tc>
        <w:tc>
          <w:tcPr>
            <w:tcW w:w="5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6</w:t>
            </w:r>
          </w:p>
        </w:tc>
        <w:tc>
          <w:tcPr>
            <w:tcW w:w="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9</w:t>
            </w:r>
          </w:p>
        </w:tc>
        <w:tc>
          <w:tcPr>
            <w:tcW w:w="5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9C5C35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893F8C" w:rsidRDefault="00893F8C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  <w:tc>
          <w:tcPr>
            <w:tcW w:w="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E25D1" w:rsidRDefault="00893F8C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E25D1">
              <w:rPr>
                <w:rFonts w:ascii="Arial" w:eastAsia="Times New Roman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893F8C" w:rsidRDefault="00893F8C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60B47" w:rsidRDefault="00893F8C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60B47">
              <w:rPr>
                <w:rFonts w:ascii="Arial" w:eastAsia="Times New Roman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970F9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7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9591D" w:rsidRPr="00732EFA" w:rsidTr="00941C67">
        <w:trPr>
          <w:gridAfter w:val="5"/>
          <w:wAfter w:w="1340" w:type="dxa"/>
          <w:trHeight w:val="25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2В-105/16</w:t>
            </w:r>
          </w:p>
        </w:tc>
        <w:tc>
          <w:tcPr>
            <w:tcW w:w="2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Јанићијевић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Ивана</w:t>
            </w:r>
            <w:proofErr w:type="spellEnd"/>
          </w:p>
        </w:tc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5138D5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F81EF7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4</w:t>
            </w:r>
          </w:p>
        </w:tc>
        <w:tc>
          <w:tcPr>
            <w:tcW w:w="5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8</w:t>
            </w:r>
          </w:p>
        </w:tc>
        <w:tc>
          <w:tcPr>
            <w:tcW w:w="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2</w:t>
            </w:r>
          </w:p>
        </w:tc>
        <w:tc>
          <w:tcPr>
            <w:tcW w:w="5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9C5C35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16923" w:rsidRDefault="00916923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E25D1" w:rsidRDefault="00916923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E25D1">
              <w:rPr>
                <w:rFonts w:ascii="Arial" w:eastAsia="Times New Roman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916923" w:rsidRDefault="00916923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60B47" w:rsidRDefault="00916923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60B47">
              <w:rPr>
                <w:rFonts w:ascii="Arial" w:eastAsia="Times New Roman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28287C" w:rsidRDefault="0028287C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6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970F9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686267" w:rsidRDefault="0068626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7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9591D" w:rsidRPr="00732EFA" w:rsidTr="00585915">
        <w:trPr>
          <w:trHeight w:val="255"/>
        </w:trPr>
        <w:tc>
          <w:tcPr>
            <w:tcW w:w="10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2В-106/16</w:t>
            </w:r>
          </w:p>
        </w:tc>
        <w:tc>
          <w:tcPr>
            <w:tcW w:w="26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Цветковић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Анђела</w:t>
            </w:r>
            <w:proofErr w:type="spellEnd"/>
          </w:p>
        </w:tc>
        <w:tc>
          <w:tcPr>
            <w:tcW w:w="5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970F97" w:rsidRDefault="00970F9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  <w:tc>
          <w:tcPr>
            <w:tcW w:w="78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7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9591D" w:rsidRPr="00732EFA" w:rsidTr="00585915">
        <w:trPr>
          <w:gridAfter w:val="6"/>
          <w:wAfter w:w="1342" w:type="dxa"/>
          <w:trHeight w:val="255"/>
        </w:trPr>
        <w:tc>
          <w:tcPr>
            <w:tcW w:w="10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2В-107/16</w:t>
            </w:r>
          </w:p>
        </w:tc>
        <w:tc>
          <w:tcPr>
            <w:tcW w:w="26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Ђукић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Јефимија</w:t>
            </w:r>
            <w:proofErr w:type="spellEnd"/>
          </w:p>
        </w:tc>
        <w:tc>
          <w:tcPr>
            <w:tcW w:w="5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5138D5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F81EF7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9C5C35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7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732EFA" w:rsidRDefault="00133E9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732EFA" w:rsidRDefault="00133E9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732EFA" w:rsidRDefault="00133E9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732EFA" w:rsidRDefault="00133E9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  <w:tc>
          <w:tcPr>
            <w:tcW w:w="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970F97" w:rsidRDefault="00970F9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78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8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9591D" w:rsidRPr="00732EFA" w:rsidTr="00585915">
        <w:trPr>
          <w:trHeight w:val="255"/>
        </w:trPr>
        <w:tc>
          <w:tcPr>
            <w:tcW w:w="10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2В-108/16</w:t>
            </w:r>
          </w:p>
        </w:tc>
        <w:tc>
          <w:tcPr>
            <w:tcW w:w="25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Милосављевић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Андријана</w:t>
            </w:r>
            <w:proofErr w:type="spellEnd"/>
          </w:p>
        </w:tc>
        <w:tc>
          <w:tcPr>
            <w:tcW w:w="5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546302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F81EF7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8</w:t>
            </w:r>
          </w:p>
        </w:tc>
        <w:tc>
          <w:tcPr>
            <w:tcW w:w="5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9C5C35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6819E4" w:rsidRDefault="006819E4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9E25D1" w:rsidRDefault="006819E4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E25D1">
              <w:rPr>
                <w:rFonts w:ascii="Arial" w:eastAsia="Times New Roman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6819E4" w:rsidRDefault="006819E4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760B47" w:rsidRDefault="006819E4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60B47"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28287C" w:rsidRDefault="0028287C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61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970F97" w:rsidRDefault="00970F97" w:rsidP="006862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686267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78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686267" w:rsidRDefault="00686267" w:rsidP="009B46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="009B4637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1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9591D" w:rsidRPr="00732EFA" w:rsidTr="00585915">
        <w:trPr>
          <w:trHeight w:val="255"/>
        </w:trPr>
        <w:tc>
          <w:tcPr>
            <w:tcW w:w="10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2В-109/16</w:t>
            </w:r>
          </w:p>
        </w:tc>
        <w:tc>
          <w:tcPr>
            <w:tcW w:w="25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Анђелковић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Магдалена</w:t>
            </w:r>
            <w:proofErr w:type="spellEnd"/>
          </w:p>
        </w:tc>
        <w:tc>
          <w:tcPr>
            <w:tcW w:w="5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5138D5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F81EF7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2</w:t>
            </w:r>
          </w:p>
        </w:tc>
        <w:tc>
          <w:tcPr>
            <w:tcW w:w="5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AC743D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732EFA" w:rsidRDefault="001B15D9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9E25D1" w:rsidRDefault="001B15D9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732EFA" w:rsidRDefault="001B15D9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760B47" w:rsidRDefault="001B15D9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732EFA" w:rsidRDefault="001B15D9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61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970F97" w:rsidRDefault="00970F9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78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732EFA" w:rsidRDefault="001B15D9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5</w:t>
            </w:r>
          </w:p>
        </w:tc>
        <w:tc>
          <w:tcPr>
            <w:tcW w:w="11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9591D" w:rsidRPr="00732EFA" w:rsidTr="00585915">
        <w:trPr>
          <w:trHeight w:val="255"/>
        </w:trPr>
        <w:tc>
          <w:tcPr>
            <w:tcW w:w="10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2В-110/16</w:t>
            </w:r>
          </w:p>
        </w:tc>
        <w:tc>
          <w:tcPr>
            <w:tcW w:w="25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Бишевац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  <w:proofErr w:type="spellEnd"/>
          </w:p>
        </w:tc>
        <w:tc>
          <w:tcPr>
            <w:tcW w:w="5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9E25D1" w:rsidRDefault="0069591D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760B47" w:rsidRDefault="0069591D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970F97" w:rsidRDefault="00970F9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  <w:tc>
          <w:tcPr>
            <w:tcW w:w="78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9591D" w:rsidRPr="00732EFA" w:rsidTr="00585915">
        <w:trPr>
          <w:trHeight w:val="300"/>
        </w:trPr>
        <w:tc>
          <w:tcPr>
            <w:tcW w:w="10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2В-111/16</w:t>
            </w:r>
          </w:p>
        </w:tc>
        <w:tc>
          <w:tcPr>
            <w:tcW w:w="25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Јањушић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Александра</w:t>
            </w:r>
            <w:proofErr w:type="spellEnd"/>
          </w:p>
        </w:tc>
        <w:tc>
          <w:tcPr>
            <w:tcW w:w="5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5138D5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F81EF7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3</w:t>
            </w:r>
          </w:p>
        </w:tc>
        <w:tc>
          <w:tcPr>
            <w:tcW w:w="5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9C5C35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732EFA" w:rsidRDefault="00F74E68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9E25D1" w:rsidRDefault="00F74E68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732EFA" w:rsidRDefault="00F74E68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760B47" w:rsidRDefault="00F74E68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5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970F97" w:rsidRDefault="00970F9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78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9591D" w:rsidRPr="00732EFA" w:rsidTr="00585915">
        <w:trPr>
          <w:trHeight w:val="300"/>
        </w:trPr>
        <w:tc>
          <w:tcPr>
            <w:tcW w:w="10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2В-112/16</w:t>
            </w:r>
          </w:p>
        </w:tc>
        <w:tc>
          <w:tcPr>
            <w:tcW w:w="25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Петковић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Катарина</w:t>
            </w:r>
            <w:proofErr w:type="spellEnd"/>
          </w:p>
        </w:tc>
        <w:tc>
          <w:tcPr>
            <w:tcW w:w="5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5138D5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F81EF7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7</w:t>
            </w:r>
          </w:p>
        </w:tc>
        <w:tc>
          <w:tcPr>
            <w:tcW w:w="5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AC743D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732EFA" w:rsidRDefault="00B24DDC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9E25D1" w:rsidRDefault="00B24DDC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732EFA" w:rsidRDefault="00B24DDC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760B47" w:rsidRDefault="00B24DDC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732EFA" w:rsidRDefault="00B24DDC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61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6C42FE" w:rsidRDefault="006C42FE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78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732EFA" w:rsidRDefault="00B24DDC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8</w:t>
            </w:r>
          </w:p>
        </w:tc>
        <w:tc>
          <w:tcPr>
            <w:tcW w:w="11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9591D" w:rsidRPr="00732EFA" w:rsidTr="00585915">
        <w:trPr>
          <w:trHeight w:val="255"/>
        </w:trPr>
        <w:tc>
          <w:tcPr>
            <w:tcW w:w="10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2В-113/16</w:t>
            </w:r>
          </w:p>
        </w:tc>
        <w:tc>
          <w:tcPr>
            <w:tcW w:w="25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Грујић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Миљана</w:t>
            </w:r>
            <w:proofErr w:type="spellEnd"/>
          </w:p>
        </w:tc>
        <w:tc>
          <w:tcPr>
            <w:tcW w:w="5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5138D5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F81EF7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7</w:t>
            </w:r>
          </w:p>
        </w:tc>
        <w:tc>
          <w:tcPr>
            <w:tcW w:w="5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AC743D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893F8C" w:rsidRDefault="00893F8C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9E25D1" w:rsidRDefault="00893F8C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E25D1"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893F8C" w:rsidRDefault="00893F8C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760B47" w:rsidRDefault="00893F8C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60B47"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28287C" w:rsidRDefault="0028287C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61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6C42FE" w:rsidRDefault="006C42FE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78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9B4637" w:rsidRDefault="009B463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1</w:t>
            </w:r>
          </w:p>
        </w:tc>
        <w:tc>
          <w:tcPr>
            <w:tcW w:w="11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9591D" w:rsidRPr="00732EFA" w:rsidTr="00585915">
        <w:trPr>
          <w:trHeight w:val="255"/>
        </w:trPr>
        <w:tc>
          <w:tcPr>
            <w:tcW w:w="10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2В-114/16</w:t>
            </w:r>
          </w:p>
        </w:tc>
        <w:tc>
          <w:tcPr>
            <w:tcW w:w="25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Живковић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Александра</w:t>
            </w:r>
            <w:proofErr w:type="spellEnd"/>
          </w:p>
        </w:tc>
        <w:tc>
          <w:tcPr>
            <w:tcW w:w="5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5138D5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F81EF7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1</w:t>
            </w:r>
          </w:p>
        </w:tc>
        <w:tc>
          <w:tcPr>
            <w:tcW w:w="5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 6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9C5C35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732EFA" w:rsidRDefault="00D03BEE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9E25D1" w:rsidRDefault="00D03BEE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732EFA" w:rsidRDefault="00D03BEE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760B47" w:rsidRDefault="00D03BEE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5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6C42FE" w:rsidRDefault="006C42FE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78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9591D" w:rsidRPr="00732EFA" w:rsidTr="00585915">
        <w:trPr>
          <w:trHeight w:val="255"/>
        </w:trPr>
        <w:tc>
          <w:tcPr>
            <w:tcW w:w="10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2В-115/16</w:t>
            </w:r>
          </w:p>
        </w:tc>
        <w:tc>
          <w:tcPr>
            <w:tcW w:w="25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Марковић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Катарина</w:t>
            </w:r>
            <w:proofErr w:type="spellEnd"/>
          </w:p>
        </w:tc>
        <w:tc>
          <w:tcPr>
            <w:tcW w:w="5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5138D5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F81EF7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2</w:t>
            </w:r>
          </w:p>
        </w:tc>
        <w:tc>
          <w:tcPr>
            <w:tcW w:w="5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732EFA" w:rsidRDefault="00A3439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9E25D1" w:rsidRDefault="00A3439D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732EFA" w:rsidRDefault="00A3439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760B47" w:rsidRDefault="00A3439D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5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6C42FE" w:rsidRDefault="006C42FE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78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9591D" w:rsidRPr="00732EFA" w:rsidTr="00585915">
        <w:trPr>
          <w:trHeight w:val="255"/>
        </w:trPr>
        <w:tc>
          <w:tcPr>
            <w:tcW w:w="10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2В-116/16</w:t>
            </w:r>
          </w:p>
        </w:tc>
        <w:tc>
          <w:tcPr>
            <w:tcW w:w="25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Нинковић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Невена</w:t>
            </w:r>
            <w:proofErr w:type="spellEnd"/>
          </w:p>
        </w:tc>
        <w:tc>
          <w:tcPr>
            <w:tcW w:w="5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5138D5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2</w:t>
            </w:r>
          </w:p>
        </w:tc>
        <w:tc>
          <w:tcPr>
            <w:tcW w:w="5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9C5C35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AF7655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9E25D1" w:rsidRDefault="0069591D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E25D1">
              <w:rPr>
                <w:rFonts w:ascii="Arial" w:eastAsia="Times New Roman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AF7655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760B47" w:rsidRDefault="0069591D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60B47">
              <w:rPr>
                <w:rFonts w:ascii="Arial" w:eastAsia="Times New Roman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  <w:p w:rsidR="0069591D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Усме</w:t>
            </w:r>
            <w:proofErr w:type="spellEnd"/>
          </w:p>
          <w:p w:rsidR="0069591D" w:rsidRPr="00AF7655" w:rsidRDefault="0028287C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Н</w:t>
            </w:r>
            <w:r w:rsidR="0069591D">
              <w:rPr>
                <w:rFonts w:ascii="Arial" w:eastAsia="Times New Roman" w:hAnsi="Arial" w:cs="Arial"/>
                <w:sz w:val="20"/>
                <w:szCs w:val="20"/>
              </w:rPr>
              <w:t>и</w:t>
            </w:r>
            <w:proofErr w:type="spellEnd"/>
          </w:p>
        </w:tc>
        <w:tc>
          <w:tcPr>
            <w:tcW w:w="61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6C42FE" w:rsidRDefault="006C42FE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78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9B4637" w:rsidRDefault="009B463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7</w:t>
            </w:r>
          </w:p>
        </w:tc>
        <w:tc>
          <w:tcPr>
            <w:tcW w:w="11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AF7655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9591D" w:rsidRPr="00732EFA" w:rsidTr="00585915">
        <w:trPr>
          <w:trHeight w:val="255"/>
        </w:trPr>
        <w:tc>
          <w:tcPr>
            <w:tcW w:w="10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Рашковић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Емина</w:t>
            </w:r>
            <w:proofErr w:type="spellEnd"/>
          </w:p>
        </w:tc>
        <w:tc>
          <w:tcPr>
            <w:tcW w:w="5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9E25D1" w:rsidRDefault="0069591D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9591D" w:rsidRPr="00732EFA" w:rsidTr="00585915">
        <w:trPr>
          <w:trHeight w:val="255"/>
        </w:trPr>
        <w:tc>
          <w:tcPr>
            <w:tcW w:w="10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2В-117/16</w:t>
            </w:r>
          </w:p>
        </w:tc>
        <w:tc>
          <w:tcPr>
            <w:tcW w:w="25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Бутковић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Јована</w:t>
            </w:r>
            <w:proofErr w:type="spellEnd"/>
          </w:p>
        </w:tc>
        <w:tc>
          <w:tcPr>
            <w:tcW w:w="5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5138D5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F81EF7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8</w:t>
            </w:r>
          </w:p>
        </w:tc>
        <w:tc>
          <w:tcPr>
            <w:tcW w:w="5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3179D4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7D78A5" w:rsidRDefault="007D78A5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9E25D1" w:rsidRDefault="007D78A5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E25D1">
              <w:rPr>
                <w:rFonts w:ascii="Arial" w:eastAsia="Times New Roman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7D78A5" w:rsidRDefault="007D78A5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760B47" w:rsidRDefault="007D78A5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60B47">
              <w:rPr>
                <w:rFonts w:ascii="Arial" w:eastAsia="Times New Roman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28287C" w:rsidRDefault="0028287C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61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6C42FE" w:rsidRDefault="006C42FE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78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9B4637" w:rsidRDefault="009B463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4</w:t>
            </w:r>
          </w:p>
        </w:tc>
        <w:tc>
          <w:tcPr>
            <w:tcW w:w="11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9591D" w:rsidRPr="00732EFA" w:rsidTr="00585915">
        <w:trPr>
          <w:trHeight w:val="255"/>
        </w:trPr>
        <w:tc>
          <w:tcPr>
            <w:tcW w:w="10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2В-119/15</w:t>
            </w:r>
          </w:p>
        </w:tc>
        <w:tc>
          <w:tcPr>
            <w:tcW w:w="25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Јањић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Јана</w:t>
            </w:r>
            <w:proofErr w:type="spellEnd"/>
          </w:p>
        </w:tc>
        <w:tc>
          <w:tcPr>
            <w:tcW w:w="5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9E25D1" w:rsidRDefault="0069591D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760B47" w:rsidRDefault="0069591D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9591D" w:rsidRPr="00732EFA" w:rsidTr="00585915">
        <w:trPr>
          <w:trHeight w:val="255"/>
        </w:trPr>
        <w:tc>
          <w:tcPr>
            <w:tcW w:w="10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1B-017</w:t>
            </w:r>
          </w:p>
        </w:tc>
        <w:tc>
          <w:tcPr>
            <w:tcW w:w="25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Aнђела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Стопањац</w:t>
            </w:r>
            <w:proofErr w:type="spellEnd"/>
          </w:p>
        </w:tc>
        <w:tc>
          <w:tcPr>
            <w:tcW w:w="5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5138D5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F81EF7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7</w:t>
            </w:r>
          </w:p>
        </w:tc>
        <w:tc>
          <w:tcPr>
            <w:tcW w:w="5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732EFA" w:rsidRDefault="00BD7B6A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9E25D1" w:rsidRDefault="00BD7B6A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732EFA" w:rsidRDefault="00BD7B6A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760B47" w:rsidRDefault="00BD7B6A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5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6C42FE" w:rsidRDefault="006C42FE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78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9591D" w:rsidRPr="00732EFA" w:rsidTr="00585915">
        <w:trPr>
          <w:trHeight w:val="255"/>
        </w:trPr>
        <w:tc>
          <w:tcPr>
            <w:tcW w:w="10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1В-073/16</w:t>
            </w:r>
          </w:p>
        </w:tc>
        <w:tc>
          <w:tcPr>
            <w:tcW w:w="25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Милинчић</w:t>
            </w:r>
            <w:proofErr w:type="spellEnd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32EFA">
              <w:rPr>
                <w:rFonts w:ascii="Arial" w:eastAsia="Times New Roman" w:hAnsi="Arial" w:cs="Arial"/>
                <w:sz w:val="20"/>
                <w:szCs w:val="20"/>
              </w:rPr>
              <w:t>Александра</w:t>
            </w:r>
            <w:proofErr w:type="spellEnd"/>
          </w:p>
        </w:tc>
        <w:tc>
          <w:tcPr>
            <w:tcW w:w="5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5138D5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F81EF7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11</w:t>
            </w:r>
          </w:p>
        </w:tc>
        <w:tc>
          <w:tcPr>
            <w:tcW w:w="5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8D5638" w:rsidRDefault="0069591D" w:rsidP="0040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D563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 6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AC743D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916923" w:rsidRDefault="00916923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9E25D1" w:rsidRDefault="00916923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E25D1"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916923" w:rsidRDefault="00916923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760B47" w:rsidRDefault="00916923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60B47">
              <w:rPr>
                <w:rFonts w:ascii="Arial" w:eastAsia="Times New Roman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5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28287C" w:rsidRDefault="0028287C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61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6C42FE" w:rsidRDefault="006C42FE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78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9B4637" w:rsidRDefault="009B4637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1</w:t>
            </w:r>
          </w:p>
        </w:tc>
        <w:tc>
          <w:tcPr>
            <w:tcW w:w="11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9591D" w:rsidRPr="00732EFA" w:rsidTr="00585915">
        <w:trPr>
          <w:trHeight w:val="255"/>
        </w:trPr>
        <w:tc>
          <w:tcPr>
            <w:tcW w:w="10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9E25D1" w:rsidRDefault="0069591D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760B47" w:rsidRDefault="0069591D" w:rsidP="0076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9591D" w:rsidRPr="00732EFA" w:rsidTr="00585915">
        <w:trPr>
          <w:trHeight w:val="255"/>
        </w:trPr>
        <w:tc>
          <w:tcPr>
            <w:tcW w:w="10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9E25D1" w:rsidRDefault="0069591D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6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1D" w:rsidRPr="00732EFA" w:rsidRDefault="0069591D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0172" w:rsidRPr="00732EFA" w:rsidTr="00585915">
        <w:trPr>
          <w:trHeight w:val="255"/>
        </w:trPr>
        <w:tc>
          <w:tcPr>
            <w:tcW w:w="10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172" w:rsidRPr="009E25D1" w:rsidRDefault="00400172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7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172" w:rsidRPr="00732EFA" w:rsidRDefault="00400172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33D4F" w:rsidRPr="00732EFA" w:rsidTr="00585915">
        <w:trPr>
          <w:trHeight w:val="255"/>
        </w:trPr>
        <w:tc>
          <w:tcPr>
            <w:tcW w:w="10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89" w:rsidRPr="00732EFA" w:rsidRDefault="005E2D89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89" w:rsidRPr="00732EFA" w:rsidRDefault="005E2D89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2D89" w:rsidRPr="00732EFA" w:rsidRDefault="005E2D89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89" w:rsidRPr="00732EFA" w:rsidRDefault="005E2D89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89" w:rsidRPr="00732EFA" w:rsidRDefault="005E2D89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89" w:rsidRPr="00732EFA" w:rsidRDefault="005E2D89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89" w:rsidRPr="00732EFA" w:rsidRDefault="005E2D89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89" w:rsidRPr="00732EFA" w:rsidRDefault="005E2D89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2D89" w:rsidRPr="00732EFA" w:rsidRDefault="005E2D89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2D89" w:rsidRPr="00732EFA" w:rsidRDefault="005E2D89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2D89" w:rsidRPr="009E25D1" w:rsidRDefault="005E2D89" w:rsidP="009E2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2D89" w:rsidRPr="00732EFA" w:rsidRDefault="005E2D89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2D89" w:rsidRPr="00732EFA" w:rsidRDefault="005E2D89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87" w:type="dxa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E2D89" w:rsidRPr="00732EFA" w:rsidRDefault="005E2D89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89" w:rsidRPr="00732EFA" w:rsidRDefault="005E2D89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89" w:rsidRPr="00732EFA" w:rsidRDefault="005E2D89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D89" w:rsidRPr="00732EFA" w:rsidRDefault="005E2D89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D89" w:rsidRPr="00732EFA" w:rsidRDefault="005E2D89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2D89" w:rsidRPr="00732EFA" w:rsidRDefault="005E2D89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2D89" w:rsidRPr="00732EFA" w:rsidRDefault="005E2D89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D89" w:rsidRPr="00732EFA" w:rsidRDefault="005E2D89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D89" w:rsidRPr="00732EFA" w:rsidRDefault="005E2D89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33D4F" w:rsidRPr="00732EFA" w:rsidTr="00585915">
        <w:trPr>
          <w:trHeight w:val="255"/>
        </w:trPr>
        <w:tc>
          <w:tcPr>
            <w:tcW w:w="10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89" w:rsidRPr="00732EFA" w:rsidRDefault="005E2D89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89" w:rsidRPr="00732EFA" w:rsidRDefault="005E2D89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2D89" w:rsidRPr="00732EFA" w:rsidRDefault="005E2D89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89" w:rsidRPr="00732EFA" w:rsidRDefault="005E2D89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89" w:rsidRPr="00732EFA" w:rsidRDefault="005E2D89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89" w:rsidRPr="00732EFA" w:rsidRDefault="005E2D89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89" w:rsidRPr="00732EFA" w:rsidRDefault="005E2D89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89" w:rsidRPr="00732EFA" w:rsidRDefault="005E2D89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2D89" w:rsidRPr="00732EFA" w:rsidRDefault="005E2D89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2D89" w:rsidRPr="00732EFA" w:rsidRDefault="005E2D89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2D89" w:rsidRPr="00732EFA" w:rsidRDefault="005E2D89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2D89" w:rsidRPr="00732EFA" w:rsidRDefault="005E2D89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2D89" w:rsidRPr="00732EFA" w:rsidRDefault="005E2D89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87" w:type="dxa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E2D89" w:rsidRPr="00732EFA" w:rsidRDefault="005E2D89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89" w:rsidRPr="00732EFA" w:rsidRDefault="005E2D89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89" w:rsidRPr="00732EFA" w:rsidRDefault="005E2D89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E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D89" w:rsidRPr="00732EFA" w:rsidRDefault="005E2D89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D89" w:rsidRPr="00732EFA" w:rsidRDefault="005E2D89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2D89" w:rsidRPr="00732EFA" w:rsidRDefault="005E2D89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2D89" w:rsidRPr="00732EFA" w:rsidRDefault="005E2D89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D89" w:rsidRPr="00732EFA" w:rsidRDefault="005E2D89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D89" w:rsidRPr="00732EFA" w:rsidRDefault="005E2D89" w:rsidP="00400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B648F2" w:rsidRPr="00CB6323" w:rsidRDefault="00B648F2" w:rsidP="008F1B71">
      <w:pPr>
        <w:ind w:left="2160" w:firstLine="720"/>
      </w:pPr>
      <w:proofErr w:type="spellStart"/>
      <w:r>
        <w:t>Расподела</w:t>
      </w:r>
      <w:proofErr w:type="spellEnd"/>
      <w:r>
        <w:t xml:space="preserve"> </w:t>
      </w:r>
      <w:proofErr w:type="spellStart"/>
      <w:r>
        <w:t>пое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локвијуму</w:t>
      </w:r>
      <w:proofErr w:type="spellEnd"/>
      <w:r w:rsidR="00CB6323">
        <w:t xml:space="preserve"> и </w:t>
      </w:r>
      <w:proofErr w:type="spellStart"/>
      <w:r w:rsidR="00CB6323">
        <w:t>испиту</w:t>
      </w:r>
      <w:proofErr w:type="spellEnd"/>
      <w:r w:rsidR="00CB6323">
        <w:t>:</w:t>
      </w:r>
    </w:p>
    <w:p w:rsidR="00B648F2" w:rsidRDefault="00B648F2">
      <w:proofErr w:type="spellStart"/>
      <w:r>
        <w:t>Предавања</w:t>
      </w:r>
      <w:proofErr w:type="spellEnd"/>
      <w:r>
        <w:t>:</w:t>
      </w:r>
      <w:r>
        <w:tab/>
      </w:r>
      <w:r>
        <w:tab/>
      </w:r>
      <w:r>
        <w:tab/>
      </w:r>
      <w:r>
        <w:tab/>
      </w:r>
      <w:r>
        <w:tab/>
      </w:r>
      <w:r w:rsidR="008F1B71">
        <w:tab/>
      </w:r>
      <w:r w:rsidR="008F1B71">
        <w:tab/>
      </w:r>
      <w:r w:rsidR="008F1B71">
        <w:tab/>
      </w:r>
      <w:proofErr w:type="spellStart"/>
      <w:r>
        <w:t>Вежбе</w:t>
      </w:r>
      <w:proofErr w:type="spellEnd"/>
      <w:r>
        <w:t>:</w:t>
      </w:r>
    </w:p>
    <w:p w:rsidR="00B648F2" w:rsidRDefault="00B648F2" w:rsidP="008F1B71">
      <w:pPr>
        <w:spacing w:line="240" w:lineRule="auto"/>
      </w:pPr>
      <w:proofErr w:type="spellStart"/>
      <w:proofErr w:type="gramStart"/>
      <w:r>
        <w:t>поен</w:t>
      </w:r>
      <w:r w:rsidR="00BB7238">
        <w:t>и</w:t>
      </w:r>
      <w:proofErr w:type="spellEnd"/>
      <w:proofErr w:type="gramEnd"/>
      <w:r>
        <w:t xml:space="preserve"> </w:t>
      </w:r>
      <w:r>
        <w:tab/>
      </w:r>
      <w:r>
        <w:tab/>
        <w:t xml:space="preserve"> – </w:t>
      </w:r>
      <w:r>
        <w:tab/>
      </w:r>
      <w:proofErr w:type="spellStart"/>
      <w:r>
        <w:t>оцена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8F1B71">
        <w:tab/>
      </w:r>
      <w:proofErr w:type="spellStart"/>
      <w:r>
        <w:t>поен</w:t>
      </w:r>
      <w:r w:rsidR="00BB7238">
        <w:t>и</w:t>
      </w:r>
      <w:proofErr w:type="spellEnd"/>
      <w:r>
        <w:t xml:space="preserve">  </w:t>
      </w:r>
      <w:r>
        <w:tab/>
      </w:r>
      <w:r>
        <w:tab/>
        <w:t xml:space="preserve">–  </w:t>
      </w:r>
      <w:r>
        <w:tab/>
      </w:r>
      <w:proofErr w:type="spellStart"/>
      <w:r>
        <w:t>оцена</w:t>
      </w:r>
      <w:proofErr w:type="spellEnd"/>
      <w:r>
        <w:t xml:space="preserve"> </w:t>
      </w:r>
    </w:p>
    <w:p w:rsidR="00B648F2" w:rsidRDefault="00B648F2" w:rsidP="008F1B71">
      <w:pPr>
        <w:spacing w:line="240" w:lineRule="auto"/>
      </w:pPr>
      <w:r>
        <w:t>9</w:t>
      </w:r>
      <w:proofErr w:type="gramStart"/>
      <w:r>
        <w:t>,10</w:t>
      </w:r>
      <w:proofErr w:type="gramEnd"/>
      <w:r>
        <w:t xml:space="preserve">    </w:t>
      </w:r>
      <w:r>
        <w:tab/>
      </w:r>
      <w:r>
        <w:tab/>
        <w:t xml:space="preserve"> -     </w:t>
      </w:r>
      <w:r>
        <w:tab/>
        <w:t>6</w:t>
      </w:r>
      <w:r>
        <w:tab/>
      </w:r>
      <w:r>
        <w:tab/>
      </w:r>
      <w:r>
        <w:tab/>
      </w:r>
      <w:r>
        <w:tab/>
      </w:r>
      <w:r>
        <w:tab/>
      </w:r>
      <w:r w:rsidR="008F1B71">
        <w:tab/>
      </w:r>
      <w:r>
        <w:t>6,7,</w:t>
      </w:r>
      <w:r>
        <w:tab/>
      </w:r>
      <w:r>
        <w:tab/>
        <w:t xml:space="preserve">- </w:t>
      </w:r>
      <w:r>
        <w:tab/>
        <w:t>6</w:t>
      </w:r>
    </w:p>
    <w:p w:rsidR="008F1B71" w:rsidRDefault="008F1B71" w:rsidP="008F1B71">
      <w:pPr>
        <w:spacing w:line="240" w:lineRule="auto"/>
      </w:pPr>
      <w:r>
        <w:t>11</w:t>
      </w:r>
      <w:proofErr w:type="gramStart"/>
      <w:r>
        <w:t>,12</w:t>
      </w:r>
      <w:proofErr w:type="gramEnd"/>
      <w:r>
        <w:tab/>
      </w:r>
      <w:r>
        <w:tab/>
        <w:t xml:space="preserve">- </w:t>
      </w:r>
      <w:r>
        <w:tab/>
        <w:t>7</w:t>
      </w:r>
      <w:r>
        <w:tab/>
      </w:r>
      <w:r>
        <w:tab/>
      </w:r>
      <w:r>
        <w:tab/>
      </w:r>
      <w:r>
        <w:tab/>
      </w:r>
      <w:r>
        <w:tab/>
      </w:r>
      <w:r>
        <w:tab/>
        <w:t>8,9</w:t>
      </w:r>
      <w:r>
        <w:tab/>
      </w:r>
      <w:r>
        <w:tab/>
        <w:t>-</w:t>
      </w:r>
      <w:r>
        <w:tab/>
        <w:t>7</w:t>
      </w:r>
    </w:p>
    <w:p w:rsidR="008F1B71" w:rsidRDefault="008F1B71" w:rsidP="008F1B71">
      <w:pPr>
        <w:spacing w:line="240" w:lineRule="auto"/>
      </w:pPr>
      <w:r>
        <w:t>13</w:t>
      </w:r>
      <w:proofErr w:type="gramStart"/>
      <w:r>
        <w:t>,14</w:t>
      </w:r>
      <w:proofErr w:type="gramEnd"/>
      <w:r>
        <w:tab/>
      </w:r>
      <w:r>
        <w:tab/>
        <w:t>-</w:t>
      </w:r>
      <w:r>
        <w:tab/>
        <w:t>8</w:t>
      </w:r>
      <w:r>
        <w:tab/>
      </w:r>
      <w:r>
        <w:tab/>
      </w:r>
      <w:r>
        <w:tab/>
      </w:r>
      <w:r>
        <w:tab/>
      </w:r>
      <w:r>
        <w:tab/>
      </w:r>
      <w:r>
        <w:tab/>
        <w:t>10,</w:t>
      </w:r>
      <w:r>
        <w:tab/>
      </w:r>
      <w:r>
        <w:tab/>
        <w:t>-</w:t>
      </w:r>
      <w:r>
        <w:tab/>
        <w:t>8</w:t>
      </w:r>
    </w:p>
    <w:p w:rsidR="008F1B71" w:rsidRDefault="008F1B71" w:rsidP="008F1B71">
      <w:pPr>
        <w:spacing w:line="240" w:lineRule="auto"/>
      </w:pPr>
      <w:r>
        <w:t>15</w:t>
      </w:r>
      <w:proofErr w:type="gramStart"/>
      <w:r>
        <w:t>,16</w:t>
      </w:r>
      <w:proofErr w:type="gramEnd"/>
      <w:r>
        <w:tab/>
      </w:r>
      <w:r>
        <w:tab/>
        <w:t>-</w:t>
      </w:r>
      <w:r>
        <w:tab/>
        <w:t>9</w:t>
      </w:r>
      <w:r>
        <w:tab/>
      </w:r>
      <w:r>
        <w:tab/>
      </w:r>
      <w:r>
        <w:tab/>
      </w:r>
      <w:r>
        <w:tab/>
      </w:r>
      <w:r>
        <w:tab/>
      </w:r>
      <w:r>
        <w:tab/>
        <w:t>11</w:t>
      </w:r>
      <w:r>
        <w:tab/>
      </w:r>
      <w:r>
        <w:tab/>
        <w:t>-</w:t>
      </w:r>
      <w:r>
        <w:tab/>
        <w:t>9</w:t>
      </w:r>
    </w:p>
    <w:p w:rsidR="008F1B71" w:rsidRDefault="008F1B71" w:rsidP="00A31D7F">
      <w:pPr>
        <w:spacing w:line="240" w:lineRule="auto"/>
      </w:pPr>
      <w:r>
        <w:t>17</w:t>
      </w:r>
      <w:proofErr w:type="gramStart"/>
      <w:r>
        <w:t>,18</w:t>
      </w:r>
      <w:proofErr w:type="gramEnd"/>
      <w:r>
        <w:tab/>
      </w:r>
      <w:r>
        <w:tab/>
        <w:t>-</w:t>
      </w:r>
      <w:r>
        <w:tab/>
        <w:t>10</w:t>
      </w:r>
      <w:r>
        <w:tab/>
      </w:r>
      <w:r>
        <w:tab/>
      </w:r>
      <w:r>
        <w:tab/>
      </w:r>
      <w:r>
        <w:tab/>
      </w:r>
      <w:r>
        <w:tab/>
      </w:r>
      <w:r>
        <w:tab/>
        <w:t>12</w:t>
      </w:r>
      <w:r>
        <w:tab/>
      </w:r>
      <w:r>
        <w:tab/>
        <w:t>-</w:t>
      </w:r>
      <w:r>
        <w:tab/>
        <w:t>10</w:t>
      </w:r>
    </w:p>
    <w:p w:rsidR="00CB6323" w:rsidRDefault="00CB6323" w:rsidP="00A31D7F">
      <w:pPr>
        <w:spacing w:line="240" w:lineRule="auto"/>
      </w:pPr>
    </w:p>
    <w:p w:rsidR="005921F1" w:rsidRDefault="005921F1" w:rsidP="00A31D7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C5CDB">
        <w:tab/>
      </w:r>
      <w:r w:rsidR="003932A2">
        <w:tab/>
      </w:r>
      <w:r w:rsidR="003932A2">
        <w:tab/>
      </w:r>
      <w:r w:rsidR="003932A2">
        <w:tab/>
      </w:r>
      <w:r w:rsidR="003932A2">
        <w:tab/>
      </w:r>
      <w:r w:rsidR="003932A2">
        <w:tab/>
      </w:r>
      <w:r w:rsidR="003932A2">
        <w:tab/>
      </w:r>
      <w:r w:rsidR="003932A2">
        <w:tab/>
      </w:r>
      <w:r w:rsidR="003932A2">
        <w:tab/>
      </w:r>
      <w:r w:rsidR="003932A2">
        <w:tab/>
      </w:r>
      <w:r w:rsidR="003932A2">
        <w:tab/>
      </w:r>
      <w:r w:rsidR="003932A2">
        <w:tab/>
      </w:r>
      <w:r w:rsidR="003932A2">
        <w:tab/>
      </w:r>
      <w:r w:rsidR="003932A2">
        <w:tab/>
      </w:r>
      <w:r w:rsidR="001A4DCB">
        <w:t xml:space="preserve">        </w:t>
      </w:r>
    </w:p>
    <w:p w:rsidR="00AC5CDB" w:rsidRDefault="003932A2" w:rsidP="003932A2">
      <w:pPr>
        <w:spacing w:line="240" w:lineRule="auto"/>
        <w:ind w:left="6480" w:firstLine="720"/>
      </w:pPr>
      <w:r>
        <w:t xml:space="preserve">У </w:t>
      </w:r>
      <w:proofErr w:type="spellStart"/>
      <w:r>
        <w:t>индексу</w:t>
      </w:r>
      <w:proofErr w:type="spellEnd"/>
      <w:r>
        <w:t>:</w:t>
      </w:r>
      <w:r w:rsidR="001A4DCB">
        <w:t xml:space="preserve">   </w:t>
      </w:r>
      <w:proofErr w:type="spellStart"/>
      <w:r w:rsidR="001A4DCB">
        <w:t>мах.поена</w:t>
      </w:r>
      <w:proofErr w:type="spellEnd"/>
      <w:r w:rsidR="001A4DCB">
        <w:t>.</w:t>
      </w:r>
    </w:p>
    <w:p w:rsidR="00CB6323" w:rsidRDefault="00CB6323" w:rsidP="00A31D7F">
      <w:pPr>
        <w:spacing w:line="240" w:lineRule="auto"/>
      </w:pPr>
      <w:proofErr w:type="spellStart"/>
      <w:r>
        <w:t>Легенда</w:t>
      </w:r>
      <w:proofErr w:type="spellEnd"/>
      <w:r>
        <w:t xml:space="preserve">: </w:t>
      </w:r>
      <w:r>
        <w:tab/>
      </w:r>
      <w:proofErr w:type="spellStart"/>
      <w:r>
        <w:t>Прис</w:t>
      </w:r>
      <w:proofErr w:type="spellEnd"/>
      <w:r>
        <w:t xml:space="preserve">= </w:t>
      </w:r>
      <w:proofErr w:type="spellStart"/>
      <w:r>
        <w:t>присуство</w:t>
      </w:r>
      <w:proofErr w:type="spellEnd"/>
      <w:r>
        <w:t xml:space="preserve"> и </w:t>
      </w:r>
      <w:proofErr w:type="spellStart"/>
      <w:r>
        <w:t>активнос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едавањима</w:t>
      </w:r>
      <w:proofErr w:type="spellEnd"/>
      <w:r w:rsidR="005921F1">
        <w:t xml:space="preserve">             </w:t>
      </w:r>
      <w:r w:rsidR="005921F1">
        <w:tab/>
      </w:r>
      <w:proofErr w:type="spellStart"/>
      <w:r w:rsidR="005921F1">
        <w:t>Предавања</w:t>
      </w:r>
      <w:proofErr w:type="spellEnd"/>
      <w:r w:rsidR="00AC5CDB">
        <w:tab/>
        <w:t>10</w:t>
      </w:r>
    </w:p>
    <w:p w:rsidR="005921F1" w:rsidRDefault="005921F1" w:rsidP="00A31D7F">
      <w:pPr>
        <w:spacing w:line="240" w:lineRule="auto"/>
      </w:pPr>
      <w:r>
        <w:tab/>
      </w:r>
      <w:r>
        <w:tab/>
      </w:r>
      <w:proofErr w:type="spellStart"/>
      <w:r>
        <w:t>Веж</w:t>
      </w:r>
      <w:proofErr w:type="spellEnd"/>
      <w:r>
        <w:t xml:space="preserve">= </w:t>
      </w:r>
      <w:proofErr w:type="spellStart"/>
      <w:r>
        <w:t>присуство</w:t>
      </w:r>
      <w:proofErr w:type="spellEnd"/>
      <w:r>
        <w:t xml:space="preserve"> и </w:t>
      </w:r>
      <w:proofErr w:type="spellStart"/>
      <w:r>
        <w:t>активнос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ежбама</w:t>
      </w:r>
      <w:proofErr w:type="spellEnd"/>
      <w:r>
        <w:tab/>
      </w:r>
      <w:r>
        <w:tab/>
      </w:r>
      <w:r>
        <w:tab/>
      </w:r>
      <w:proofErr w:type="spellStart"/>
      <w:r>
        <w:t>Вежбе</w:t>
      </w:r>
      <w:proofErr w:type="spellEnd"/>
      <w:r w:rsidR="00AC5CDB">
        <w:tab/>
      </w:r>
      <w:r w:rsidR="00AC5CDB">
        <w:tab/>
        <w:t>10</w:t>
      </w:r>
    </w:p>
    <w:p w:rsidR="00CB6323" w:rsidRDefault="00CB6323" w:rsidP="00A31D7F">
      <w:pPr>
        <w:spacing w:line="240" w:lineRule="auto"/>
      </w:pPr>
      <w:r>
        <w:tab/>
      </w:r>
      <w:r>
        <w:tab/>
      </w:r>
      <w:proofErr w:type="spellStart"/>
      <w:r>
        <w:t>Кол</w:t>
      </w:r>
      <w:proofErr w:type="spellEnd"/>
      <w:r>
        <w:t xml:space="preserve">= </w:t>
      </w:r>
      <w:proofErr w:type="spellStart"/>
      <w:r>
        <w:t>Укупно</w:t>
      </w:r>
      <w:proofErr w:type="spellEnd"/>
      <w:r>
        <w:t xml:space="preserve"> </w:t>
      </w:r>
      <w:proofErr w:type="spellStart"/>
      <w:r>
        <w:t>пое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локвијуму</w:t>
      </w:r>
      <w:proofErr w:type="spellEnd"/>
      <w:r w:rsidR="005921F1">
        <w:tab/>
      </w:r>
      <w:r w:rsidR="005921F1">
        <w:tab/>
      </w:r>
      <w:r w:rsidR="005921F1">
        <w:tab/>
      </w:r>
      <w:r w:rsidR="005921F1">
        <w:tab/>
      </w:r>
      <w:proofErr w:type="spellStart"/>
      <w:r w:rsidR="005921F1">
        <w:t>Колоквијум</w:t>
      </w:r>
      <w:proofErr w:type="spellEnd"/>
      <w:r w:rsidR="00AC5CDB">
        <w:tab/>
        <w:t>30</w:t>
      </w:r>
    </w:p>
    <w:p w:rsidR="00CB6323" w:rsidRDefault="00CB6323" w:rsidP="00A31D7F">
      <w:pPr>
        <w:spacing w:line="240" w:lineRule="auto"/>
        <w:rPr>
          <w:color w:val="4F81BD" w:themeColor="accent1"/>
        </w:rPr>
      </w:pPr>
      <w:r>
        <w:tab/>
      </w:r>
      <w:r>
        <w:tab/>
      </w:r>
      <w:proofErr w:type="spellStart"/>
      <w:r w:rsidR="005921F1">
        <w:rPr>
          <w:color w:val="4F81BD" w:themeColor="accent1"/>
        </w:rPr>
        <w:t>К.пр</w:t>
      </w:r>
      <w:proofErr w:type="spellEnd"/>
      <w:r w:rsidR="005921F1">
        <w:rPr>
          <w:color w:val="4F81BD" w:themeColor="accent1"/>
        </w:rPr>
        <w:t>=</w:t>
      </w:r>
      <w:proofErr w:type="spellStart"/>
      <w:r w:rsidR="005921F1">
        <w:rPr>
          <w:color w:val="4F81BD" w:themeColor="accent1"/>
        </w:rPr>
        <w:t>поени</w:t>
      </w:r>
      <w:proofErr w:type="spellEnd"/>
      <w:r w:rsidR="005921F1">
        <w:rPr>
          <w:color w:val="4F81BD" w:themeColor="accent1"/>
        </w:rPr>
        <w:t xml:space="preserve"> </w:t>
      </w:r>
      <w:proofErr w:type="spellStart"/>
      <w:r w:rsidR="005921F1">
        <w:rPr>
          <w:color w:val="4F81BD" w:themeColor="accent1"/>
        </w:rPr>
        <w:t>на</w:t>
      </w:r>
      <w:proofErr w:type="spellEnd"/>
      <w:r w:rsidR="005921F1">
        <w:rPr>
          <w:color w:val="4F81BD" w:themeColor="accent1"/>
        </w:rPr>
        <w:t xml:space="preserve"> </w:t>
      </w:r>
      <w:proofErr w:type="spellStart"/>
      <w:r w:rsidR="005921F1">
        <w:rPr>
          <w:color w:val="4F81BD" w:themeColor="accent1"/>
        </w:rPr>
        <w:t>колоквијуму</w:t>
      </w:r>
      <w:proofErr w:type="spellEnd"/>
      <w:r w:rsidR="005921F1">
        <w:rPr>
          <w:color w:val="4F81BD" w:themeColor="accent1"/>
        </w:rPr>
        <w:t xml:space="preserve"> </w:t>
      </w:r>
      <w:proofErr w:type="spellStart"/>
      <w:r w:rsidR="005921F1">
        <w:rPr>
          <w:color w:val="4F81BD" w:themeColor="accent1"/>
        </w:rPr>
        <w:t>са</w:t>
      </w:r>
      <w:proofErr w:type="spellEnd"/>
      <w:r w:rsidR="005921F1">
        <w:rPr>
          <w:color w:val="4F81BD" w:themeColor="accent1"/>
        </w:rPr>
        <w:t xml:space="preserve"> </w:t>
      </w:r>
      <w:proofErr w:type="spellStart"/>
      <w:r w:rsidR="005921F1">
        <w:rPr>
          <w:color w:val="4F81BD" w:themeColor="accent1"/>
        </w:rPr>
        <w:t>предавања</w:t>
      </w:r>
      <w:proofErr w:type="spellEnd"/>
    </w:p>
    <w:p w:rsidR="005921F1" w:rsidRDefault="005921F1" w:rsidP="00A31D7F">
      <w:pPr>
        <w:spacing w:line="240" w:lineRule="auto"/>
        <w:rPr>
          <w:color w:val="4F81BD" w:themeColor="accent1"/>
        </w:rPr>
      </w:pPr>
      <w:r>
        <w:rPr>
          <w:color w:val="4F81BD" w:themeColor="accent1"/>
        </w:rPr>
        <w:tab/>
      </w:r>
      <w:r>
        <w:rPr>
          <w:color w:val="4F81BD" w:themeColor="accent1"/>
        </w:rPr>
        <w:tab/>
      </w:r>
      <w:proofErr w:type="spellStart"/>
      <w:r>
        <w:rPr>
          <w:color w:val="4F81BD" w:themeColor="accent1"/>
        </w:rPr>
        <w:t>О.кп</w:t>
      </w:r>
      <w:proofErr w:type="spellEnd"/>
      <w:r>
        <w:rPr>
          <w:color w:val="4F81BD" w:themeColor="accent1"/>
        </w:rPr>
        <w:t>=</w:t>
      </w:r>
      <w:proofErr w:type="spellStart"/>
      <w:r>
        <w:rPr>
          <w:color w:val="4F81BD" w:themeColor="accent1"/>
        </w:rPr>
        <w:t>оцена</w:t>
      </w:r>
      <w:proofErr w:type="spellEnd"/>
      <w:r>
        <w:rPr>
          <w:color w:val="4F81BD" w:themeColor="accent1"/>
        </w:rPr>
        <w:t xml:space="preserve"> </w:t>
      </w:r>
      <w:proofErr w:type="spellStart"/>
      <w:r>
        <w:rPr>
          <w:color w:val="4F81BD" w:themeColor="accent1"/>
        </w:rPr>
        <w:t>колоквијум</w:t>
      </w:r>
      <w:proofErr w:type="spellEnd"/>
      <w:r>
        <w:rPr>
          <w:color w:val="4F81BD" w:themeColor="accent1"/>
        </w:rPr>
        <w:t xml:space="preserve"> </w:t>
      </w:r>
      <w:proofErr w:type="spellStart"/>
      <w:r>
        <w:rPr>
          <w:color w:val="4F81BD" w:themeColor="accent1"/>
        </w:rPr>
        <w:t>предавања</w:t>
      </w:r>
      <w:proofErr w:type="spellEnd"/>
    </w:p>
    <w:p w:rsidR="005921F1" w:rsidRDefault="005921F1" w:rsidP="00A31D7F">
      <w:pPr>
        <w:spacing w:line="240" w:lineRule="auto"/>
        <w:rPr>
          <w:color w:val="4F81BD" w:themeColor="accent1"/>
        </w:rPr>
      </w:pPr>
      <w:r>
        <w:rPr>
          <w:color w:val="4F81BD" w:themeColor="accent1"/>
        </w:rPr>
        <w:tab/>
      </w:r>
      <w:r>
        <w:rPr>
          <w:color w:val="4F81BD" w:themeColor="accent1"/>
        </w:rPr>
        <w:tab/>
      </w:r>
      <w:proofErr w:type="spellStart"/>
      <w:r>
        <w:rPr>
          <w:color w:val="4F81BD" w:themeColor="accent1"/>
        </w:rPr>
        <w:t>К.в</w:t>
      </w:r>
      <w:proofErr w:type="spellEnd"/>
      <w:proofErr w:type="gramStart"/>
      <w:r>
        <w:rPr>
          <w:color w:val="4F81BD" w:themeColor="accent1"/>
        </w:rPr>
        <w:t>.=</w:t>
      </w:r>
      <w:proofErr w:type="spellStart"/>
      <w:proofErr w:type="gramEnd"/>
      <w:r>
        <w:rPr>
          <w:color w:val="4F81BD" w:themeColor="accent1"/>
        </w:rPr>
        <w:t>поени</w:t>
      </w:r>
      <w:proofErr w:type="spellEnd"/>
      <w:r>
        <w:rPr>
          <w:color w:val="4F81BD" w:themeColor="accent1"/>
        </w:rPr>
        <w:t xml:space="preserve"> </w:t>
      </w:r>
      <w:proofErr w:type="spellStart"/>
      <w:r>
        <w:rPr>
          <w:color w:val="4F81BD" w:themeColor="accent1"/>
        </w:rPr>
        <w:t>на</w:t>
      </w:r>
      <w:proofErr w:type="spellEnd"/>
      <w:r>
        <w:rPr>
          <w:color w:val="4F81BD" w:themeColor="accent1"/>
        </w:rPr>
        <w:t xml:space="preserve"> </w:t>
      </w:r>
      <w:proofErr w:type="spellStart"/>
      <w:r>
        <w:rPr>
          <w:color w:val="4F81BD" w:themeColor="accent1"/>
        </w:rPr>
        <w:t>колоквијуму</w:t>
      </w:r>
      <w:proofErr w:type="spellEnd"/>
      <w:r>
        <w:rPr>
          <w:color w:val="4F81BD" w:themeColor="accent1"/>
        </w:rPr>
        <w:t xml:space="preserve"> </w:t>
      </w:r>
      <w:proofErr w:type="spellStart"/>
      <w:r>
        <w:rPr>
          <w:color w:val="4F81BD" w:themeColor="accent1"/>
        </w:rPr>
        <w:t>са</w:t>
      </w:r>
      <w:proofErr w:type="spellEnd"/>
      <w:r>
        <w:rPr>
          <w:color w:val="4F81BD" w:themeColor="accent1"/>
        </w:rPr>
        <w:t xml:space="preserve"> </w:t>
      </w:r>
      <w:proofErr w:type="spellStart"/>
      <w:r>
        <w:rPr>
          <w:color w:val="4F81BD" w:themeColor="accent1"/>
        </w:rPr>
        <w:t>предавања</w:t>
      </w:r>
      <w:proofErr w:type="spellEnd"/>
    </w:p>
    <w:p w:rsidR="005921F1" w:rsidRDefault="005921F1" w:rsidP="00A31D7F">
      <w:pPr>
        <w:spacing w:line="240" w:lineRule="auto"/>
        <w:rPr>
          <w:color w:val="4F81BD" w:themeColor="accent1"/>
        </w:rPr>
      </w:pPr>
      <w:r>
        <w:rPr>
          <w:color w:val="4F81BD" w:themeColor="accent1"/>
        </w:rPr>
        <w:tab/>
      </w:r>
      <w:r>
        <w:rPr>
          <w:color w:val="4F81BD" w:themeColor="accent1"/>
        </w:rPr>
        <w:tab/>
      </w:r>
      <w:proofErr w:type="spellStart"/>
      <w:r>
        <w:rPr>
          <w:color w:val="4F81BD" w:themeColor="accent1"/>
        </w:rPr>
        <w:t>Окв</w:t>
      </w:r>
      <w:proofErr w:type="spellEnd"/>
      <w:r>
        <w:rPr>
          <w:color w:val="4F81BD" w:themeColor="accent1"/>
        </w:rPr>
        <w:t>=</w:t>
      </w:r>
      <w:proofErr w:type="spellStart"/>
      <w:r>
        <w:rPr>
          <w:color w:val="4F81BD" w:themeColor="accent1"/>
        </w:rPr>
        <w:t>оцена</w:t>
      </w:r>
      <w:proofErr w:type="spellEnd"/>
      <w:r>
        <w:rPr>
          <w:color w:val="4F81BD" w:themeColor="accent1"/>
        </w:rPr>
        <w:t xml:space="preserve"> </w:t>
      </w:r>
      <w:proofErr w:type="spellStart"/>
      <w:r>
        <w:rPr>
          <w:color w:val="4F81BD" w:themeColor="accent1"/>
        </w:rPr>
        <w:t>колоквијум</w:t>
      </w:r>
      <w:proofErr w:type="spellEnd"/>
      <w:r>
        <w:rPr>
          <w:color w:val="4F81BD" w:themeColor="accent1"/>
        </w:rPr>
        <w:t xml:space="preserve"> </w:t>
      </w:r>
      <w:proofErr w:type="spellStart"/>
      <w:r>
        <w:rPr>
          <w:color w:val="4F81BD" w:themeColor="accent1"/>
        </w:rPr>
        <w:t>вежбе</w:t>
      </w:r>
      <w:proofErr w:type="spellEnd"/>
    </w:p>
    <w:p w:rsidR="005921F1" w:rsidRDefault="005921F1" w:rsidP="00A31D7F">
      <w:pPr>
        <w:spacing w:line="240" w:lineRule="auto"/>
      </w:pPr>
      <w:r>
        <w:rPr>
          <w:color w:val="4F81BD" w:themeColor="accent1"/>
        </w:rPr>
        <w:tab/>
      </w:r>
      <w:r>
        <w:rPr>
          <w:color w:val="4F81BD" w:themeColor="accent1"/>
        </w:rPr>
        <w:tab/>
      </w:r>
      <w:proofErr w:type="spellStart"/>
      <w:r>
        <w:t>С.р</w:t>
      </w:r>
      <w:proofErr w:type="spellEnd"/>
      <w:proofErr w:type="gramStart"/>
      <w:r>
        <w:t>.=</w:t>
      </w:r>
      <w:proofErr w:type="spellStart"/>
      <w:proofErr w:type="gramEnd"/>
      <w:r>
        <w:t>Семинарски</w:t>
      </w:r>
      <w:proofErr w:type="spellEnd"/>
      <w:r>
        <w:t xml:space="preserve"> </w:t>
      </w:r>
      <w:proofErr w:type="spellStart"/>
      <w:r>
        <w:t>рад</w:t>
      </w:r>
      <w:proofErr w:type="spellEnd"/>
      <w:r w:rsidR="00AC5CDB">
        <w:tab/>
      </w:r>
      <w:r w:rsidR="00AC5CDB">
        <w:tab/>
      </w:r>
      <w:r w:rsidR="00AC5CDB">
        <w:tab/>
      </w:r>
      <w:r w:rsidR="00AC5CDB">
        <w:tab/>
      </w:r>
      <w:r w:rsidR="00AC5CDB">
        <w:tab/>
      </w:r>
      <w:r w:rsidR="00AC5CDB">
        <w:tab/>
      </w:r>
      <w:proofErr w:type="spellStart"/>
      <w:r w:rsidR="00AC5CDB">
        <w:t>Семинарски</w:t>
      </w:r>
      <w:proofErr w:type="spellEnd"/>
      <w:r w:rsidR="00AC5CDB">
        <w:t xml:space="preserve"> р.</w:t>
      </w:r>
      <w:r w:rsidR="00AC5CDB">
        <w:tab/>
        <w:t>15</w:t>
      </w:r>
    </w:p>
    <w:p w:rsidR="005921F1" w:rsidRDefault="005921F1" w:rsidP="00A31D7F">
      <w:pPr>
        <w:spacing w:line="240" w:lineRule="auto"/>
        <w:rPr>
          <w:color w:val="4F81BD" w:themeColor="accent1"/>
        </w:rPr>
      </w:pPr>
      <w:r>
        <w:tab/>
      </w:r>
      <w:r>
        <w:tab/>
      </w:r>
      <w:proofErr w:type="spellStart"/>
      <w:r>
        <w:rPr>
          <w:color w:val="4F81BD" w:themeColor="accent1"/>
        </w:rPr>
        <w:t>Ип</w:t>
      </w:r>
      <w:proofErr w:type="spellEnd"/>
      <w:r>
        <w:rPr>
          <w:color w:val="4F81BD" w:themeColor="accent1"/>
        </w:rPr>
        <w:t>=</w:t>
      </w:r>
      <w:proofErr w:type="spellStart"/>
      <w:r>
        <w:rPr>
          <w:color w:val="4F81BD" w:themeColor="accent1"/>
        </w:rPr>
        <w:t>поени</w:t>
      </w:r>
      <w:proofErr w:type="spellEnd"/>
      <w:r>
        <w:rPr>
          <w:color w:val="4F81BD" w:themeColor="accent1"/>
        </w:rPr>
        <w:t xml:space="preserve"> </w:t>
      </w:r>
      <w:proofErr w:type="spellStart"/>
      <w:r>
        <w:rPr>
          <w:color w:val="4F81BD" w:themeColor="accent1"/>
        </w:rPr>
        <w:t>на</w:t>
      </w:r>
      <w:proofErr w:type="spellEnd"/>
      <w:r>
        <w:rPr>
          <w:color w:val="4F81BD" w:themeColor="accent1"/>
        </w:rPr>
        <w:t xml:space="preserve"> </w:t>
      </w:r>
      <w:proofErr w:type="spellStart"/>
      <w:r>
        <w:rPr>
          <w:color w:val="4F81BD" w:themeColor="accent1"/>
        </w:rPr>
        <w:t>испиту</w:t>
      </w:r>
      <w:proofErr w:type="spellEnd"/>
      <w:r>
        <w:rPr>
          <w:color w:val="4F81BD" w:themeColor="accent1"/>
        </w:rPr>
        <w:t xml:space="preserve"> </w:t>
      </w:r>
      <w:proofErr w:type="spellStart"/>
      <w:r>
        <w:rPr>
          <w:color w:val="4F81BD" w:themeColor="accent1"/>
        </w:rPr>
        <w:t>са</w:t>
      </w:r>
      <w:proofErr w:type="spellEnd"/>
      <w:r>
        <w:rPr>
          <w:color w:val="4F81BD" w:themeColor="accent1"/>
        </w:rPr>
        <w:t xml:space="preserve"> </w:t>
      </w:r>
      <w:proofErr w:type="spellStart"/>
      <w:r>
        <w:rPr>
          <w:color w:val="4F81BD" w:themeColor="accent1"/>
        </w:rPr>
        <w:t>предавања</w:t>
      </w:r>
      <w:proofErr w:type="spellEnd"/>
    </w:p>
    <w:p w:rsidR="005921F1" w:rsidRDefault="005921F1" w:rsidP="00A31D7F">
      <w:pPr>
        <w:spacing w:line="240" w:lineRule="auto"/>
        <w:rPr>
          <w:color w:val="4F81BD" w:themeColor="accent1"/>
        </w:rPr>
      </w:pPr>
      <w:r>
        <w:rPr>
          <w:color w:val="4F81BD" w:themeColor="accent1"/>
        </w:rPr>
        <w:tab/>
      </w:r>
      <w:r>
        <w:rPr>
          <w:color w:val="4F81BD" w:themeColor="accent1"/>
        </w:rPr>
        <w:tab/>
      </w:r>
      <w:proofErr w:type="spellStart"/>
      <w:r>
        <w:rPr>
          <w:color w:val="4F81BD" w:themeColor="accent1"/>
        </w:rPr>
        <w:t>Оип</w:t>
      </w:r>
      <w:proofErr w:type="spellEnd"/>
      <w:r>
        <w:rPr>
          <w:color w:val="4F81BD" w:themeColor="accent1"/>
        </w:rPr>
        <w:t>=</w:t>
      </w:r>
      <w:proofErr w:type="spellStart"/>
      <w:r>
        <w:rPr>
          <w:color w:val="4F81BD" w:themeColor="accent1"/>
        </w:rPr>
        <w:t>оцена</w:t>
      </w:r>
      <w:proofErr w:type="spellEnd"/>
      <w:r>
        <w:rPr>
          <w:color w:val="4F81BD" w:themeColor="accent1"/>
        </w:rPr>
        <w:t xml:space="preserve"> </w:t>
      </w:r>
      <w:proofErr w:type="spellStart"/>
      <w:r>
        <w:rPr>
          <w:color w:val="4F81BD" w:themeColor="accent1"/>
        </w:rPr>
        <w:t>испит</w:t>
      </w:r>
      <w:proofErr w:type="spellEnd"/>
      <w:r>
        <w:rPr>
          <w:color w:val="4F81BD" w:themeColor="accent1"/>
        </w:rPr>
        <w:t xml:space="preserve"> </w:t>
      </w:r>
      <w:proofErr w:type="spellStart"/>
      <w:r>
        <w:rPr>
          <w:color w:val="4F81BD" w:themeColor="accent1"/>
        </w:rPr>
        <w:t>предавања</w:t>
      </w:r>
      <w:proofErr w:type="spellEnd"/>
    </w:p>
    <w:p w:rsidR="005921F1" w:rsidRDefault="005921F1" w:rsidP="00A31D7F">
      <w:pPr>
        <w:spacing w:line="240" w:lineRule="auto"/>
        <w:rPr>
          <w:color w:val="4F81BD" w:themeColor="accent1"/>
        </w:rPr>
      </w:pPr>
      <w:r>
        <w:rPr>
          <w:color w:val="4F81BD" w:themeColor="accent1"/>
        </w:rPr>
        <w:tab/>
      </w:r>
      <w:r>
        <w:rPr>
          <w:color w:val="4F81BD" w:themeColor="accent1"/>
        </w:rPr>
        <w:tab/>
      </w:r>
      <w:proofErr w:type="spellStart"/>
      <w:r>
        <w:rPr>
          <w:color w:val="4F81BD" w:themeColor="accent1"/>
        </w:rPr>
        <w:t>Ив</w:t>
      </w:r>
      <w:proofErr w:type="spellEnd"/>
      <w:r>
        <w:rPr>
          <w:color w:val="4F81BD" w:themeColor="accent1"/>
        </w:rPr>
        <w:t>=</w:t>
      </w:r>
      <w:proofErr w:type="spellStart"/>
      <w:r>
        <w:rPr>
          <w:color w:val="4F81BD" w:themeColor="accent1"/>
        </w:rPr>
        <w:t>поени</w:t>
      </w:r>
      <w:proofErr w:type="spellEnd"/>
      <w:r>
        <w:rPr>
          <w:color w:val="4F81BD" w:themeColor="accent1"/>
        </w:rPr>
        <w:t xml:space="preserve"> </w:t>
      </w:r>
      <w:proofErr w:type="spellStart"/>
      <w:r>
        <w:rPr>
          <w:color w:val="4F81BD" w:themeColor="accent1"/>
        </w:rPr>
        <w:t>на</w:t>
      </w:r>
      <w:proofErr w:type="spellEnd"/>
      <w:r>
        <w:rPr>
          <w:color w:val="4F81BD" w:themeColor="accent1"/>
        </w:rPr>
        <w:t xml:space="preserve"> </w:t>
      </w:r>
      <w:proofErr w:type="spellStart"/>
      <w:r>
        <w:rPr>
          <w:color w:val="4F81BD" w:themeColor="accent1"/>
        </w:rPr>
        <w:t>испиту</w:t>
      </w:r>
      <w:proofErr w:type="spellEnd"/>
      <w:r>
        <w:rPr>
          <w:color w:val="4F81BD" w:themeColor="accent1"/>
        </w:rPr>
        <w:t xml:space="preserve"> </w:t>
      </w:r>
      <w:proofErr w:type="spellStart"/>
      <w:r>
        <w:rPr>
          <w:color w:val="4F81BD" w:themeColor="accent1"/>
        </w:rPr>
        <w:t>вежбе</w:t>
      </w:r>
      <w:proofErr w:type="spellEnd"/>
    </w:p>
    <w:p w:rsidR="005921F1" w:rsidRDefault="005921F1" w:rsidP="00A31D7F">
      <w:pPr>
        <w:spacing w:line="240" w:lineRule="auto"/>
        <w:rPr>
          <w:color w:val="4F81BD" w:themeColor="accent1"/>
        </w:rPr>
      </w:pPr>
      <w:r>
        <w:rPr>
          <w:color w:val="4F81BD" w:themeColor="accent1"/>
        </w:rPr>
        <w:tab/>
      </w:r>
      <w:r>
        <w:rPr>
          <w:color w:val="4F81BD" w:themeColor="accent1"/>
        </w:rPr>
        <w:tab/>
      </w:r>
      <w:proofErr w:type="spellStart"/>
      <w:r>
        <w:rPr>
          <w:color w:val="4F81BD" w:themeColor="accent1"/>
        </w:rPr>
        <w:t>Оив</w:t>
      </w:r>
      <w:proofErr w:type="spellEnd"/>
      <w:r>
        <w:rPr>
          <w:color w:val="4F81BD" w:themeColor="accent1"/>
        </w:rPr>
        <w:t>=</w:t>
      </w:r>
      <w:proofErr w:type="spellStart"/>
      <w:r>
        <w:rPr>
          <w:color w:val="4F81BD" w:themeColor="accent1"/>
        </w:rPr>
        <w:t>оцена</w:t>
      </w:r>
      <w:proofErr w:type="spellEnd"/>
      <w:r>
        <w:rPr>
          <w:color w:val="4F81BD" w:themeColor="accent1"/>
        </w:rPr>
        <w:t xml:space="preserve"> </w:t>
      </w:r>
      <w:proofErr w:type="spellStart"/>
      <w:r>
        <w:rPr>
          <w:color w:val="4F81BD" w:themeColor="accent1"/>
        </w:rPr>
        <w:t>испит</w:t>
      </w:r>
      <w:proofErr w:type="spellEnd"/>
      <w:r>
        <w:rPr>
          <w:color w:val="4F81BD" w:themeColor="accent1"/>
        </w:rPr>
        <w:t xml:space="preserve"> </w:t>
      </w:r>
      <w:proofErr w:type="spellStart"/>
      <w:r>
        <w:rPr>
          <w:color w:val="4F81BD" w:themeColor="accent1"/>
        </w:rPr>
        <w:t>вежбе</w:t>
      </w:r>
      <w:proofErr w:type="spellEnd"/>
      <w:r>
        <w:rPr>
          <w:color w:val="4F81BD" w:themeColor="accent1"/>
        </w:rPr>
        <w:t xml:space="preserve"> </w:t>
      </w:r>
    </w:p>
    <w:p w:rsidR="005921F1" w:rsidRDefault="005921F1" w:rsidP="00A31D7F">
      <w:pPr>
        <w:spacing w:line="240" w:lineRule="auto"/>
      </w:pPr>
      <w:r>
        <w:rPr>
          <w:color w:val="4F81BD" w:themeColor="accent1"/>
        </w:rPr>
        <w:tab/>
      </w:r>
      <w:r>
        <w:rPr>
          <w:color w:val="4F81BD" w:themeColor="accent1"/>
        </w:rPr>
        <w:tab/>
      </w:r>
      <w:proofErr w:type="spellStart"/>
      <w:r>
        <w:t>Исп</w:t>
      </w:r>
      <w:proofErr w:type="spellEnd"/>
      <w:r>
        <w:t xml:space="preserve">= </w:t>
      </w:r>
      <w:proofErr w:type="spellStart"/>
      <w:r>
        <w:t>Број</w:t>
      </w:r>
      <w:proofErr w:type="spellEnd"/>
      <w:r>
        <w:t xml:space="preserve"> </w:t>
      </w:r>
      <w:proofErr w:type="spellStart"/>
      <w:r>
        <w:t>пое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спиту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Испит</w:t>
      </w:r>
      <w:proofErr w:type="spellEnd"/>
      <w:r w:rsidR="00AC5CDB">
        <w:tab/>
      </w:r>
      <w:r w:rsidR="00AC5CDB">
        <w:tab/>
        <w:t>30</w:t>
      </w:r>
    </w:p>
    <w:p w:rsidR="005921F1" w:rsidRDefault="005921F1" w:rsidP="00A31D7F">
      <w:pPr>
        <w:spacing w:line="240" w:lineRule="auto"/>
      </w:pPr>
      <w:r>
        <w:tab/>
      </w:r>
      <w:r>
        <w:tab/>
      </w:r>
      <w:proofErr w:type="spellStart"/>
      <w:r w:rsidR="003932A2">
        <w:t>Уп</w:t>
      </w:r>
      <w:proofErr w:type="spellEnd"/>
      <w:r w:rsidR="003932A2">
        <w:t>=</w:t>
      </w:r>
      <w:proofErr w:type="spellStart"/>
      <w:r>
        <w:t>Укупан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</w:t>
      </w:r>
      <w:proofErr w:type="spellStart"/>
      <w:r>
        <w:t>поена</w:t>
      </w:r>
      <w:proofErr w:type="spellEnd"/>
      <w:r>
        <w:t xml:space="preserve"> </w:t>
      </w:r>
      <w:r w:rsidR="00AC5CDB">
        <w:t>(</w:t>
      </w:r>
      <w:r>
        <w:t xml:space="preserve">у </w:t>
      </w:r>
      <w:proofErr w:type="spellStart"/>
      <w:r>
        <w:t>записник</w:t>
      </w:r>
      <w:r w:rsidR="00AC5CDB">
        <w:t>у</w:t>
      </w:r>
      <w:proofErr w:type="spellEnd"/>
      <w:r w:rsidR="00AC5CDB">
        <w:t>) --------------------------</w:t>
      </w:r>
      <w:r w:rsidR="003932A2">
        <w:t>-------------------------------</w:t>
      </w:r>
      <w:r w:rsidR="00AC5CDB">
        <w:t>100</w:t>
      </w:r>
    </w:p>
    <w:p w:rsidR="001A4DCB" w:rsidRDefault="00AC5CDB" w:rsidP="00A31D7F">
      <w:pPr>
        <w:spacing w:line="240" w:lineRule="auto"/>
      </w:pPr>
      <w:r>
        <w:tab/>
      </w:r>
      <w:r>
        <w:tab/>
      </w:r>
      <w:proofErr w:type="spellStart"/>
      <w:r>
        <w:t>Кон.о</w:t>
      </w:r>
      <w:proofErr w:type="spellEnd"/>
      <w:proofErr w:type="gramStart"/>
      <w:r>
        <w:t>.=</w:t>
      </w:r>
      <w:proofErr w:type="gramEnd"/>
      <w:r>
        <w:t xml:space="preserve"> </w:t>
      </w:r>
      <w:proofErr w:type="spellStart"/>
      <w:r>
        <w:t>коначна</w:t>
      </w:r>
      <w:proofErr w:type="spellEnd"/>
      <w:r>
        <w:t xml:space="preserve"> </w:t>
      </w:r>
      <w:proofErr w:type="spellStart"/>
      <w:r>
        <w:t>оцена</w:t>
      </w:r>
      <w:proofErr w:type="spellEnd"/>
      <w:r>
        <w:t xml:space="preserve"> </w:t>
      </w:r>
    </w:p>
    <w:sectPr w:rsidR="001A4DCB" w:rsidSect="009E05B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5DB" w:rsidRDefault="000745DB" w:rsidP="00CB6323">
      <w:pPr>
        <w:spacing w:after="0" w:line="240" w:lineRule="auto"/>
      </w:pPr>
      <w:r>
        <w:separator/>
      </w:r>
    </w:p>
  </w:endnote>
  <w:endnote w:type="continuationSeparator" w:id="0">
    <w:p w:rsidR="000745DB" w:rsidRDefault="000745DB" w:rsidP="00CB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5DB" w:rsidRDefault="000745DB" w:rsidP="00CB6323">
      <w:pPr>
        <w:spacing w:after="0" w:line="240" w:lineRule="auto"/>
      </w:pPr>
      <w:r>
        <w:separator/>
      </w:r>
    </w:p>
  </w:footnote>
  <w:footnote w:type="continuationSeparator" w:id="0">
    <w:p w:rsidR="000745DB" w:rsidRDefault="000745DB" w:rsidP="00CB63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2EFA"/>
    <w:rsid w:val="000113EB"/>
    <w:rsid w:val="00015CC0"/>
    <w:rsid w:val="00017CEE"/>
    <w:rsid w:val="00027357"/>
    <w:rsid w:val="00032EDD"/>
    <w:rsid w:val="00033D4F"/>
    <w:rsid w:val="000700AF"/>
    <w:rsid w:val="000745DB"/>
    <w:rsid w:val="000A3137"/>
    <w:rsid w:val="000B345E"/>
    <w:rsid w:val="000C3BCE"/>
    <w:rsid w:val="000E6130"/>
    <w:rsid w:val="0013002F"/>
    <w:rsid w:val="00133E97"/>
    <w:rsid w:val="001402A4"/>
    <w:rsid w:val="0017190D"/>
    <w:rsid w:val="00174284"/>
    <w:rsid w:val="00177A4A"/>
    <w:rsid w:val="00181A08"/>
    <w:rsid w:val="00191074"/>
    <w:rsid w:val="0019435E"/>
    <w:rsid w:val="001A4DCB"/>
    <w:rsid w:val="001B15D9"/>
    <w:rsid w:val="001C615B"/>
    <w:rsid w:val="001E18FE"/>
    <w:rsid w:val="001F728B"/>
    <w:rsid w:val="00200E6C"/>
    <w:rsid w:val="00211A10"/>
    <w:rsid w:val="00223795"/>
    <w:rsid w:val="00233605"/>
    <w:rsid w:val="00236797"/>
    <w:rsid w:val="002542A0"/>
    <w:rsid w:val="002569BF"/>
    <w:rsid w:val="00260249"/>
    <w:rsid w:val="0028287C"/>
    <w:rsid w:val="0028424B"/>
    <w:rsid w:val="00292DEB"/>
    <w:rsid w:val="002E7F49"/>
    <w:rsid w:val="003179D4"/>
    <w:rsid w:val="0034036B"/>
    <w:rsid w:val="00344E1A"/>
    <w:rsid w:val="00384AB2"/>
    <w:rsid w:val="0038555C"/>
    <w:rsid w:val="0038661E"/>
    <w:rsid w:val="003870A5"/>
    <w:rsid w:val="003932A2"/>
    <w:rsid w:val="00394000"/>
    <w:rsid w:val="00394A89"/>
    <w:rsid w:val="003B16CB"/>
    <w:rsid w:val="003C151A"/>
    <w:rsid w:val="003E1CED"/>
    <w:rsid w:val="003E1D6D"/>
    <w:rsid w:val="00400172"/>
    <w:rsid w:val="00403149"/>
    <w:rsid w:val="004318DF"/>
    <w:rsid w:val="00446E6F"/>
    <w:rsid w:val="004604E5"/>
    <w:rsid w:val="00464E97"/>
    <w:rsid w:val="00472B3B"/>
    <w:rsid w:val="004A666A"/>
    <w:rsid w:val="004C79C4"/>
    <w:rsid w:val="004D47FC"/>
    <w:rsid w:val="004E4D22"/>
    <w:rsid w:val="00501FEA"/>
    <w:rsid w:val="005138D5"/>
    <w:rsid w:val="00540223"/>
    <w:rsid w:val="005438C1"/>
    <w:rsid w:val="00546302"/>
    <w:rsid w:val="0055348F"/>
    <w:rsid w:val="005619EE"/>
    <w:rsid w:val="00570CAA"/>
    <w:rsid w:val="00585915"/>
    <w:rsid w:val="005921F1"/>
    <w:rsid w:val="005C3EE7"/>
    <w:rsid w:val="005D09CC"/>
    <w:rsid w:val="005E2D89"/>
    <w:rsid w:val="0062032D"/>
    <w:rsid w:val="006216AE"/>
    <w:rsid w:val="00635948"/>
    <w:rsid w:val="006575FB"/>
    <w:rsid w:val="00675CDE"/>
    <w:rsid w:val="006819E4"/>
    <w:rsid w:val="00683741"/>
    <w:rsid w:val="00686267"/>
    <w:rsid w:val="006943F7"/>
    <w:rsid w:val="0069591D"/>
    <w:rsid w:val="00695D6E"/>
    <w:rsid w:val="006A16CD"/>
    <w:rsid w:val="006A4D27"/>
    <w:rsid w:val="006C42FE"/>
    <w:rsid w:val="006C44C4"/>
    <w:rsid w:val="007115C8"/>
    <w:rsid w:val="00713BDA"/>
    <w:rsid w:val="007271E8"/>
    <w:rsid w:val="00732EFA"/>
    <w:rsid w:val="00734334"/>
    <w:rsid w:val="0073518F"/>
    <w:rsid w:val="00760B47"/>
    <w:rsid w:val="00781DA3"/>
    <w:rsid w:val="00795C9A"/>
    <w:rsid w:val="0079718D"/>
    <w:rsid w:val="007D78A5"/>
    <w:rsid w:val="007D7C33"/>
    <w:rsid w:val="008034D4"/>
    <w:rsid w:val="00807484"/>
    <w:rsid w:val="0084160E"/>
    <w:rsid w:val="00864B7F"/>
    <w:rsid w:val="0087474B"/>
    <w:rsid w:val="00887183"/>
    <w:rsid w:val="008934C7"/>
    <w:rsid w:val="00893F8C"/>
    <w:rsid w:val="00896953"/>
    <w:rsid w:val="008B07CE"/>
    <w:rsid w:val="008C643F"/>
    <w:rsid w:val="008D5638"/>
    <w:rsid w:val="008F1B71"/>
    <w:rsid w:val="008F5639"/>
    <w:rsid w:val="008F6272"/>
    <w:rsid w:val="00916923"/>
    <w:rsid w:val="009201F7"/>
    <w:rsid w:val="00940F53"/>
    <w:rsid w:val="00941C67"/>
    <w:rsid w:val="009442F5"/>
    <w:rsid w:val="00945DB7"/>
    <w:rsid w:val="009478D5"/>
    <w:rsid w:val="00955849"/>
    <w:rsid w:val="009602E8"/>
    <w:rsid w:val="009642B8"/>
    <w:rsid w:val="00964592"/>
    <w:rsid w:val="00970F97"/>
    <w:rsid w:val="00992183"/>
    <w:rsid w:val="009A4B62"/>
    <w:rsid w:val="009B0E1B"/>
    <w:rsid w:val="009B4637"/>
    <w:rsid w:val="009C5C35"/>
    <w:rsid w:val="009D361C"/>
    <w:rsid w:val="009E05B3"/>
    <w:rsid w:val="009E25D1"/>
    <w:rsid w:val="009E2898"/>
    <w:rsid w:val="009E4022"/>
    <w:rsid w:val="009E4F62"/>
    <w:rsid w:val="00A02AD5"/>
    <w:rsid w:val="00A12340"/>
    <w:rsid w:val="00A12E7A"/>
    <w:rsid w:val="00A276A9"/>
    <w:rsid w:val="00A27C44"/>
    <w:rsid w:val="00A31D7F"/>
    <w:rsid w:val="00A3439D"/>
    <w:rsid w:val="00A46BA2"/>
    <w:rsid w:val="00A66F47"/>
    <w:rsid w:val="00AA2103"/>
    <w:rsid w:val="00AC5CDB"/>
    <w:rsid w:val="00AC743D"/>
    <w:rsid w:val="00AD2EC8"/>
    <w:rsid w:val="00AE3D2E"/>
    <w:rsid w:val="00AF51FB"/>
    <w:rsid w:val="00AF7655"/>
    <w:rsid w:val="00B22603"/>
    <w:rsid w:val="00B24DDC"/>
    <w:rsid w:val="00B33E95"/>
    <w:rsid w:val="00B56909"/>
    <w:rsid w:val="00B648F2"/>
    <w:rsid w:val="00B7390E"/>
    <w:rsid w:val="00B930DD"/>
    <w:rsid w:val="00BA05FF"/>
    <w:rsid w:val="00BB7238"/>
    <w:rsid w:val="00BD1F0B"/>
    <w:rsid w:val="00BD7B6A"/>
    <w:rsid w:val="00BF4AEF"/>
    <w:rsid w:val="00BF4E48"/>
    <w:rsid w:val="00BF7A17"/>
    <w:rsid w:val="00C17071"/>
    <w:rsid w:val="00C17F57"/>
    <w:rsid w:val="00C66202"/>
    <w:rsid w:val="00C97DA3"/>
    <w:rsid w:val="00CB6323"/>
    <w:rsid w:val="00CD2746"/>
    <w:rsid w:val="00CD57EF"/>
    <w:rsid w:val="00CD6360"/>
    <w:rsid w:val="00CE6964"/>
    <w:rsid w:val="00D03BEE"/>
    <w:rsid w:val="00D1209A"/>
    <w:rsid w:val="00D13E52"/>
    <w:rsid w:val="00D23D03"/>
    <w:rsid w:val="00D2599F"/>
    <w:rsid w:val="00D306DF"/>
    <w:rsid w:val="00D4613B"/>
    <w:rsid w:val="00D7177F"/>
    <w:rsid w:val="00D818DD"/>
    <w:rsid w:val="00D81FFE"/>
    <w:rsid w:val="00D8321E"/>
    <w:rsid w:val="00D91F66"/>
    <w:rsid w:val="00DC2299"/>
    <w:rsid w:val="00DD0D31"/>
    <w:rsid w:val="00E10A4A"/>
    <w:rsid w:val="00E20066"/>
    <w:rsid w:val="00E3637C"/>
    <w:rsid w:val="00E5508B"/>
    <w:rsid w:val="00EB6C1E"/>
    <w:rsid w:val="00ED0CA3"/>
    <w:rsid w:val="00EE7D8E"/>
    <w:rsid w:val="00EF1B49"/>
    <w:rsid w:val="00F036B0"/>
    <w:rsid w:val="00F323F8"/>
    <w:rsid w:val="00F34263"/>
    <w:rsid w:val="00F36F04"/>
    <w:rsid w:val="00F5282E"/>
    <w:rsid w:val="00F65572"/>
    <w:rsid w:val="00F74E68"/>
    <w:rsid w:val="00F81EF7"/>
    <w:rsid w:val="00FA4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63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6323"/>
  </w:style>
  <w:style w:type="paragraph" w:styleId="Footer">
    <w:name w:val="footer"/>
    <w:basedOn w:val="Normal"/>
    <w:link w:val="FooterChar"/>
    <w:uiPriority w:val="99"/>
    <w:semiHidden/>
    <w:unhideWhenUsed/>
    <w:rsid w:val="00CB63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63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0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78C9A-D523-4CAF-B1ED-D8A45902D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802</Words>
  <Characters>1027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</dc:creator>
  <cp:lastModifiedBy>Slavica</cp:lastModifiedBy>
  <cp:revision>2</cp:revision>
  <dcterms:created xsi:type="dcterms:W3CDTF">2017-02-06T02:10:00Z</dcterms:created>
  <dcterms:modified xsi:type="dcterms:W3CDTF">2017-02-06T02:10:00Z</dcterms:modified>
</cp:coreProperties>
</file>